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6382"/>
        <w:gridCol w:w="1842"/>
        <w:gridCol w:w="1843"/>
        <w:gridCol w:w="3686"/>
      </w:tblGrid>
      <w:tr w:rsidR="007F7524" w:rsidRPr="001A07BC" w14:paraId="277009DA" w14:textId="77777777" w:rsidTr="00877A10">
        <w:trPr>
          <w:cantSplit/>
          <w:trHeight w:val="236"/>
        </w:trPr>
        <w:tc>
          <w:tcPr>
            <w:tcW w:w="15462" w:type="dxa"/>
            <w:gridSpan w:val="8"/>
          </w:tcPr>
          <w:p w14:paraId="7FE97301" w14:textId="77777777" w:rsidR="007F7524" w:rsidRPr="004551C2" w:rsidRDefault="00285685" w:rsidP="00A029DF">
            <w:pPr>
              <w:pStyle w:val="Heading3"/>
              <w:spacing w:line="288" w:lineRule="auto"/>
              <w:jc w:val="center"/>
              <w:rPr>
                <w:b w:val="0"/>
                <w:color w:val="auto"/>
                <w:sz w:val="20"/>
                <w:szCs w:val="20"/>
                <w:u w:val="single"/>
              </w:rPr>
            </w:pPr>
            <w:r>
              <w:rPr>
                <w:b w:val="0"/>
                <w:color w:val="auto"/>
                <w:sz w:val="20"/>
                <w:szCs w:val="20"/>
                <w:u w:val="single"/>
                <w:shd w:val="clear" w:color="auto" w:fill="B3B3B3"/>
              </w:rPr>
              <w:t xml:space="preserve">ÇOCUK </w:t>
            </w:r>
            <w:r w:rsidR="007B3B27" w:rsidRPr="004551C2">
              <w:rPr>
                <w:b w:val="0"/>
                <w:color w:val="auto"/>
                <w:sz w:val="20"/>
                <w:szCs w:val="20"/>
                <w:u w:val="single"/>
                <w:shd w:val="clear" w:color="auto" w:fill="B3B3B3"/>
              </w:rPr>
              <w:t>GELİŞİM</w:t>
            </w:r>
            <w:r>
              <w:rPr>
                <w:b w:val="0"/>
                <w:color w:val="auto"/>
                <w:sz w:val="20"/>
                <w:szCs w:val="20"/>
                <w:u w:val="single"/>
                <w:shd w:val="clear" w:color="auto" w:fill="B3B3B3"/>
              </w:rPr>
              <w:t xml:space="preserve">İ </w:t>
            </w:r>
            <w:r w:rsidR="00B1121F">
              <w:rPr>
                <w:b w:val="0"/>
                <w:color w:val="auto"/>
                <w:sz w:val="20"/>
                <w:szCs w:val="20"/>
                <w:u w:val="single"/>
                <w:shd w:val="clear" w:color="auto" w:fill="B3B3B3"/>
              </w:rPr>
              <w:t>BÖLÜMÜ</w:t>
            </w:r>
          </w:p>
          <w:p w14:paraId="39EDFD27" w14:textId="77777777" w:rsidR="007F7524" w:rsidRPr="004551C2" w:rsidRDefault="007F7524" w:rsidP="00A029DF">
            <w:pPr>
              <w:pStyle w:val="Heading2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4551C2">
              <w:rPr>
                <w:b w:val="0"/>
                <w:bCs/>
                <w:color w:val="auto"/>
                <w:sz w:val="20"/>
                <w:szCs w:val="20"/>
                <w:u w:val="single"/>
                <w:shd w:val="clear" w:color="auto" w:fill="B3B3B3"/>
              </w:rPr>
              <w:t>2020/2021</w:t>
            </w:r>
            <w:r w:rsidR="007B3B27" w:rsidRPr="004551C2">
              <w:rPr>
                <w:b w:val="0"/>
                <w:color w:val="auto"/>
                <w:sz w:val="20"/>
                <w:szCs w:val="20"/>
              </w:rPr>
              <w:t xml:space="preserve"> EĞİTİM ÖĞRETİM YILI ÇOCUK ETKİNLİKLERİNDE MÜZİK </w:t>
            </w:r>
            <w:r w:rsidRPr="004551C2">
              <w:rPr>
                <w:b w:val="0"/>
                <w:color w:val="auto"/>
                <w:sz w:val="20"/>
                <w:szCs w:val="20"/>
              </w:rPr>
              <w:t>.DERSİ</w:t>
            </w:r>
          </w:p>
          <w:p w14:paraId="7A158A85" w14:textId="77777777" w:rsidR="007F7524" w:rsidRPr="004551C2" w:rsidRDefault="007B3B27" w:rsidP="00A029DF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color w:val="auto"/>
                <w:sz w:val="20"/>
                <w:szCs w:val="20"/>
              </w:rPr>
              <w:t>9.SINIF</w:t>
            </w:r>
            <w:r w:rsidR="007F7524" w:rsidRPr="004551C2">
              <w:rPr>
                <w:b w:val="0"/>
                <w:color w:val="auto"/>
                <w:sz w:val="20"/>
                <w:szCs w:val="20"/>
              </w:rPr>
              <w:t xml:space="preserve"> YILLIK   PLANI</w:t>
            </w:r>
          </w:p>
        </w:tc>
      </w:tr>
      <w:tr w:rsidR="008E4E6F" w:rsidRPr="001A07BC" w14:paraId="554BA2F1" w14:textId="77777777" w:rsidTr="00877A10">
        <w:trPr>
          <w:cantSplit/>
          <w:trHeight w:val="910"/>
        </w:trPr>
        <w:tc>
          <w:tcPr>
            <w:tcW w:w="343" w:type="dxa"/>
            <w:textDirection w:val="btLr"/>
          </w:tcPr>
          <w:p w14:paraId="1036BBA7" w14:textId="77777777" w:rsidR="007F7524" w:rsidRPr="004551C2" w:rsidRDefault="007F7524" w:rsidP="004B56F4">
            <w:pPr>
              <w:ind w:left="113" w:right="113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14:paraId="1EC9A5C6" w14:textId="77777777" w:rsidR="007F7524" w:rsidRPr="004551C2" w:rsidRDefault="007F7524" w:rsidP="004B56F4">
            <w:pPr>
              <w:ind w:left="113" w:right="113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HAFTA</w:t>
            </w:r>
          </w:p>
        </w:tc>
        <w:tc>
          <w:tcPr>
            <w:tcW w:w="709" w:type="dxa"/>
            <w:textDirection w:val="btLr"/>
          </w:tcPr>
          <w:p w14:paraId="38E967EF" w14:textId="77777777" w:rsidR="007F7524" w:rsidRPr="004551C2" w:rsidRDefault="007F7524" w:rsidP="004B56F4">
            <w:pPr>
              <w:ind w:left="113" w:right="113"/>
              <w:rPr>
                <w:b w:val="0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</w:tcPr>
          <w:p w14:paraId="6D450ED8" w14:textId="77777777" w:rsidR="007F7524" w:rsidRPr="004551C2" w:rsidRDefault="007F7524" w:rsidP="004B56F4">
            <w:pPr>
              <w:ind w:left="113" w:right="113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D.SAATİ</w:t>
            </w:r>
          </w:p>
        </w:tc>
        <w:tc>
          <w:tcPr>
            <w:tcW w:w="6382" w:type="dxa"/>
            <w:vAlign w:val="center"/>
          </w:tcPr>
          <w:p w14:paraId="0D575834" w14:textId="77777777" w:rsidR="007F7524" w:rsidRPr="004551C2" w:rsidRDefault="007F7524" w:rsidP="004B56F4">
            <w:pPr>
              <w:pStyle w:val="Heading3"/>
              <w:jc w:val="center"/>
              <w:rPr>
                <w:b w:val="0"/>
                <w:sz w:val="22"/>
                <w:szCs w:val="22"/>
              </w:rPr>
            </w:pPr>
            <w:r w:rsidRPr="004551C2">
              <w:rPr>
                <w:b w:val="0"/>
                <w:sz w:val="22"/>
                <w:szCs w:val="22"/>
              </w:rPr>
              <w:t>KONULAR</w:t>
            </w:r>
          </w:p>
        </w:tc>
        <w:tc>
          <w:tcPr>
            <w:tcW w:w="1842" w:type="dxa"/>
            <w:vAlign w:val="center"/>
          </w:tcPr>
          <w:p w14:paraId="6ADF6D5F" w14:textId="77777777" w:rsidR="007F7524" w:rsidRPr="004551C2" w:rsidRDefault="007F7524" w:rsidP="004B56F4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4551C2">
              <w:rPr>
                <w:b w:val="0"/>
                <w:sz w:val="22"/>
                <w:szCs w:val="22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1873D558" w14:textId="77777777" w:rsidR="007F7524" w:rsidRPr="004551C2" w:rsidRDefault="007F7524" w:rsidP="004B56F4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4551C2">
              <w:rPr>
                <w:b w:val="0"/>
                <w:sz w:val="22"/>
                <w:szCs w:val="22"/>
              </w:rPr>
              <w:t>KULLANILAN EĞİTİM TEKNOLOJİLERİ, ARAÇ VE GEREÇLERİ</w:t>
            </w:r>
          </w:p>
        </w:tc>
        <w:tc>
          <w:tcPr>
            <w:tcW w:w="3686" w:type="dxa"/>
            <w:vAlign w:val="center"/>
          </w:tcPr>
          <w:p w14:paraId="2ECC3FF3" w14:textId="77777777" w:rsidR="007F7524" w:rsidRPr="004551C2" w:rsidRDefault="007F7524" w:rsidP="004B56F4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4551C2">
              <w:rPr>
                <w:b w:val="0"/>
                <w:sz w:val="22"/>
                <w:szCs w:val="22"/>
              </w:rPr>
              <w:t>DEĞERLENDİRME</w:t>
            </w:r>
          </w:p>
          <w:p w14:paraId="6CBE22D8" w14:textId="77777777" w:rsidR="007F7524" w:rsidRPr="004551C2" w:rsidRDefault="007F7524" w:rsidP="004B56F4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4551C2">
              <w:rPr>
                <w:b w:val="0"/>
                <w:sz w:val="22"/>
                <w:szCs w:val="22"/>
              </w:rPr>
              <w:t xml:space="preserve"> (Hedef  ve Davranışlara Ulaşma Düzeyi)</w:t>
            </w:r>
          </w:p>
        </w:tc>
      </w:tr>
      <w:tr w:rsidR="008E4E6F" w:rsidRPr="004551C2" w14:paraId="01095B97" w14:textId="77777777" w:rsidTr="00877A10">
        <w:trPr>
          <w:cantSplit/>
          <w:trHeight w:val="880"/>
        </w:trPr>
        <w:tc>
          <w:tcPr>
            <w:tcW w:w="343" w:type="dxa"/>
            <w:vMerge w:val="restart"/>
            <w:textDirection w:val="btLr"/>
          </w:tcPr>
          <w:p w14:paraId="51B6D5BC" w14:textId="77777777" w:rsidR="007F7524" w:rsidRPr="004551C2" w:rsidRDefault="007F7524" w:rsidP="00E8667C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14:paraId="6E32737F" w14:textId="77777777" w:rsidR="007F7524" w:rsidRPr="004551C2" w:rsidRDefault="007F7524" w:rsidP="007F7524">
            <w:pPr>
              <w:ind w:left="473" w:right="113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1. </w:t>
            </w:r>
          </w:p>
        </w:tc>
        <w:tc>
          <w:tcPr>
            <w:tcW w:w="709" w:type="dxa"/>
          </w:tcPr>
          <w:p w14:paraId="2085C60D" w14:textId="77777777" w:rsidR="007F7524" w:rsidRPr="004551C2" w:rsidRDefault="007F7524" w:rsidP="007F7524">
            <w:pPr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470B9E63" w14:textId="77777777" w:rsidR="007F7524" w:rsidRPr="004551C2" w:rsidRDefault="007F7524" w:rsidP="00E8667C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</w:tcPr>
          <w:p w14:paraId="23C8289D" w14:textId="77777777" w:rsidR="007B3B27" w:rsidRPr="004551C2" w:rsidRDefault="007B3B27" w:rsidP="007B3B27">
            <w:pPr>
              <w:numPr>
                <w:ilvl w:val="0"/>
                <w:numId w:val="29"/>
              </w:numPr>
              <w:rPr>
                <w:b w:val="0"/>
                <w:bCs/>
                <w:sz w:val="22"/>
                <w:szCs w:val="22"/>
              </w:rPr>
            </w:pPr>
            <w:r w:rsidRPr="004551C2">
              <w:rPr>
                <w:b w:val="0"/>
                <w:bCs/>
                <w:sz w:val="22"/>
                <w:szCs w:val="22"/>
              </w:rPr>
              <w:t>Derse giriş</w:t>
            </w:r>
          </w:p>
          <w:p w14:paraId="50CAD10C" w14:textId="77777777" w:rsidR="007B3B27" w:rsidRPr="004551C2" w:rsidRDefault="007B3B27" w:rsidP="007B3B27">
            <w:pPr>
              <w:numPr>
                <w:ilvl w:val="0"/>
                <w:numId w:val="29"/>
              </w:numPr>
              <w:rPr>
                <w:rFonts w:eastAsia="Arial Unicode MS"/>
                <w:b w:val="0"/>
                <w:bCs/>
                <w:sz w:val="22"/>
                <w:szCs w:val="22"/>
              </w:rPr>
            </w:pPr>
            <w:r w:rsidRPr="004551C2">
              <w:rPr>
                <w:b w:val="0"/>
                <w:bCs/>
                <w:sz w:val="22"/>
                <w:szCs w:val="22"/>
              </w:rPr>
              <w:t>Öğrenciler ile tanışma</w:t>
            </w:r>
          </w:p>
          <w:p w14:paraId="0FC2942D" w14:textId="77777777" w:rsidR="007B3B27" w:rsidRPr="004551C2" w:rsidRDefault="007B3B27" w:rsidP="007B3B27">
            <w:pPr>
              <w:numPr>
                <w:ilvl w:val="0"/>
                <w:numId w:val="29"/>
              </w:numPr>
              <w:rPr>
                <w:rFonts w:eastAsia="Arial Unicode MS"/>
                <w:b w:val="0"/>
                <w:bCs/>
                <w:sz w:val="22"/>
                <w:szCs w:val="22"/>
              </w:rPr>
            </w:pPr>
            <w:r w:rsidRPr="004551C2">
              <w:rPr>
                <w:rFonts w:eastAsia="Arial Unicode MS"/>
                <w:b w:val="0"/>
                <w:bCs/>
                <w:sz w:val="22"/>
                <w:szCs w:val="22"/>
              </w:rPr>
              <w:t>Covıd-19 hakkında bilgi verilmesi</w:t>
            </w:r>
          </w:p>
          <w:p w14:paraId="36BB3B85" w14:textId="77777777" w:rsidR="007B3B27" w:rsidRPr="004551C2" w:rsidRDefault="007B3B27" w:rsidP="007B3B27">
            <w:pPr>
              <w:numPr>
                <w:ilvl w:val="0"/>
                <w:numId w:val="29"/>
              </w:numPr>
              <w:rPr>
                <w:rFonts w:eastAsia="Arial Unicode MS"/>
                <w:b w:val="0"/>
                <w:sz w:val="22"/>
                <w:szCs w:val="22"/>
              </w:rPr>
            </w:pPr>
            <w:r w:rsidRPr="004551C2">
              <w:rPr>
                <w:b w:val="0"/>
                <w:bCs/>
                <w:sz w:val="22"/>
                <w:szCs w:val="22"/>
              </w:rPr>
              <w:t>Dersin hedef ve davranışlarından bahsedilmesi</w:t>
            </w:r>
          </w:p>
          <w:p w14:paraId="47E7277F" w14:textId="77777777" w:rsidR="007B3B27" w:rsidRPr="004551C2" w:rsidRDefault="007B3B27" w:rsidP="007B3B27">
            <w:pPr>
              <w:numPr>
                <w:ilvl w:val="0"/>
                <w:numId w:val="29"/>
              </w:numPr>
              <w:rPr>
                <w:rFonts w:eastAsia="Arial Unicode MS"/>
                <w:b w:val="0"/>
                <w:sz w:val="22"/>
                <w:szCs w:val="22"/>
              </w:rPr>
            </w:pPr>
            <w:r w:rsidRPr="004551C2">
              <w:rPr>
                <w:b w:val="0"/>
                <w:bCs/>
                <w:sz w:val="22"/>
                <w:szCs w:val="22"/>
              </w:rPr>
              <w:t>Derste kullanılacak araç gereçlerin tanıtımı</w:t>
            </w:r>
          </w:p>
          <w:p w14:paraId="09E3063C" w14:textId="77777777" w:rsidR="007F7524" w:rsidRPr="004551C2" w:rsidRDefault="007B3B27" w:rsidP="007B3B27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4551C2">
              <w:rPr>
                <w:b w:val="0"/>
                <w:bCs/>
                <w:sz w:val="22"/>
                <w:szCs w:val="22"/>
              </w:rPr>
              <w:t>Derste kullanılacak modülün tanıtımı</w:t>
            </w:r>
          </w:p>
        </w:tc>
        <w:tc>
          <w:tcPr>
            <w:tcW w:w="1842" w:type="dxa"/>
          </w:tcPr>
          <w:p w14:paraId="6572F021" w14:textId="77777777" w:rsidR="007B3B27" w:rsidRPr="004551C2" w:rsidRDefault="007B3B27" w:rsidP="007B3B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Anlatım </w:t>
            </w:r>
          </w:p>
          <w:p w14:paraId="05731502" w14:textId="77777777" w:rsidR="007B3B27" w:rsidRPr="004551C2" w:rsidRDefault="007B3B27" w:rsidP="007B3B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Soru </w:t>
            </w:r>
            <w:r w:rsidR="00812861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- </w:t>
            </w:r>
            <w:r w:rsidRPr="004551C2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Cevap</w:t>
            </w:r>
          </w:p>
          <w:p w14:paraId="2AF99A3C" w14:textId="77777777" w:rsidR="007F7524" w:rsidRPr="004551C2" w:rsidRDefault="007F7524" w:rsidP="00E8667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49EC597" w14:textId="77777777" w:rsidR="007B3B27" w:rsidRPr="004551C2" w:rsidRDefault="007B3B27" w:rsidP="007B3B27">
            <w:pPr>
              <w:jc w:val="both"/>
              <w:rPr>
                <w:b w:val="0"/>
                <w:bCs/>
                <w:sz w:val="22"/>
                <w:szCs w:val="22"/>
              </w:rPr>
            </w:pPr>
            <w:r w:rsidRPr="004551C2">
              <w:rPr>
                <w:b w:val="0"/>
                <w:bCs/>
                <w:sz w:val="22"/>
                <w:szCs w:val="22"/>
              </w:rPr>
              <w:t>Bilgisayar</w:t>
            </w:r>
          </w:p>
          <w:p w14:paraId="1A0F0ADF" w14:textId="77777777" w:rsidR="007B3B27" w:rsidRPr="004551C2" w:rsidRDefault="007B3B27" w:rsidP="007B3B27">
            <w:pPr>
              <w:jc w:val="both"/>
              <w:rPr>
                <w:b w:val="0"/>
                <w:bCs/>
                <w:sz w:val="22"/>
                <w:szCs w:val="22"/>
              </w:rPr>
            </w:pPr>
          </w:p>
          <w:p w14:paraId="4E20DEC2" w14:textId="77777777" w:rsidR="007B3B27" w:rsidRPr="004551C2" w:rsidRDefault="007B3B27" w:rsidP="007B3B27">
            <w:pPr>
              <w:jc w:val="both"/>
              <w:rPr>
                <w:b w:val="0"/>
                <w:bCs/>
                <w:sz w:val="22"/>
                <w:szCs w:val="22"/>
              </w:rPr>
            </w:pPr>
            <w:r w:rsidRPr="004551C2">
              <w:rPr>
                <w:b w:val="0"/>
                <w:bCs/>
                <w:sz w:val="22"/>
                <w:szCs w:val="22"/>
              </w:rPr>
              <w:t xml:space="preserve">Covıt-19 hakkında sunular </w:t>
            </w:r>
          </w:p>
          <w:p w14:paraId="5E0E98D5" w14:textId="77777777" w:rsidR="007B3B27" w:rsidRPr="004551C2" w:rsidRDefault="007B3B27" w:rsidP="007B3B27">
            <w:pPr>
              <w:jc w:val="both"/>
              <w:rPr>
                <w:b w:val="0"/>
                <w:bCs/>
                <w:sz w:val="22"/>
                <w:szCs w:val="22"/>
              </w:rPr>
            </w:pPr>
          </w:p>
          <w:p w14:paraId="710A13D8" w14:textId="77777777" w:rsidR="007B3B27" w:rsidRPr="004551C2" w:rsidRDefault="007B3B27" w:rsidP="007B3B27">
            <w:pPr>
              <w:jc w:val="both"/>
              <w:rPr>
                <w:b w:val="0"/>
                <w:bCs/>
                <w:sz w:val="22"/>
                <w:szCs w:val="22"/>
              </w:rPr>
            </w:pPr>
            <w:r w:rsidRPr="004551C2">
              <w:rPr>
                <w:b w:val="0"/>
                <w:bCs/>
                <w:sz w:val="22"/>
                <w:szCs w:val="22"/>
              </w:rPr>
              <w:t xml:space="preserve">Derste kullanılacak araç -gereçler </w:t>
            </w:r>
          </w:p>
          <w:p w14:paraId="2AA837F6" w14:textId="77777777" w:rsidR="007B3B27" w:rsidRPr="004551C2" w:rsidRDefault="007B3B27" w:rsidP="007B3B27">
            <w:pPr>
              <w:jc w:val="both"/>
              <w:rPr>
                <w:b w:val="0"/>
                <w:bCs/>
                <w:sz w:val="22"/>
                <w:szCs w:val="22"/>
              </w:rPr>
            </w:pPr>
          </w:p>
          <w:p w14:paraId="1277A0D3" w14:textId="77777777" w:rsidR="007F7524" w:rsidRPr="004551C2" w:rsidRDefault="007F7524" w:rsidP="00E8667C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12618AEF" w14:textId="77777777" w:rsidR="00A42853" w:rsidRPr="004551C2" w:rsidRDefault="00A42853" w:rsidP="00A4285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Öğrenci</w:t>
            </w:r>
            <w:proofErr w:type="spellStart"/>
            <w:r w:rsidRPr="004551C2">
              <w:rPr>
                <w:rFonts w:eastAsia="Calibri"/>
                <w:b w:val="0"/>
                <w:color w:val="auto"/>
                <w:sz w:val="22"/>
                <w:szCs w:val="22"/>
                <w:lang w:val="en-US" w:eastAsia="en-US"/>
              </w:rPr>
              <w:t>tanışmalarınınsağlanması,u</w:t>
            </w:r>
            <w:proofErr w:type="spellEnd"/>
            <w:r w:rsidRPr="004551C2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zaktan eğiti</w:t>
            </w:r>
            <w:r w:rsidR="00B611EC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m</w:t>
            </w:r>
            <w:r w:rsidRPr="004551C2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durumunda öğrencilere rahat ulaşılabilmesi için gerekli bilgilerin alın</w:t>
            </w:r>
            <w:proofErr w:type="spellStart"/>
            <w:r w:rsidRPr="004551C2">
              <w:rPr>
                <w:rFonts w:eastAsia="Calibri"/>
                <w:b w:val="0"/>
                <w:color w:val="auto"/>
                <w:sz w:val="22"/>
                <w:szCs w:val="22"/>
                <w:lang w:val="en-US" w:eastAsia="en-US"/>
              </w:rPr>
              <w:t>ması</w:t>
            </w:r>
            <w:proofErr w:type="spellEnd"/>
            <w:r w:rsidRPr="004551C2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.</w:t>
            </w:r>
          </w:p>
          <w:p w14:paraId="431BA2DA" w14:textId="77777777" w:rsidR="00A42853" w:rsidRPr="004551C2" w:rsidRDefault="00A42853" w:rsidP="00A4285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Covid- 19 hakkında bilgilendirme ya</w:t>
            </w:r>
            <w:proofErr w:type="spellStart"/>
            <w:r w:rsidRPr="004551C2">
              <w:rPr>
                <w:rFonts w:eastAsia="Calibri"/>
                <w:b w:val="0"/>
                <w:color w:val="auto"/>
                <w:sz w:val="22"/>
                <w:szCs w:val="22"/>
                <w:lang w:val="en-US" w:eastAsia="en-US"/>
              </w:rPr>
              <w:t>pılmasıvefarkındalığınartırılması</w:t>
            </w:r>
            <w:proofErr w:type="spellEnd"/>
          </w:p>
          <w:p w14:paraId="16436F99" w14:textId="77777777" w:rsidR="00A42853" w:rsidRPr="004551C2" w:rsidRDefault="00A42853" w:rsidP="00A42853">
            <w:pPr>
              <w:autoSpaceDE w:val="0"/>
              <w:autoSpaceDN w:val="0"/>
              <w:adjustRightInd w:val="0"/>
              <w:spacing w:line="256" w:lineRule="auto"/>
              <w:ind w:left="360"/>
              <w:jc w:val="both"/>
              <w:rPr>
                <w:rFonts w:eastAsia="Calibri"/>
                <w:b w:val="0"/>
                <w:color w:val="auto"/>
                <w:sz w:val="22"/>
                <w:szCs w:val="22"/>
                <w:lang w:val="en-US" w:eastAsia="en-US"/>
              </w:rPr>
            </w:pPr>
            <w:r w:rsidRPr="004551C2">
              <w:rPr>
                <w:rFonts w:eastAsia="Calibri"/>
                <w:b w:val="0"/>
                <w:color w:val="auto"/>
                <w:sz w:val="22"/>
                <w:szCs w:val="22"/>
                <w:lang w:val="en-US" w:eastAsia="en-US"/>
              </w:rPr>
              <w:t xml:space="preserve">( </w:t>
            </w:r>
            <w:proofErr w:type="spellStart"/>
            <w:r w:rsidRPr="004551C2">
              <w:rPr>
                <w:rFonts w:eastAsia="Calibri"/>
                <w:b w:val="0"/>
                <w:color w:val="auto"/>
                <w:sz w:val="22"/>
                <w:szCs w:val="22"/>
                <w:lang w:val="en-US" w:eastAsia="en-US"/>
              </w:rPr>
              <w:t>Ortakalanveortak</w:t>
            </w:r>
            <w:proofErr w:type="spellEnd"/>
            <w:r w:rsidRPr="004551C2">
              <w:rPr>
                <w:rFonts w:eastAsia="Calibri"/>
                <w:b w:val="0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51C2">
              <w:rPr>
                <w:rFonts w:eastAsia="Calibri"/>
                <w:b w:val="0"/>
                <w:color w:val="auto"/>
                <w:sz w:val="22"/>
                <w:szCs w:val="22"/>
                <w:lang w:val="en-US" w:eastAsia="en-US"/>
              </w:rPr>
              <w:t>eşya</w:t>
            </w:r>
            <w:proofErr w:type="spellEnd"/>
            <w:r w:rsidRPr="004551C2">
              <w:rPr>
                <w:rFonts w:eastAsia="Calibri"/>
                <w:b w:val="0"/>
                <w:color w:val="auto"/>
                <w:sz w:val="22"/>
                <w:szCs w:val="22"/>
                <w:lang w:val="en-US" w:eastAsia="en-US"/>
              </w:rPr>
              <w:t>, materyalkullanımlarınınönemininvurgulanmasıvebunualışkanlıkhalinege</w:t>
            </w:r>
            <w:r w:rsidR="00952FF4">
              <w:rPr>
                <w:rFonts w:eastAsia="Calibri"/>
                <w:b w:val="0"/>
                <w:color w:val="auto"/>
                <w:sz w:val="22"/>
                <w:szCs w:val="22"/>
                <w:lang w:val="en-US" w:eastAsia="en-US"/>
              </w:rPr>
              <w:t>tirilmesinin</w:t>
            </w:r>
            <w:r w:rsidRPr="004551C2">
              <w:rPr>
                <w:rFonts w:eastAsia="Calibri"/>
                <w:b w:val="0"/>
                <w:color w:val="auto"/>
                <w:sz w:val="22"/>
                <w:szCs w:val="22"/>
                <w:lang w:val="en-US" w:eastAsia="en-US"/>
              </w:rPr>
              <w:t>sağlanamsı)</w:t>
            </w:r>
          </w:p>
          <w:p w14:paraId="341CF15D" w14:textId="77777777" w:rsidR="00A42853" w:rsidRPr="004551C2" w:rsidRDefault="00A42853" w:rsidP="00A4285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Atölyelerde alınması gereken güvenlik tedbirleri hakkında bilgilendirme yapıl</w:t>
            </w:r>
            <w:proofErr w:type="spellStart"/>
            <w:r w:rsidRPr="004551C2">
              <w:rPr>
                <w:rFonts w:eastAsia="Calibri"/>
                <w:b w:val="0"/>
                <w:color w:val="auto"/>
                <w:sz w:val="22"/>
                <w:szCs w:val="22"/>
                <w:lang w:val="en-US" w:eastAsia="en-US"/>
              </w:rPr>
              <w:t>masıvefarkındalığınart</w:t>
            </w:r>
            <w:r w:rsidR="00C4401D">
              <w:rPr>
                <w:rFonts w:eastAsia="Calibri"/>
                <w:b w:val="0"/>
                <w:color w:val="auto"/>
                <w:sz w:val="22"/>
                <w:szCs w:val="22"/>
                <w:lang w:val="en-US" w:eastAsia="en-US"/>
              </w:rPr>
              <w:t>tırı</w:t>
            </w:r>
            <w:r w:rsidR="000A6C6F">
              <w:rPr>
                <w:rFonts w:eastAsia="Calibri"/>
                <w:b w:val="0"/>
                <w:color w:val="auto"/>
                <w:sz w:val="22"/>
                <w:szCs w:val="22"/>
                <w:lang w:val="en-US" w:eastAsia="en-US"/>
              </w:rPr>
              <w:t>lması</w:t>
            </w:r>
            <w:proofErr w:type="spellEnd"/>
          </w:p>
          <w:p w14:paraId="556439C7" w14:textId="77777777" w:rsidR="007F7524" w:rsidRPr="004551C2" w:rsidRDefault="00A42853" w:rsidP="00A42853">
            <w:pPr>
              <w:rPr>
                <w:b w:val="0"/>
                <w:sz w:val="22"/>
                <w:szCs w:val="22"/>
              </w:rPr>
            </w:pPr>
            <w:r w:rsidRPr="004551C2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Derste kullanılacak modül öğrencilere dağıtılarak nasıl yararlanmaları konusunda bilgi veril</w:t>
            </w:r>
            <w:proofErr w:type="spellStart"/>
            <w:r w:rsidRPr="004551C2">
              <w:rPr>
                <w:rFonts w:eastAsia="Calibri"/>
                <w:b w:val="0"/>
                <w:color w:val="auto"/>
                <w:sz w:val="22"/>
                <w:szCs w:val="22"/>
                <w:lang w:val="en-US" w:eastAsia="en-US"/>
              </w:rPr>
              <w:t>mesi</w:t>
            </w:r>
            <w:proofErr w:type="spellEnd"/>
          </w:p>
        </w:tc>
      </w:tr>
      <w:tr w:rsidR="008E4E6F" w:rsidRPr="004551C2" w14:paraId="28A72ABD" w14:textId="77777777" w:rsidTr="00877A10">
        <w:trPr>
          <w:cantSplit/>
          <w:trHeight w:val="880"/>
        </w:trPr>
        <w:tc>
          <w:tcPr>
            <w:tcW w:w="343" w:type="dxa"/>
            <w:vMerge/>
            <w:textDirection w:val="btLr"/>
          </w:tcPr>
          <w:p w14:paraId="5F0B7098" w14:textId="77777777" w:rsidR="007F7524" w:rsidRPr="004551C2" w:rsidRDefault="007F7524" w:rsidP="00E8667C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4EB4EA9" w14:textId="77777777" w:rsidR="007F7524" w:rsidRPr="004551C2" w:rsidRDefault="007F7524" w:rsidP="00E8667C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2358DB9" w14:textId="77777777" w:rsidR="007F7524" w:rsidRPr="004551C2" w:rsidRDefault="007F7524" w:rsidP="00E8667C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B8AD45D" w14:textId="77777777" w:rsidR="007F7524" w:rsidRPr="004551C2" w:rsidRDefault="007F7524" w:rsidP="00E8667C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5801CBAD" w14:textId="77777777" w:rsidR="00A42853" w:rsidRPr="004551C2" w:rsidRDefault="00A42853" w:rsidP="00A42853">
            <w:pPr>
              <w:numPr>
                <w:ilvl w:val="0"/>
                <w:numId w:val="30"/>
              </w:numPr>
              <w:rPr>
                <w:rFonts w:eastAsia="Arial Unicode MS"/>
                <w:b w:val="0"/>
                <w:sz w:val="22"/>
                <w:szCs w:val="22"/>
              </w:rPr>
            </w:pPr>
            <w:r w:rsidRPr="004551C2">
              <w:rPr>
                <w:rFonts w:eastAsia="Arial Unicode MS"/>
                <w:b w:val="0"/>
                <w:sz w:val="22"/>
                <w:szCs w:val="22"/>
              </w:rPr>
              <w:t>Covid- 19 hakkında basından ve internet ortamından farklı bilgilerin araştırılması.</w:t>
            </w:r>
          </w:p>
          <w:p w14:paraId="57EF8828" w14:textId="77777777" w:rsidR="00A42853" w:rsidRPr="004551C2" w:rsidRDefault="00A42853" w:rsidP="00A42853">
            <w:pPr>
              <w:numPr>
                <w:ilvl w:val="0"/>
                <w:numId w:val="30"/>
              </w:numPr>
              <w:rPr>
                <w:rFonts w:eastAsia="Arial Unicode MS"/>
                <w:b w:val="0"/>
                <w:sz w:val="22"/>
                <w:szCs w:val="22"/>
              </w:rPr>
            </w:pPr>
            <w:r w:rsidRPr="004551C2">
              <w:rPr>
                <w:rFonts w:eastAsia="Arial Unicode MS"/>
                <w:b w:val="0"/>
                <w:sz w:val="22"/>
                <w:szCs w:val="22"/>
              </w:rPr>
              <w:t>Derste kullanılacak araç-gereçlerin sterilizasyonun araştırılması</w:t>
            </w:r>
          </w:p>
          <w:p w14:paraId="1B475E58" w14:textId="77777777" w:rsidR="00A42853" w:rsidRPr="004551C2" w:rsidRDefault="00A42853" w:rsidP="00A42853">
            <w:pPr>
              <w:numPr>
                <w:ilvl w:val="0"/>
                <w:numId w:val="30"/>
              </w:numPr>
              <w:rPr>
                <w:rFonts w:eastAsia="Arial Unicode MS"/>
                <w:b w:val="0"/>
                <w:sz w:val="22"/>
                <w:szCs w:val="22"/>
              </w:rPr>
            </w:pPr>
            <w:r w:rsidRPr="004551C2">
              <w:rPr>
                <w:rFonts w:eastAsia="Arial Unicode MS"/>
                <w:b w:val="0"/>
                <w:sz w:val="22"/>
                <w:szCs w:val="22"/>
              </w:rPr>
              <w:t>Ders modülüne uzaktan erişim</w:t>
            </w:r>
          </w:p>
          <w:p w14:paraId="1BFB1A75" w14:textId="77777777" w:rsidR="007F7524" w:rsidRPr="004551C2" w:rsidRDefault="00A42853" w:rsidP="00A42853">
            <w:pPr>
              <w:rPr>
                <w:rFonts w:eastAsia="Arial Unicode MS"/>
                <w:b w:val="0"/>
                <w:sz w:val="22"/>
                <w:szCs w:val="22"/>
              </w:rPr>
            </w:pPr>
            <w:proofErr w:type="spellStart"/>
            <w:r w:rsidRPr="004551C2">
              <w:rPr>
                <w:rFonts w:eastAsia="Arial Unicode MS"/>
                <w:b w:val="0"/>
                <w:sz w:val="22"/>
                <w:szCs w:val="22"/>
                <w:lang w:val="en-US"/>
              </w:rPr>
              <w:t>Konuileilgilisunummateryalininsiteyekonması</w:t>
            </w:r>
            <w:proofErr w:type="spellEnd"/>
          </w:p>
        </w:tc>
        <w:tc>
          <w:tcPr>
            <w:tcW w:w="1842" w:type="dxa"/>
            <w:shd w:val="clear" w:color="auto" w:fill="FFF2CC"/>
          </w:tcPr>
          <w:p w14:paraId="0B32AEBC" w14:textId="77777777" w:rsidR="00A42853" w:rsidRPr="004551C2" w:rsidRDefault="00A42853" w:rsidP="00A42853">
            <w:pPr>
              <w:rPr>
                <w:b w:val="0"/>
                <w:sz w:val="22"/>
                <w:szCs w:val="22"/>
              </w:rPr>
            </w:pPr>
            <w:r w:rsidRPr="004551C2">
              <w:rPr>
                <w:b w:val="0"/>
                <w:sz w:val="22"/>
                <w:szCs w:val="22"/>
              </w:rPr>
              <w:t>Bireysel çalışma</w:t>
            </w:r>
          </w:p>
          <w:p w14:paraId="32660690" w14:textId="77777777" w:rsidR="00A42853" w:rsidRPr="004551C2" w:rsidRDefault="00A42853" w:rsidP="00A42853">
            <w:pPr>
              <w:rPr>
                <w:b w:val="0"/>
                <w:sz w:val="22"/>
                <w:szCs w:val="22"/>
              </w:rPr>
            </w:pPr>
            <w:r w:rsidRPr="004551C2">
              <w:rPr>
                <w:b w:val="0"/>
                <w:sz w:val="22"/>
                <w:szCs w:val="22"/>
              </w:rPr>
              <w:t xml:space="preserve">Araştırma </w:t>
            </w:r>
          </w:p>
          <w:p w14:paraId="0F1698DC" w14:textId="77777777" w:rsidR="00A42853" w:rsidRPr="004551C2" w:rsidRDefault="00A42853" w:rsidP="00A42853">
            <w:pPr>
              <w:rPr>
                <w:b w:val="0"/>
                <w:sz w:val="22"/>
                <w:szCs w:val="22"/>
              </w:rPr>
            </w:pPr>
            <w:r w:rsidRPr="004551C2">
              <w:rPr>
                <w:b w:val="0"/>
                <w:sz w:val="22"/>
                <w:szCs w:val="22"/>
              </w:rPr>
              <w:t xml:space="preserve">İnceleme </w:t>
            </w:r>
          </w:p>
          <w:p w14:paraId="70F2DB87" w14:textId="77777777" w:rsidR="007F7524" w:rsidRPr="004551C2" w:rsidRDefault="00A42853" w:rsidP="00A42853">
            <w:pPr>
              <w:rPr>
                <w:b w:val="0"/>
                <w:sz w:val="22"/>
                <w:szCs w:val="22"/>
              </w:rPr>
            </w:pPr>
            <w:r w:rsidRPr="004551C2">
              <w:rPr>
                <w:b w:val="0"/>
                <w:sz w:val="22"/>
                <w:szCs w:val="22"/>
              </w:rPr>
              <w:t>Rapor hazırlama</w:t>
            </w:r>
          </w:p>
        </w:tc>
        <w:tc>
          <w:tcPr>
            <w:tcW w:w="1843" w:type="dxa"/>
            <w:shd w:val="clear" w:color="auto" w:fill="FFF2CC"/>
          </w:tcPr>
          <w:p w14:paraId="2FDCBF4F" w14:textId="77777777" w:rsidR="00A42853" w:rsidRPr="004551C2" w:rsidRDefault="00A42853" w:rsidP="00A42853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551C2">
              <w:rPr>
                <w:b w:val="0"/>
                <w:bCs/>
                <w:sz w:val="22"/>
                <w:szCs w:val="22"/>
              </w:rPr>
              <w:t>Arama motorları Bilgisayar</w:t>
            </w:r>
          </w:p>
          <w:p w14:paraId="42A3F784" w14:textId="77777777" w:rsidR="00A42853" w:rsidRPr="004551C2" w:rsidRDefault="00A42853" w:rsidP="00A4285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  <w:p w14:paraId="275B572D" w14:textId="77777777" w:rsidR="00A42853" w:rsidRPr="004551C2" w:rsidRDefault="00A42853" w:rsidP="00A42853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551C2">
              <w:rPr>
                <w:b w:val="0"/>
                <w:bCs/>
                <w:sz w:val="22"/>
                <w:szCs w:val="22"/>
              </w:rPr>
              <w:t>Tablet</w:t>
            </w:r>
          </w:p>
          <w:p w14:paraId="762C131D" w14:textId="77777777" w:rsidR="00A42853" w:rsidRPr="004551C2" w:rsidRDefault="00A42853" w:rsidP="00A4285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  <w:p w14:paraId="13E64177" w14:textId="77777777" w:rsidR="007F7524" w:rsidRPr="004551C2" w:rsidRDefault="00A42853" w:rsidP="00A42853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551C2">
              <w:rPr>
                <w:b w:val="0"/>
                <w:bCs/>
                <w:sz w:val="22"/>
                <w:szCs w:val="22"/>
              </w:rPr>
              <w:t>Müzik modülü</w:t>
            </w:r>
          </w:p>
        </w:tc>
        <w:tc>
          <w:tcPr>
            <w:tcW w:w="3686" w:type="dxa"/>
            <w:shd w:val="clear" w:color="auto" w:fill="FFF2CC"/>
          </w:tcPr>
          <w:p w14:paraId="036A2483" w14:textId="77777777" w:rsidR="00A42853" w:rsidRPr="004551C2" w:rsidRDefault="00A42853" w:rsidP="00A42853">
            <w:pPr>
              <w:numPr>
                <w:ilvl w:val="0"/>
                <w:numId w:val="32"/>
              </w:numPr>
              <w:rPr>
                <w:b w:val="0"/>
                <w:sz w:val="22"/>
                <w:szCs w:val="22"/>
              </w:rPr>
            </w:pPr>
            <w:r w:rsidRPr="004551C2">
              <w:rPr>
                <w:b w:val="0"/>
                <w:sz w:val="22"/>
                <w:szCs w:val="22"/>
              </w:rPr>
              <w:t>Öğrenciler Covid-19 hakkında farklı bilgilerden oluşan bilgileri sunu olarak hazırlayıp öğretmenine mail olarak gönderir.</w:t>
            </w:r>
          </w:p>
          <w:p w14:paraId="1A07647F" w14:textId="77777777" w:rsidR="007F7524" w:rsidRPr="004551C2" w:rsidRDefault="00A42853" w:rsidP="00A42853">
            <w:pPr>
              <w:rPr>
                <w:b w:val="0"/>
                <w:sz w:val="22"/>
                <w:szCs w:val="22"/>
              </w:rPr>
            </w:pPr>
            <w:proofErr w:type="spellStart"/>
            <w:r w:rsidRPr="004551C2">
              <w:rPr>
                <w:b w:val="0"/>
                <w:sz w:val="22"/>
                <w:szCs w:val="22"/>
                <w:lang w:val="en-US"/>
              </w:rPr>
              <w:t>Konuileilgilihazırlanansorularıçözer</w:t>
            </w:r>
            <w:proofErr w:type="spellEnd"/>
            <w:r w:rsidRPr="004551C2">
              <w:rPr>
                <w:b w:val="0"/>
                <w:sz w:val="22"/>
                <w:szCs w:val="22"/>
                <w:lang w:val="en-US"/>
              </w:rPr>
              <w:t xml:space="preserve">. ( Bu </w:t>
            </w:r>
            <w:proofErr w:type="spellStart"/>
            <w:r w:rsidRPr="004551C2">
              <w:rPr>
                <w:b w:val="0"/>
                <w:sz w:val="22"/>
                <w:szCs w:val="22"/>
                <w:lang w:val="en-US"/>
              </w:rPr>
              <w:t>sorularöğretmentrafındankontroledilecektir</w:t>
            </w:r>
            <w:proofErr w:type="spellEnd"/>
            <w:r w:rsidRPr="004551C2">
              <w:rPr>
                <w:b w:val="0"/>
                <w:sz w:val="22"/>
                <w:szCs w:val="22"/>
                <w:lang w:val="en-US"/>
              </w:rPr>
              <w:t>)</w:t>
            </w:r>
          </w:p>
        </w:tc>
      </w:tr>
      <w:tr w:rsidR="008E4E6F" w:rsidRPr="004551C2" w14:paraId="613D2A06" w14:textId="77777777" w:rsidTr="00877A10">
        <w:trPr>
          <w:cantSplit/>
          <w:trHeight w:val="1691"/>
        </w:trPr>
        <w:tc>
          <w:tcPr>
            <w:tcW w:w="343" w:type="dxa"/>
            <w:vMerge/>
            <w:textDirection w:val="btLr"/>
          </w:tcPr>
          <w:p w14:paraId="301F5CE4" w14:textId="77777777" w:rsidR="007F7524" w:rsidRPr="004551C2" w:rsidRDefault="007F7524" w:rsidP="007F752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3E3B7490" w14:textId="77777777" w:rsidR="007F7524" w:rsidRPr="004551C2" w:rsidRDefault="007F7524" w:rsidP="007F7524">
            <w:pPr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709" w:type="dxa"/>
          </w:tcPr>
          <w:p w14:paraId="09F39B12" w14:textId="77777777" w:rsidR="007F7524" w:rsidRPr="004551C2" w:rsidRDefault="007F7524" w:rsidP="007F752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6190C473" w14:textId="77777777" w:rsidR="007F7524" w:rsidRPr="004551C2" w:rsidRDefault="007F7524" w:rsidP="007F752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</w:tcPr>
          <w:p w14:paraId="09CD517D" w14:textId="77777777" w:rsidR="007F7524" w:rsidRPr="004551C2" w:rsidRDefault="00A42853" w:rsidP="007F7524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4551C2">
              <w:rPr>
                <w:b w:val="0"/>
                <w:sz w:val="22"/>
                <w:szCs w:val="22"/>
              </w:rPr>
              <w:t>Müzik Etkinlikleri</w:t>
            </w:r>
          </w:p>
        </w:tc>
        <w:tc>
          <w:tcPr>
            <w:tcW w:w="1842" w:type="dxa"/>
          </w:tcPr>
          <w:p w14:paraId="24BBD67E" w14:textId="77777777" w:rsidR="00A42853" w:rsidRPr="004551C2" w:rsidRDefault="00A42853" w:rsidP="00A42853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</w:p>
          <w:p w14:paraId="55206E72" w14:textId="77777777" w:rsidR="00A42853" w:rsidRPr="004551C2" w:rsidRDefault="00A42853" w:rsidP="00A42853">
            <w:pPr>
              <w:spacing w:line="256" w:lineRule="auto"/>
              <w:jc w:val="center"/>
              <w:rPr>
                <w:b w:val="0"/>
                <w:sz w:val="22"/>
                <w:szCs w:val="22"/>
              </w:rPr>
            </w:pPr>
          </w:p>
          <w:p w14:paraId="583A00FA" w14:textId="77777777" w:rsidR="00304D49" w:rsidRPr="004551C2" w:rsidRDefault="00304D49" w:rsidP="00304D49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Anlatım</w:t>
            </w:r>
          </w:p>
          <w:p w14:paraId="4444506F" w14:textId="77777777" w:rsidR="00304D49" w:rsidRPr="004551C2" w:rsidRDefault="00304D49" w:rsidP="00304D49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</w:p>
          <w:p w14:paraId="0BCE9575" w14:textId="77777777" w:rsidR="00304D49" w:rsidRPr="004551C2" w:rsidRDefault="00304D49" w:rsidP="00304D49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Soru-cevap</w:t>
            </w:r>
          </w:p>
          <w:p w14:paraId="0F4868E6" w14:textId="77777777" w:rsidR="007F7524" w:rsidRPr="004551C2" w:rsidRDefault="007F7524" w:rsidP="007F7524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ECE64A" w14:textId="77777777" w:rsidR="00A42853" w:rsidRPr="004551C2" w:rsidRDefault="00A42853" w:rsidP="00A42853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551C2">
              <w:rPr>
                <w:b w:val="0"/>
                <w:bCs/>
                <w:sz w:val="22"/>
                <w:szCs w:val="22"/>
              </w:rPr>
              <w:t>Müzik modülü</w:t>
            </w:r>
          </w:p>
          <w:p w14:paraId="064BA191" w14:textId="77777777" w:rsidR="00A42853" w:rsidRPr="004551C2" w:rsidRDefault="00A42853" w:rsidP="00A42853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  <w:p w14:paraId="1E81F4BF" w14:textId="77777777" w:rsidR="00A42853" w:rsidRPr="004551C2" w:rsidRDefault="00A42853" w:rsidP="00A42853">
            <w:pPr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proofErr w:type="spellStart"/>
            <w:r w:rsidRPr="004551C2">
              <w:rPr>
                <w:b w:val="0"/>
                <w:bCs/>
                <w:sz w:val="22"/>
                <w:szCs w:val="22"/>
                <w:lang w:val="en-US"/>
              </w:rPr>
              <w:t>Sunu</w:t>
            </w:r>
            <w:proofErr w:type="spellEnd"/>
            <w:r w:rsidRPr="004551C2"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51C2">
              <w:rPr>
                <w:b w:val="0"/>
                <w:bCs/>
                <w:sz w:val="22"/>
                <w:szCs w:val="22"/>
                <w:lang w:val="en-US"/>
              </w:rPr>
              <w:t>Programı</w:t>
            </w:r>
            <w:proofErr w:type="spellEnd"/>
          </w:p>
          <w:p w14:paraId="7A96F848" w14:textId="77777777" w:rsidR="00A42853" w:rsidRPr="004551C2" w:rsidRDefault="00A42853" w:rsidP="00A42853">
            <w:pPr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</w:p>
          <w:p w14:paraId="0CBFEB81" w14:textId="77777777" w:rsidR="00A42853" w:rsidRPr="004551C2" w:rsidRDefault="00A42853" w:rsidP="00A42853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551C2">
              <w:rPr>
                <w:b w:val="0"/>
                <w:bCs/>
                <w:sz w:val="22"/>
                <w:szCs w:val="22"/>
              </w:rPr>
              <w:t xml:space="preserve">Bilgisayar </w:t>
            </w:r>
          </w:p>
          <w:p w14:paraId="39BA6564" w14:textId="77777777" w:rsidR="007F7524" w:rsidRPr="004551C2" w:rsidRDefault="007F7524" w:rsidP="007F7524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3ED089A4" w14:textId="77777777" w:rsidR="007F7524" w:rsidRPr="004551C2" w:rsidRDefault="00304D49" w:rsidP="00304D49">
            <w:pPr>
              <w:numPr>
                <w:ilvl w:val="0"/>
                <w:numId w:val="33"/>
              </w:numPr>
              <w:spacing w:line="256" w:lineRule="auto"/>
              <w:jc w:val="both"/>
              <w:rPr>
                <w:b w:val="0"/>
                <w:sz w:val="22"/>
                <w:szCs w:val="22"/>
              </w:rPr>
            </w:pPr>
            <w:r w:rsidRPr="004551C2">
              <w:rPr>
                <w:b w:val="0"/>
                <w:sz w:val="22"/>
                <w:szCs w:val="22"/>
              </w:rPr>
              <w:t>Çocukların gelişim özelliklerine uygun müzik seçme</w:t>
            </w:r>
            <w:r w:rsidR="00C3150F" w:rsidRPr="004551C2">
              <w:rPr>
                <w:b w:val="0"/>
                <w:sz w:val="22"/>
                <w:szCs w:val="22"/>
              </w:rPr>
              <w:t>.</w:t>
            </w:r>
          </w:p>
        </w:tc>
      </w:tr>
      <w:tr w:rsidR="008E4E6F" w:rsidRPr="004551C2" w14:paraId="43A0FE7C" w14:textId="77777777" w:rsidTr="00877A10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02821308" w14:textId="77777777" w:rsidR="007F7524" w:rsidRPr="004551C2" w:rsidRDefault="007F7524" w:rsidP="007F752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320CE21" w14:textId="77777777" w:rsidR="007F7524" w:rsidRPr="004551C2" w:rsidRDefault="007F7524" w:rsidP="007F752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C90B8FC" w14:textId="77777777" w:rsidR="007F7524" w:rsidRPr="004551C2" w:rsidRDefault="007F7524" w:rsidP="007F752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471562BB" w14:textId="77777777" w:rsidR="007F7524" w:rsidRPr="004551C2" w:rsidRDefault="007F7524" w:rsidP="007F752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1A7968D7" w14:textId="77777777" w:rsidR="007F7524" w:rsidRPr="004551C2" w:rsidRDefault="003920D1" w:rsidP="007F7524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4551C2">
              <w:rPr>
                <w:b w:val="0"/>
                <w:sz w:val="22"/>
                <w:szCs w:val="22"/>
              </w:rPr>
              <w:t>Müzik Etkinlikleri</w:t>
            </w:r>
          </w:p>
        </w:tc>
        <w:tc>
          <w:tcPr>
            <w:tcW w:w="1842" w:type="dxa"/>
            <w:shd w:val="clear" w:color="auto" w:fill="FFF2CC"/>
          </w:tcPr>
          <w:p w14:paraId="3EB7CFD4" w14:textId="77777777" w:rsidR="00A42853" w:rsidRPr="004551C2" w:rsidRDefault="00A42853" w:rsidP="00A42853">
            <w:pPr>
              <w:rPr>
                <w:b w:val="0"/>
                <w:sz w:val="22"/>
                <w:szCs w:val="22"/>
              </w:rPr>
            </w:pPr>
          </w:p>
          <w:p w14:paraId="2CACDC0C" w14:textId="77777777" w:rsidR="00A42853" w:rsidRPr="004551C2" w:rsidRDefault="00A42853" w:rsidP="00A42853">
            <w:pPr>
              <w:rPr>
                <w:b w:val="0"/>
                <w:sz w:val="22"/>
                <w:szCs w:val="22"/>
              </w:rPr>
            </w:pPr>
            <w:r w:rsidRPr="004551C2">
              <w:rPr>
                <w:b w:val="0"/>
                <w:sz w:val="22"/>
                <w:szCs w:val="22"/>
              </w:rPr>
              <w:t>Bilgisayar destekli eğitim</w:t>
            </w:r>
          </w:p>
          <w:p w14:paraId="7E827EA3" w14:textId="77777777" w:rsidR="007F7524" w:rsidRPr="004551C2" w:rsidRDefault="00A42853" w:rsidP="00A42853">
            <w:pPr>
              <w:rPr>
                <w:b w:val="0"/>
                <w:sz w:val="22"/>
                <w:szCs w:val="22"/>
              </w:rPr>
            </w:pPr>
            <w:r w:rsidRPr="004551C2">
              <w:rPr>
                <w:b w:val="0"/>
                <w:sz w:val="22"/>
                <w:szCs w:val="22"/>
              </w:rPr>
              <w:t>Bireysel çalışma</w:t>
            </w:r>
          </w:p>
        </w:tc>
        <w:tc>
          <w:tcPr>
            <w:tcW w:w="1843" w:type="dxa"/>
            <w:shd w:val="clear" w:color="auto" w:fill="FFF2CC"/>
          </w:tcPr>
          <w:p w14:paraId="6F4141F3" w14:textId="77777777" w:rsidR="00AC33D3" w:rsidRPr="004551C2" w:rsidRDefault="00AC33D3" w:rsidP="00AC33D3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551C2">
              <w:rPr>
                <w:b w:val="0"/>
                <w:bCs/>
                <w:sz w:val="22"/>
                <w:szCs w:val="22"/>
              </w:rPr>
              <w:t xml:space="preserve">Bilgisayar </w:t>
            </w:r>
          </w:p>
          <w:p w14:paraId="358C0888" w14:textId="77777777" w:rsidR="00AC33D3" w:rsidRPr="004551C2" w:rsidRDefault="00AC33D3" w:rsidP="00AC33D3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551C2">
              <w:rPr>
                <w:b w:val="0"/>
                <w:bCs/>
                <w:sz w:val="22"/>
                <w:szCs w:val="22"/>
              </w:rPr>
              <w:t xml:space="preserve">Tablet </w:t>
            </w:r>
          </w:p>
          <w:p w14:paraId="5830099E" w14:textId="77777777" w:rsidR="00AC33D3" w:rsidRPr="004551C2" w:rsidRDefault="00AC33D3" w:rsidP="00AC33D3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551C2">
              <w:rPr>
                <w:b w:val="0"/>
                <w:bCs/>
                <w:sz w:val="22"/>
                <w:szCs w:val="22"/>
              </w:rPr>
              <w:t>Arama motorları</w:t>
            </w:r>
          </w:p>
          <w:p w14:paraId="45EDE5CA" w14:textId="77777777" w:rsidR="007F7524" w:rsidRPr="004551C2" w:rsidRDefault="00AC33D3" w:rsidP="00AC33D3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551C2">
              <w:rPr>
                <w:b w:val="0"/>
                <w:bCs/>
                <w:sz w:val="22"/>
                <w:szCs w:val="22"/>
              </w:rPr>
              <w:t>Müzik modülü</w:t>
            </w:r>
          </w:p>
        </w:tc>
        <w:tc>
          <w:tcPr>
            <w:tcW w:w="3686" w:type="dxa"/>
            <w:shd w:val="clear" w:color="auto" w:fill="FFF2CC"/>
          </w:tcPr>
          <w:p w14:paraId="529545BB" w14:textId="77777777" w:rsidR="007F7524" w:rsidRPr="004551C2" w:rsidRDefault="00285685" w:rsidP="007F7524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ilgisayardan okulöncesi çocuklar için yapılan müzik etkinliklerini araştırıp öğretmenine mail olarak gönderir.</w:t>
            </w:r>
          </w:p>
        </w:tc>
      </w:tr>
      <w:tr w:rsidR="008E4E6F" w:rsidRPr="004551C2" w14:paraId="6768975F" w14:textId="77777777" w:rsidTr="00877A10">
        <w:trPr>
          <w:cantSplit/>
          <w:trHeight w:val="689"/>
        </w:trPr>
        <w:tc>
          <w:tcPr>
            <w:tcW w:w="343" w:type="dxa"/>
            <w:textDirection w:val="btLr"/>
          </w:tcPr>
          <w:p w14:paraId="124FB5F0" w14:textId="77777777" w:rsidR="00622872" w:rsidRPr="004551C2" w:rsidRDefault="00622872" w:rsidP="0062287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7037854" w14:textId="77777777" w:rsidR="00622872" w:rsidRPr="004551C2" w:rsidRDefault="00622872" w:rsidP="00622872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B2BF492" w14:textId="77777777" w:rsidR="00622872" w:rsidRPr="004551C2" w:rsidRDefault="00622872" w:rsidP="00622872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60527EDF" w14:textId="77777777" w:rsidR="00622872" w:rsidRPr="004551C2" w:rsidRDefault="00622872" w:rsidP="00622872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57DA1856" w14:textId="77777777" w:rsidR="00622872" w:rsidRPr="004551C2" w:rsidRDefault="003920D1" w:rsidP="00622872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Ritm Çalışmaları</w:t>
            </w:r>
          </w:p>
        </w:tc>
        <w:tc>
          <w:tcPr>
            <w:tcW w:w="1842" w:type="dxa"/>
            <w:shd w:val="clear" w:color="auto" w:fill="auto"/>
          </w:tcPr>
          <w:p w14:paraId="64E48796" w14:textId="77777777" w:rsidR="00AC33D3" w:rsidRPr="004551C2" w:rsidRDefault="00AC33D3" w:rsidP="00AC33D3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nlatım</w:t>
            </w:r>
          </w:p>
          <w:p w14:paraId="2E32785C" w14:textId="77777777" w:rsidR="00AC33D3" w:rsidRPr="004551C2" w:rsidRDefault="00AC33D3" w:rsidP="00AC33D3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6140265B" w14:textId="77777777" w:rsidR="00AC33D3" w:rsidRPr="004551C2" w:rsidRDefault="00AC33D3" w:rsidP="00AC33D3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750C4F17" w14:textId="77777777" w:rsidR="00622872" w:rsidRPr="004551C2" w:rsidRDefault="00622872" w:rsidP="0062287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44323FB" w14:textId="77777777" w:rsidR="0082305F" w:rsidRPr="004551C2" w:rsidRDefault="0082305F" w:rsidP="0082305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  <w:p w14:paraId="4EC8537C" w14:textId="77777777" w:rsidR="0082305F" w:rsidRPr="004551C2" w:rsidRDefault="0082305F" w:rsidP="0082305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7637AD43" w14:textId="77777777" w:rsidR="0082305F" w:rsidRPr="004551C2" w:rsidRDefault="0082305F" w:rsidP="0082305F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Sunu</w:t>
            </w:r>
            <w:proofErr w:type="spellEnd"/>
            <w:r w:rsidRPr="004551C2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Programı</w:t>
            </w:r>
            <w:proofErr w:type="spellEnd"/>
          </w:p>
          <w:p w14:paraId="50FECEC9" w14:textId="77777777" w:rsidR="0082305F" w:rsidRPr="004551C2" w:rsidRDefault="0082305F" w:rsidP="0082305F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</w:p>
          <w:p w14:paraId="5A4FE124" w14:textId="77777777" w:rsidR="0082305F" w:rsidRPr="004551C2" w:rsidRDefault="0082305F" w:rsidP="0082305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457D000A" w14:textId="77777777" w:rsidR="00622872" w:rsidRPr="004551C2" w:rsidRDefault="00622872" w:rsidP="00622872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77750EE" w14:textId="77777777" w:rsidR="00622872" w:rsidRPr="004551C2" w:rsidRDefault="0082305F" w:rsidP="00622872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Çocukların ritm duygusu</w:t>
            </w:r>
            <w:r w:rsidR="000A1F8B">
              <w:rPr>
                <w:b w:val="0"/>
                <w:sz w:val="20"/>
                <w:szCs w:val="20"/>
              </w:rPr>
              <w:t>,duyma yeteneği,dikkati,eşlik etme,</w:t>
            </w:r>
            <w:r w:rsidR="00285685">
              <w:rPr>
                <w:b w:val="0"/>
                <w:sz w:val="20"/>
                <w:szCs w:val="20"/>
              </w:rPr>
              <w:t>birlikte çalıp söyleme ve hareket etme yeteneği gelişir</w:t>
            </w:r>
            <w:r w:rsidR="000A1F8B">
              <w:rPr>
                <w:b w:val="0"/>
                <w:sz w:val="20"/>
                <w:szCs w:val="20"/>
              </w:rPr>
              <w:t>.</w:t>
            </w:r>
          </w:p>
        </w:tc>
      </w:tr>
      <w:tr w:rsidR="008E4E6F" w:rsidRPr="004551C2" w14:paraId="59382E5F" w14:textId="77777777" w:rsidTr="00877A10">
        <w:trPr>
          <w:cantSplit/>
          <w:trHeight w:val="689"/>
        </w:trPr>
        <w:tc>
          <w:tcPr>
            <w:tcW w:w="343" w:type="dxa"/>
            <w:textDirection w:val="btLr"/>
          </w:tcPr>
          <w:p w14:paraId="3283FA58" w14:textId="77777777" w:rsidR="00622872" w:rsidRPr="004551C2" w:rsidRDefault="00622872" w:rsidP="0062287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C27CBDA" w14:textId="77777777" w:rsidR="00622872" w:rsidRPr="004551C2" w:rsidRDefault="00622872" w:rsidP="00622872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DC4216A" w14:textId="77777777" w:rsidR="00622872" w:rsidRPr="004551C2" w:rsidRDefault="00622872" w:rsidP="00622872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1842DAB1" w14:textId="77777777" w:rsidR="00622872" w:rsidRPr="004551C2" w:rsidRDefault="00622872" w:rsidP="00622872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57CC8374" w14:textId="77777777" w:rsidR="00622872" w:rsidRPr="004551C2" w:rsidRDefault="003920D1" w:rsidP="00622872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Ritm Çalışmaları</w:t>
            </w:r>
          </w:p>
        </w:tc>
        <w:tc>
          <w:tcPr>
            <w:tcW w:w="1842" w:type="dxa"/>
            <w:shd w:val="clear" w:color="auto" w:fill="FFF2CC"/>
          </w:tcPr>
          <w:p w14:paraId="5BDBDA19" w14:textId="77777777" w:rsidR="00AC33D3" w:rsidRPr="004551C2" w:rsidRDefault="00AC33D3" w:rsidP="00AC33D3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lgisayar destekli eğitim</w:t>
            </w:r>
          </w:p>
          <w:p w14:paraId="1C4ACC92" w14:textId="77777777" w:rsidR="00622872" w:rsidRPr="004551C2" w:rsidRDefault="00AC33D3" w:rsidP="00AC33D3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shd w:val="clear" w:color="auto" w:fill="FFF2CC"/>
          </w:tcPr>
          <w:p w14:paraId="7C96CE8F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Arama motorları Bilgisayar</w:t>
            </w:r>
          </w:p>
          <w:p w14:paraId="407F35C4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6B3E76BE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Tablet</w:t>
            </w:r>
          </w:p>
          <w:p w14:paraId="565E4F5B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7B174B78" w14:textId="77777777" w:rsidR="00622872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</w:tc>
        <w:tc>
          <w:tcPr>
            <w:tcW w:w="3686" w:type="dxa"/>
            <w:shd w:val="clear" w:color="auto" w:fill="FFF2CC"/>
          </w:tcPr>
          <w:p w14:paraId="47B72CA2" w14:textId="77777777" w:rsidR="00622872" w:rsidRPr="004551C2" w:rsidRDefault="000A1F8B" w:rsidP="0062287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odül de verilen örnek ritim çalışmaları yapılır.</w:t>
            </w:r>
          </w:p>
        </w:tc>
      </w:tr>
      <w:tr w:rsidR="008E4E6F" w:rsidRPr="004551C2" w14:paraId="36C72A00" w14:textId="77777777" w:rsidTr="00877A10">
        <w:trPr>
          <w:cantSplit/>
          <w:trHeight w:val="689"/>
        </w:trPr>
        <w:tc>
          <w:tcPr>
            <w:tcW w:w="343" w:type="dxa"/>
            <w:textDirection w:val="btLr"/>
          </w:tcPr>
          <w:p w14:paraId="5B57E573" w14:textId="77777777" w:rsidR="00622872" w:rsidRPr="004551C2" w:rsidRDefault="00622872" w:rsidP="0062287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60A5F0B" w14:textId="77777777" w:rsidR="00622872" w:rsidRPr="004551C2" w:rsidRDefault="00622872" w:rsidP="00622872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6ED02E8" w14:textId="77777777" w:rsidR="00622872" w:rsidRPr="004551C2" w:rsidRDefault="00622872" w:rsidP="00622872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2D957D49" w14:textId="77777777" w:rsidR="00622872" w:rsidRPr="004551C2" w:rsidRDefault="00622872" w:rsidP="00622872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5AF42EC9" w14:textId="77777777" w:rsidR="00622872" w:rsidRPr="004551C2" w:rsidRDefault="003920D1" w:rsidP="00622872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es Dinleme</w:t>
            </w:r>
          </w:p>
        </w:tc>
        <w:tc>
          <w:tcPr>
            <w:tcW w:w="1842" w:type="dxa"/>
            <w:shd w:val="clear" w:color="auto" w:fill="auto"/>
          </w:tcPr>
          <w:p w14:paraId="64B3C9FB" w14:textId="77777777" w:rsidR="00AC33D3" w:rsidRPr="004551C2" w:rsidRDefault="00AC33D3" w:rsidP="00AC33D3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nlatım</w:t>
            </w:r>
          </w:p>
          <w:p w14:paraId="605890C7" w14:textId="77777777" w:rsidR="00AC33D3" w:rsidRPr="004551C2" w:rsidRDefault="00AC33D3" w:rsidP="00AC33D3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40B70007" w14:textId="77777777" w:rsidR="00AC33D3" w:rsidRPr="004551C2" w:rsidRDefault="00AC33D3" w:rsidP="00AC33D3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4788EF4C" w14:textId="77777777" w:rsidR="00622872" w:rsidRPr="004551C2" w:rsidRDefault="00622872" w:rsidP="0062287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511FE2" w14:textId="77777777" w:rsidR="0082305F" w:rsidRPr="004551C2" w:rsidRDefault="0082305F" w:rsidP="0082305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  <w:p w14:paraId="224102CF" w14:textId="77777777" w:rsidR="0082305F" w:rsidRPr="004551C2" w:rsidRDefault="0082305F" w:rsidP="0082305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331593A5" w14:textId="77777777" w:rsidR="0082305F" w:rsidRPr="004551C2" w:rsidRDefault="0082305F" w:rsidP="0082305F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Sunu</w:t>
            </w:r>
            <w:proofErr w:type="spellEnd"/>
            <w:r w:rsidRPr="004551C2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Programı</w:t>
            </w:r>
            <w:proofErr w:type="spellEnd"/>
          </w:p>
          <w:p w14:paraId="5DCDEF9D" w14:textId="77777777" w:rsidR="0082305F" w:rsidRPr="004551C2" w:rsidRDefault="0082305F" w:rsidP="0082305F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</w:p>
          <w:p w14:paraId="406E4F99" w14:textId="77777777" w:rsidR="0082305F" w:rsidRPr="004551C2" w:rsidRDefault="0082305F" w:rsidP="0082305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62F07A32" w14:textId="77777777" w:rsidR="00622872" w:rsidRPr="004551C2" w:rsidRDefault="00622872" w:rsidP="00622872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3E8CB34B" w14:textId="77777777" w:rsidR="00622872" w:rsidRPr="004551C2" w:rsidRDefault="0082305F" w:rsidP="00622872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Farklı sesleri ayırt edebilme</w:t>
            </w:r>
            <w:r w:rsidR="00C3150F" w:rsidRPr="004551C2">
              <w:rPr>
                <w:b w:val="0"/>
                <w:sz w:val="20"/>
                <w:szCs w:val="20"/>
              </w:rPr>
              <w:t>.</w:t>
            </w:r>
          </w:p>
        </w:tc>
      </w:tr>
      <w:tr w:rsidR="008E4E6F" w:rsidRPr="004551C2" w14:paraId="3516AFD1" w14:textId="77777777" w:rsidTr="00877A10">
        <w:trPr>
          <w:cantSplit/>
          <w:trHeight w:val="689"/>
        </w:trPr>
        <w:tc>
          <w:tcPr>
            <w:tcW w:w="343" w:type="dxa"/>
            <w:textDirection w:val="btLr"/>
          </w:tcPr>
          <w:p w14:paraId="11A30F1B" w14:textId="77777777" w:rsidR="00622872" w:rsidRPr="004551C2" w:rsidRDefault="00622872" w:rsidP="0062287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7872EC3" w14:textId="77777777" w:rsidR="00622872" w:rsidRPr="004551C2" w:rsidRDefault="00622872" w:rsidP="00622872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819D245" w14:textId="77777777" w:rsidR="00622872" w:rsidRPr="004551C2" w:rsidRDefault="00622872" w:rsidP="00622872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71A47C54" w14:textId="77777777" w:rsidR="00622872" w:rsidRPr="004551C2" w:rsidRDefault="00622872" w:rsidP="00622872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4E42857F" w14:textId="77777777" w:rsidR="00622872" w:rsidRPr="004551C2" w:rsidRDefault="003920D1" w:rsidP="00622872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es Dinleme</w:t>
            </w:r>
          </w:p>
        </w:tc>
        <w:tc>
          <w:tcPr>
            <w:tcW w:w="1842" w:type="dxa"/>
            <w:shd w:val="clear" w:color="auto" w:fill="FFF2CC"/>
          </w:tcPr>
          <w:p w14:paraId="69083107" w14:textId="77777777" w:rsidR="00AC33D3" w:rsidRPr="004551C2" w:rsidRDefault="00AC33D3" w:rsidP="00AC33D3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lgisayar destekli eğitim</w:t>
            </w:r>
          </w:p>
          <w:p w14:paraId="7A4DB5DA" w14:textId="77777777" w:rsidR="00622872" w:rsidRPr="004551C2" w:rsidRDefault="00AC33D3" w:rsidP="00AC33D3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shd w:val="clear" w:color="auto" w:fill="FFF2CC"/>
          </w:tcPr>
          <w:p w14:paraId="12466402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Arama motorları Bilgisayar</w:t>
            </w:r>
          </w:p>
          <w:p w14:paraId="3177654A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4C758313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Tablet</w:t>
            </w:r>
          </w:p>
          <w:p w14:paraId="53325CC6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4E1DEED9" w14:textId="77777777" w:rsidR="00622872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</w:tc>
        <w:tc>
          <w:tcPr>
            <w:tcW w:w="3686" w:type="dxa"/>
            <w:shd w:val="clear" w:color="auto" w:fill="FFF2CC"/>
          </w:tcPr>
          <w:p w14:paraId="6D60C948" w14:textId="77777777" w:rsidR="00622872" w:rsidRPr="004551C2" w:rsidRDefault="00C3150F" w:rsidP="00622872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Bilgisayardan </w:t>
            </w:r>
            <w:r w:rsidR="000A1F8B">
              <w:rPr>
                <w:b w:val="0"/>
                <w:sz w:val="20"/>
                <w:szCs w:val="20"/>
              </w:rPr>
              <w:t xml:space="preserve">modülde verilen örneklere uyarak </w:t>
            </w:r>
            <w:r w:rsidRPr="004551C2">
              <w:rPr>
                <w:b w:val="0"/>
                <w:sz w:val="20"/>
                <w:szCs w:val="20"/>
              </w:rPr>
              <w:t>farklı sesler dinleme.</w:t>
            </w:r>
          </w:p>
        </w:tc>
      </w:tr>
      <w:tr w:rsidR="008E4E6F" w:rsidRPr="004551C2" w14:paraId="1346152E" w14:textId="77777777" w:rsidTr="00877A10">
        <w:trPr>
          <w:cantSplit/>
          <w:trHeight w:val="689"/>
        </w:trPr>
        <w:tc>
          <w:tcPr>
            <w:tcW w:w="343" w:type="dxa"/>
            <w:vMerge w:val="restart"/>
            <w:textDirection w:val="btLr"/>
          </w:tcPr>
          <w:p w14:paraId="4263A4B1" w14:textId="77777777" w:rsidR="00E50735" w:rsidRPr="004551C2" w:rsidRDefault="00E50735" w:rsidP="00E50735">
            <w:pPr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EKİM</w:t>
            </w:r>
          </w:p>
        </w:tc>
        <w:tc>
          <w:tcPr>
            <w:tcW w:w="235" w:type="dxa"/>
            <w:textDirection w:val="btLr"/>
            <w:vAlign w:val="center"/>
          </w:tcPr>
          <w:p w14:paraId="03B1E3E2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1. </w:t>
            </w:r>
          </w:p>
        </w:tc>
        <w:tc>
          <w:tcPr>
            <w:tcW w:w="709" w:type="dxa"/>
          </w:tcPr>
          <w:p w14:paraId="5A8016D0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vAlign w:val="center"/>
          </w:tcPr>
          <w:p w14:paraId="7EF80EDD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6382" w:type="dxa"/>
          </w:tcPr>
          <w:p w14:paraId="0D5F244E" w14:textId="77777777" w:rsidR="00E50735" w:rsidRPr="004551C2" w:rsidRDefault="003920D1" w:rsidP="00E50735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Şarkı söyleme</w:t>
            </w:r>
          </w:p>
        </w:tc>
        <w:tc>
          <w:tcPr>
            <w:tcW w:w="1842" w:type="dxa"/>
          </w:tcPr>
          <w:p w14:paraId="16008D18" w14:textId="77777777" w:rsidR="00AC33D3" w:rsidRPr="004551C2" w:rsidRDefault="00AC33D3" w:rsidP="00AC33D3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nlatım</w:t>
            </w:r>
          </w:p>
          <w:p w14:paraId="2E319382" w14:textId="77777777" w:rsidR="00AC33D3" w:rsidRPr="004551C2" w:rsidRDefault="00AC33D3" w:rsidP="00AC33D3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3EF4A823" w14:textId="77777777" w:rsidR="00AC33D3" w:rsidRPr="004551C2" w:rsidRDefault="00AC33D3" w:rsidP="00AC33D3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4AE30C3F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59BC4F" w14:textId="77777777" w:rsidR="0082305F" w:rsidRPr="004551C2" w:rsidRDefault="0082305F" w:rsidP="0082305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  <w:p w14:paraId="2499DA00" w14:textId="77777777" w:rsidR="0082305F" w:rsidRPr="004551C2" w:rsidRDefault="0082305F" w:rsidP="0082305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3D4CE76D" w14:textId="77777777" w:rsidR="0082305F" w:rsidRPr="004551C2" w:rsidRDefault="0082305F" w:rsidP="0082305F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Sunu</w:t>
            </w:r>
            <w:proofErr w:type="spellEnd"/>
            <w:r w:rsidRPr="004551C2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Programı</w:t>
            </w:r>
            <w:proofErr w:type="spellEnd"/>
          </w:p>
          <w:p w14:paraId="4A5707A1" w14:textId="77777777" w:rsidR="0082305F" w:rsidRPr="004551C2" w:rsidRDefault="0082305F" w:rsidP="0082305F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</w:p>
          <w:p w14:paraId="07CC8CD3" w14:textId="77777777" w:rsidR="0082305F" w:rsidRPr="004551C2" w:rsidRDefault="0082305F" w:rsidP="0082305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4D432C41" w14:textId="77777777" w:rsidR="00E50735" w:rsidRPr="004551C2" w:rsidRDefault="00E50735" w:rsidP="00E50735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059CE5" w14:textId="77777777" w:rsidR="0082305F" w:rsidRPr="004551C2" w:rsidRDefault="0082305F" w:rsidP="0082305F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Çocuğun diksiyonu gelişir,nefesini kontrol etmesini sağlar,duygusal yönden rahatlar. Çocuk şarkıları söyletme</w:t>
            </w:r>
            <w:r w:rsidR="00C3150F" w:rsidRPr="004551C2">
              <w:rPr>
                <w:b w:val="0"/>
                <w:sz w:val="20"/>
                <w:szCs w:val="20"/>
              </w:rPr>
              <w:t>.</w:t>
            </w:r>
          </w:p>
          <w:p w14:paraId="6360CA84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03100299" w14:textId="77777777" w:rsidTr="00877A10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02A7366B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3DF5CE4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AFB959D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0A75909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5F0FA687" w14:textId="77777777" w:rsidR="00E50735" w:rsidRPr="004551C2" w:rsidRDefault="0082305F" w:rsidP="00E50735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Şarkı söyleme</w:t>
            </w:r>
          </w:p>
        </w:tc>
        <w:tc>
          <w:tcPr>
            <w:tcW w:w="1842" w:type="dxa"/>
            <w:shd w:val="clear" w:color="auto" w:fill="FFF2CC"/>
          </w:tcPr>
          <w:p w14:paraId="76747769" w14:textId="77777777" w:rsidR="00AC33D3" w:rsidRPr="004551C2" w:rsidRDefault="00AC33D3" w:rsidP="00AC33D3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lgisayar destekli eğitim</w:t>
            </w:r>
          </w:p>
          <w:p w14:paraId="6D15E656" w14:textId="77777777" w:rsidR="00E50735" w:rsidRPr="004551C2" w:rsidRDefault="00AC33D3" w:rsidP="00AC33D3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shd w:val="clear" w:color="auto" w:fill="FFF2CC"/>
          </w:tcPr>
          <w:p w14:paraId="7C32605C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Arama motorları Bilgisayar</w:t>
            </w:r>
          </w:p>
          <w:p w14:paraId="33A791A6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3E8B5A42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Tablet</w:t>
            </w:r>
          </w:p>
          <w:p w14:paraId="03125E5D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72BAB4BA" w14:textId="77777777" w:rsidR="00E50735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</w:tc>
        <w:tc>
          <w:tcPr>
            <w:tcW w:w="3686" w:type="dxa"/>
            <w:shd w:val="clear" w:color="auto" w:fill="FFF2CC"/>
          </w:tcPr>
          <w:p w14:paraId="7FB44472" w14:textId="77777777" w:rsidR="0082305F" w:rsidRPr="004551C2" w:rsidRDefault="000A1F8B" w:rsidP="0082305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Bilgisayardan </w:t>
            </w:r>
            <w:r w:rsidR="0082305F" w:rsidRPr="004551C2">
              <w:rPr>
                <w:b w:val="0"/>
                <w:sz w:val="20"/>
                <w:szCs w:val="20"/>
              </w:rPr>
              <w:t>Çocuk şarkıları dinleme</w:t>
            </w:r>
            <w:r>
              <w:rPr>
                <w:b w:val="0"/>
                <w:sz w:val="20"/>
                <w:szCs w:val="20"/>
              </w:rPr>
              <w:t>.</w:t>
            </w:r>
          </w:p>
          <w:p w14:paraId="41B2CA84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3AD41071" w14:textId="77777777" w:rsidTr="00877A10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1840567D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7742C802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709" w:type="dxa"/>
          </w:tcPr>
          <w:p w14:paraId="57FFFA53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123316E6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6382" w:type="dxa"/>
          </w:tcPr>
          <w:p w14:paraId="4D0239BD" w14:textId="77777777" w:rsidR="00E50735" w:rsidRPr="004551C2" w:rsidRDefault="003920D1" w:rsidP="00E50735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Müzik Dinleme</w:t>
            </w:r>
          </w:p>
        </w:tc>
        <w:tc>
          <w:tcPr>
            <w:tcW w:w="1842" w:type="dxa"/>
          </w:tcPr>
          <w:p w14:paraId="696DECBC" w14:textId="77777777" w:rsidR="00AC33D3" w:rsidRPr="004551C2" w:rsidRDefault="00AC33D3" w:rsidP="00AC33D3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nlatım</w:t>
            </w:r>
          </w:p>
          <w:p w14:paraId="391FE9C6" w14:textId="77777777" w:rsidR="00AC33D3" w:rsidRPr="004551C2" w:rsidRDefault="00AC33D3" w:rsidP="00AC33D3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185825FA" w14:textId="77777777" w:rsidR="00AC33D3" w:rsidRPr="004551C2" w:rsidRDefault="00AC33D3" w:rsidP="00AC33D3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08B5A185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02198C" w14:textId="77777777" w:rsidR="0082305F" w:rsidRPr="004551C2" w:rsidRDefault="0082305F" w:rsidP="0082305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  <w:p w14:paraId="5A9AEC78" w14:textId="77777777" w:rsidR="0082305F" w:rsidRPr="004551C2" w:rsidRDefault="0082305F" w:rsidP="0082305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046EA4EB" w14:textId="77777777" w:rsidR="0082305F" w:rsidRPr="004551C2" w:rsidRDefault="0082305F" w:rsidP="0082305F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Sunu</w:t>
            </w:r>
            <w:proofErr w:type="spellEnd"/>
            <w:r w:rsidRPr="004551C2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Programı</w:t>
            </w:r>
            <w:proofErr w:type="spellEnd"/>
          </w:p>
          <w:p w14:paraId="23B97F60" w14:textId="77777777" w:rsidR="0082305F" w:rsidRPr="004551C2" w:rsidRDefault="0082305F" w:rsidP="0082305F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</w:p>
          <w:p w14:paraId="1E583B9A" w14:textId="77777777" w:rsidR="0082305F" w:rsidRPr="004551C2" w:rsidRDefault="0082305F" w:rsidP="0082305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39F33F7D" w14:textId="77777777" w:rsidR="00E50735" w:rsidRPr="004551C2" w:rsidRDefault="00E50735" w:rsidP="00E50735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43D76F42" w14:textId="77777777" w:rsidR="00E50735" w:rsidRPr="004551C2" w:rsidRDefault="0082305F" w:rsidP="00E50735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Çocuğun diksiyonu gelişir,nefesini kontrol etmesini sağlar,duygusal yönden rahatlar.</w:t>
            </w:r>
          </w:p>
        </w:tc>
      </w:tr>
      <w:tr w:rsidR="008E4E6F" w:rsidRPr="004551C2" w14:paraId="5064ACCC" w14:textId="77777777" w:rsidTr="00877A10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7487943E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04EFC85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13A46AB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3B5EB7B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2517B3F6" w14:textId="77777777" w:rsidR="00E50735" w:rsidRPr="004551C2" w:rsidRDefault="0082305F" w:rsidP="00E50735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Müzik Dinleme</w:t>
            </w:r>
          </w:p>
        </w:tc>
        <w:tc>
          <w:tcPr>
            <w:tcW w:w="1842" w:type="dxa"/>
            <w:shd w:val="clear" w:color="auto" w:fill="FFF2CC"/>
          </w:tcPr>
          <w:p w14:paraId="195FBBF6" w14:textId="77777777" w:rsidR="00AC33D3" w:rsidRPr="004551C2" w:rsidRDefault="00AC33D3" w:rsidP="00AC33D3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lgisayar destekli eğitim</w:t>
            </w:r>
          </w:p>
          <w:p w14:paraId="08BA8CCF" w14:textId="77777777" w:rsidR="00E50735" w:rsidRPr="004551C2" w:rsidRDefault="00AC33D3" w:rsidP="00AC33D3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shd w:val="clear" w:color="auto" w:fill="FFF2CC"/>
          </w:tcPr>
          <w:p w14:paraId="77B89CC4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Arama motorları Bilgisayar</w:t>
            </w:r>
          </w:p>
          <w:p w14:paraId="0062F48E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6F4CAE0B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Tablet</w:t>
            </w:r>
          </w:p>
          <w:p w14:paraId="6BBDE09E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6E5F08F4" w14:textId="77777777" w:rsidR="00E50735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</w:tc>
        <w:tc>
          <w:tcPr>
            <w:tcW w:w="3686" w:type="dxa"/>
            <w:shd w:val="clear" w:color="auto" w:fill="FFF2CC"/>
          </w:tcPr>
          <w:p w14:paraId="4EE766B6" w14:textId="77777777" w:rsidR="000A1F8B" w:rsidRPr="004551C2" w:rsidRDefault="000A1F8B" w:rsidP="000A1F8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Bilgisayardan Çocuk şarkıları </w:t>
            </w:r>
            <w:r w:rsidR="005D54ED">
              <w:rPr>
                <w:b w:val="0"/>
                <w:sz w:val="20"/>
                <w:szCs w:val="20"/>
              </w:rPr>
              <w:t xml:space="preserve">(aktarma,öykünme, anonim,okul şarkılarını) </w:t>
            </w:r>
            <w:r>
              <w:rPr>
                <w:b w:val="0"/>
                <w:sz w:val="20"/>
                <w:szCs w:val="20"/>
              </w:rPr>
              <w:t>dinlem</w:t>
            </w:r>
            <w:r w:rsidR="005D54ED">
              <w:rPr>
                <w:b w:val="0"/>
                <w:sz w:val="20"/>
                <w:szCs w:val="20"/>
              </w:rPr>
              <w:t>e.</w:t>
            </w:r>
          </w:p>
          <w:p w14:paraId="1E5C2784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45205714" w14:textId="77777777" w:rsidTr="00877A10">
        <w:trPr>
          <w:cantSplit/>
          <w:trHeight w:val="689"/>
        </w:trPr>
        <w:tc>
          <w:tcPr>
            <w:tcW w:w="343" w:type="dxa"/>
            <w:textDirection w:val="btLr"/>
          </w:tcPr>
          <w:p w14:paraId="4145F0A4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32D97F3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72B0CFB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99DF2DE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4B7B07E3" w14:textId="77777777" w:rsidR="003C3276" w:rsidRPr="004551C2" w:rsidRDefault="0082305F" w:rsidP="003C327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Müzikli Dramatizasyon</w:t>
            </w:r>
          </w:p>
        </w:tc>
        <w:tc>
          <w:tcPr>
            <w:tcW w:w="1842" w:type="dxa"/>
            <w:shd w:val="clear" w:color="auto" w:fill="auto"/>
          </w:tcPr>
          <w:p w14:paraId="49EA761E" w14:textId="77777777" w:rsidR="00AC33D3" w:rsidRPr="004551C2" w:rsidRDefault="00AC33D3" w:rsidP="00AC33D3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nlatım</w:t>
            </w:r>
          </w:p>
          <w:p w14:paraId="42C230E5" w14:textId="77777777" w:rsidR="00AC33D3" w:rsidRPr="004551C2" w:rsidRDefault="00AC33D3" w:rsidP="00AC33D3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2EDA8C6C" w14:textId="77777777" w:rsidR="00AC33D3" w:rsidRPr="004551C2" w:rsidRDefault="00AC33D3" w:rsidP="00AC33D3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1149CCCD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742857A" w14:textId="77777777" w:rsidR="0082305F" w:rsidRPr="004551C2" w:rsidRDefault="0082305F" w:rsidP="0082305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  <w:p w14:paraId="2E076B38" w14:textId="77777777" w:rsidR="0082305F" w:rsidRPr="004551C2" w:rsidRDefault="0082305F" w:rsidP="0082305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6DA90B46" w14:textId="77777777" w:rsidR="0082305F" w:rsidRPr="004551C2" w:rsidRDefault="0082305F" w:rsidP="0082305F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Sunu</w:t>
            </w:r>
            <w:proofErr w:type="spellEnd"/>
            <w:r w:rsidRPr="004551C2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Programı</w:t>
            </w:r>
            <w:proofErr w:type="spellEnd"/>
          </w:p>
          <w:p w14:paraId="092264A9" w14:textId="77777777" w:rsidR="0082305F" w:rsidRPr="004551C2" w:rsidRDefault="0082305F" w:rsidP="0082305F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</w:p>
          <w:p w14:paraId="077C4DFD" w14:textId="77777777" w:rsidR="0082305F" w:rsidRPr="004551C2" w:rsidRDefault="0082305F" w:rsidP="0082305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46C884ED" w14:textId="77777777" w:rsidR="003C3276" w:rsidRPr="004551C2" w:rsidRDefault="003C3276" w:rsidP="003C327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5A063C6" w14:textId="77777777" w:rsidR="003C3276" w:rsidRPr="004551C2" w:rsidRDefault="0082305F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Çocuğun yaratıcılığı gelişir,yetenekleri ortaya çıkar.</w:t>
            </w:r>
          </w:p>
        </w:tc>
      </w:tr>
      <w:tr w:rsidR="008E4E6F" w:rsidRPr="004551C2" w14:paraId="5687B836" w14:textId="77777777" w:rsidTr="00877A10">
        <w:trPr>
          <w:cantSplit/>
          <w:trHeight w:val="689"/>
        </w:trPr>
        <w:tc>
          <w:tcPr>
            <w:tcW w:w="343" w:type="dxa"/>
            <w:textDirection w:val="btLr"/>
          </w:tcPr>
          <w:p w14:paraId="04B9844B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C14E58B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8B6FD75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F2643EE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4A08AD72" w14:textId="77777777" w:rsidR="003C3276" w:rsidRPr="004551C2" w:rsidRDefault="0082305F" w:rsidP="003C327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Müzikli Dramatizasyon</w:t>
            </w:r>
          </w:p>
        </w:tc>
        <w:tc>
          <w:tcPr>
            <w:tcW w:w="1842" w:type="dxa"/>
            <w:shd w:val="clear" w:color="auto" w:fill="FFF2CC"/>
          </w:tcPr>
          <w:p w14:paraId="49F2B9CB" w14:textId="77777777" w:rsidR="00AC33D3" w:rsidRPr="004551C2" w:rsidRDefault="00AC33D3" w:rsidP="00AC33D3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lgisayar destekli eğitim</w:t>
            </w:r>
          </w:p>
          <w:p w14:paraId="7FCE703E" w14:textId="77777777" w:rsidR="003C3276" w:rsidRPr="004551C2" w:rsidRDefault="00AC33D3" w:rsidP="00AC33D3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shd w:val="clear" w:color="auto" w:fill="FFF2CC"/>
          </w:tcPr>
          <w:p w14:paraId="2DB4F003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Arama motorları Bilgisayar</w:t>
            </w:r>
          </w:p>
          <w:p w14:paraId="116875BD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6F79948C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Tablet</w:t>
            </w:r>
          </w:p>
          <w:p w14:paraId="2644A43D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325D88DC" w14:textId="77777777" w:rsidR="003C3276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</w:tc>
        <w:tc>
          <w:tcPr>
            <w:tcW w:w="3686" w:type="dxa"/>
            <w:shd w:val="clear" w:color="auto" w:fill="FFF2CC"/>
          </w:tcPr>
          <w:p w14:paraId="49582B73" w14:textId="77777777" w:rsidR="003C3276" w:rsidRPr="004551C2" w:rsidRDefault="005D54ED" w:rsidP="003C327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lgisayardan modüldeki örnekleri inceleyerek araştırma yapmak.</w:t>
            </w:r>
          </w:p>
        </w:tc>
      </w:tr>
      <w:tr w:rsidR="008E4E6F" w:rsidRPr="004551C2" w14:paraId="6D42026E" w14:textId="77777777" w:rsidTr="00877A10">
        <w:trPr>
          <w:cantSplit/>
          <w:trHeight w:val="689"/>
        </w:trPr>
        <w:tc>
          <w:tcPr>
            <w:tcW w:w="343" w:type="dxa"/>
            <w:textDirection w:val="btLr"/>
          </w:tcPr>
          <w:p w14:paraId="2FB2DCDD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BCFDDAD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0783C6B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FB2B767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1632BEDD" w14:textId="77777777" w:rsidR="00574495" w:rsidRPr="004551C2" w:rsidRDefault="00574495" w:rsidP="00574495">
            <w:pPr>
              <w:shd w:val="clear" w:color="auto" w:fill="D9D9D9"/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u w:val="single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u w:val="single"/>
                <w:lang w:eastAsia="en-US"/>
              </w:rPr>
              <w:t>MODÜL DEĞERLENDİRME VE UYGULAMA SINAVI</w:t>
            </w:r>
          </w:p>
          <w:p w14:paraId="33D0F2F6" w14:textId="77777777" w:rsidR="00574495" w:rsidRPr="004551C2" w:rsidRDefault="00574495" w:rsidP="00574495">
            <w:pPr>
              <w:shd w:val="clear" w:color="auto" w:fill="D9D9D9"/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u w:val="single"/>
                <w:lang w:eastAsia="en-US"/>
              </w:rPr>
            </w:pPr>
          </w:p>
          <w:p w14:paraId="72059690" w14:textId="77777777" w:rsidR="00574495" w:rsidRPr="004551C2" w:rsidRDefault="00574495" w:rsidP="00574495">
            <w:pPr>
              <w:shd w:val="clear" w:color="auto" w:fill="D9D9D9"/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ısa Cevaplı Sorular-Boşluk Doldurma ve Çoktan Seçmeli sorular vb.</w:t>
            </w:r>
          </w:p>
          <w:p w14:paraId="5B6E124A" w14:textId="77777777" w:rsidR="003C3276" w:rsidRPr="004551C2" w:rsidRDefault="003C3276" w:rsidP="003C3276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8C08404" w14:textId="77777777" w:rsidR="003C3276" w:rsidRPr="004551C2" w:rsidRDefault="003C3276" w:rsidP="0001770B">
            <w:pPr>
              <w:spacing w:line="25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C954CD7" w14:textId="77777777" w:rsidR="003C3276" w:rsidRPr="004551C2" w:rsidRDefault="003C3276" w:rsidP="0001770B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6B1C793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07F0F61A" w14:textId="77777777" w:rsidTr="00877A10">
        <w:trPr>
          <w:cantSplit/>
          <w:trHeight w:val="689"/>
        </w:trPr>
        <w:tc>
          <w:tcPr>
            <w:tcW w:w="343" w:type="dxa"/>
            <w:textDirection w:val="btLr"/>
          </w:tcPr>
          <w:p w14:paraId="1864205D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43A4090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9CBB7AB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751EF6A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1D5A9C9D" w14:textId="77777777" w:rsidR="00574495" w:rsidRPr="004551C2" w:rsidRDefault="00574495" w:rsidP="00574495">
            <w:pPr>
              <w:shd w:val="clear" w:color="auto" w:fill="D9D9D9"/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u w:val="single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u w:val="single"/>
                <w:lang w:eastAsia="en-US"/>
              </w:rPr>
              <w:t>MODÜL DEĞERLENDİRME VE UYGULAMA SINAVI</w:t>
            </w:r>
          </w:p>
          <w:p w14:paraId="3836E41D" w14:textId="77777777" w:rsidR="00574495" w:rsidRPr="004551C2" w:rsidRDefault="00574495" w:rsidP="00574495">
            <w:pPr>
              <w:shd w:val="clear" w:color="auto" w:fill="D9D9D9"/>
              <w:spacing w:line="256" w:lineRule="auto"/>
              <w:rPr>
                <w:rFonts w:eastAsia="Calibri"/>
                <w:b w:val="0"/>
                <w:color w:val="auto"/>
                <w:sz w:val="20"/>
                <w:szCs w:val="20"/>
                <w:u w:val="single"/>
                <w:lang w:eastAsia="en-US"/>
              </w:rPr>
            </w:pPr>
          </w:p>
          <w:p w14:paraId="2CDA0567" w14:textId="77777777" w:rsidR="00574495" w:rsidRPr="004551C2" w:rsidRDefault="00574495" w:rsidP="00574495">
            <w:pPr>
              <w:shd w:val="clear" w:color="auto" w:fill="D9D9D9"/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ısa Cevaplı Sorular-Boşluk Doldurma ve Çoktan Seçmeli sorular vb.</w:t>
            </w:r>
          </w:p>
          <w:p w14:paraId="430E043A" w14:textId="77777777" w:rsidR="003C3276" w:rsidRPr="004551C2" w:rsidRDefault="003C3276" w:rsidP="003C3276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</w:tcPr>
          <w:p w14:paraId="0BC50DAC" w14:textId="77777777" w:rsidR="003C3276" w:rsidRPr="004551C2" w:rsidRDefault="003C3276" w:rsidP="00F43D0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21AA48D7" w14:textId="77777777" w:rsidR="003C3276" w:rsidRPr="004551C2" w:rsidRDefault="003C3276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1CB93347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452F8E7C" w14:textId="77777777" w:rsidTr="00877A1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421DE59D" w14:textId="77777777" w:rsidR="00E50735" w:rsidRPr="004551C2" w:rsidRDefault="00E50735" w:rsidP="00E50735">
            <w:pPr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FFE8B49" w14:textId="77777777" w:rsidR="00E50735" w:rsidRPr="004551C2" w:rsidRDefault="00E50735" w:rsidP="00E50735">
            <w:pPr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33321B6E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4530F5F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21818322" w14:textId="77777777" w:rsidR="00F43D06" w:rsidRPr="004551C2" w:rsidRDefault="00F43D06" w:rsidP="00F43D06">
            <w:p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4551C2">
              <w:rPr>
                <w:rFonts w:eastAsia="Arial Unicode MS"/>
                <w:b w:val="0"/>
                <w:bCs/>
                <w:sz w:val="20"/>
                <w:szCs w:val="20"/>
              </w:rPr>
              <w:t>2- 9 KASIM 1. DÖNEM ARA SINAVLARI (6 GÜN)</w:t>
            </w:r>
          </w:p>
          <w:p w14:paraId="00907E1B" w14:textId="77777777" w:rsidR="00F43D06" w:rsidRPr="004551C2" w:rsidRDefault="00F43D06" w:rsidP="00F43D06">
            <w:pPr>
              <w:jc w:val="center"/>
              <w:rPr>
                <w:rFonts w:eastAsia="Arial Unicode MS"/>
                <w:b w:val="0"/>
                <w:bCs/>
                <w:sz w:val="20"/>
                <w:szCs w:val="20"/>
              </w:rPr>
            </w:pPr>
          </w:p>
          <w:p w14:paraId="4242819D" w14:textId="77777777" w:rsidR="00E50735" w:rsidRPr="004551C2" w:rsidRDefault="00E50735" w:rsidP="00E50735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C733988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B72DF03" w14:textId="77777777" w:rsidR="00E50735" w:rsidRPr="004551C2" w:rsidRDefault="00E50735" w:rsidP="00E50735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0E2504E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44566774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C7A1632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2B24C44" w14:textId="77777777" w:rsidR="00E50735" w:rsidRPr="004551C2" w:rsidRDefault="00E50735" w:rsidP="00E50735">
            <w:pPr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D2486DA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D560AE0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78EC0E40" w14:textId="77777777" w:rsidR="00F43D06" w:rsidRPr="004551C2" w:rsidRDefault="00F43D06" w:rsidP="00F43D06">
            <w:p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4551C2">
              <w:rPr>
                <w:rFonts w:eastAsia="Arial Unicode MS"/>
                <w:b w:val="0"/>
                <w:bCs/>
                <w:sz w:val="20"/>
                <w:szCs w:val="20"/>
              </w:rPr>
              <w:t xml:space="preserve"> 2- 9 KASIM 1. DÖNEM ARA SINAVLARI (6 GÜN)</w:t>
            </w:r>
          </w:p>
          <w:p w14:paraId="12EBAAD5" w14:textId="77777777" w:rsidR="00F43D06" w:rsidRPr="004551C2" w:rsidRDefault="00F43D06" w:rsidP="00F43D06">
            <w:pPr>
              <w:jc w:val="center"/>
              <w:rPr>
                <w:rFonts w:eastAsia="Arial Unicode MS"/>
                <w:b w:val="0"/>
                <w:bCs/>
                <w:sz w:val="20"/>
                <w:szCs w:val="20"/>
              </w:rPr>
            </w:pPr>
          </w:p>
          <w:p w14:paraId="76057156" w14:textId="77777777" w:rsidR="00E50735" w:rsidRPr="004551C2" w:rsidRDefault="00E50735" w:rsidP="00E50735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</w:tcPr>
          <w:p w14:paraId="49D9E6C7" w14:textId="77777777" w:rsidR="00E50735" w:rsidRPr="004551C2" w:rsidRDefault="00E50735" w:rsidP="00F43D0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477747EB" w14:textId="77777777" w:rsidR="00E50735" w:rsidRPr="004551C2" w:rsidRDefault="00E50735" w:rsidP="00E50735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460EE43A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1FA11BFE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1CB9393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9E93E5A" w14:textId="77777777" w:rsidR="00E50735" w:rsidRPr="004551C2" w:rsidRDefault="00E50735" w:rsidP="00E50735">
            <w:pPr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4409D544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84771FC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77ECBA0B" w14:textId="77777777" w:rsidR="00E50735" w:rsidRPr="004551C2" w:rsidRDefault="00574495" w:rsidP="00E50735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Yaratıcı dans</w:t>
            </w:r>
          </w:p>
        </w:tc>
        <w:tc>
          <w:tcPr>
            <w:tcW w:w="1842" w:type="dxa"/>
            <w:shd w:val="clear" w:color="auto" w:fill="auto"/>
          </w:tcPr>
          <w:p w14:paraId="4FAA2E9B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nlatım</w:t>
            </w:r>
          </w:p>
          <w:p w14:paraId="4ECADED4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57D341C8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5E8F7C88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1A9564E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  <w:p w14:paraId="1860D391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55A1245C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Sunu</w:t>
            </w:r>
            <w:proofErr w:type="spellEnd"/>
            <w:r w:rsidRPr="004551C2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Programı</w:t>
            </w:r>
            <w:proofErr w:type="spellEnd"/>
          </w:p>
          <w:p w14:paraId="21FCD097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</w:p>
          <w:p w14:paraId="7ADAEB4C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3B81B686" w14:textId="77777777" w:rsidR="00E50735" w:rsidRPr="004551C2" w:rsidRDefault="00E50735" w:rsidP="00E50735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7A440C84" w14:textId="77777777" w:rsidR="00E50735" w:rsidRPr="004551C2" w:rsidRDefault="00574495" w:rsidP="00E50735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Çocuğun rahatlamasına yaratıcılığının gelişmesine yardımcı olur.</w:t>
            </w:r>
          </w:p>
        </w:tc>
      </w:tr>
      <w:tr w:rsidR="008E4E6F" w:rsidRPr="004551C2" w14:paraId="291008E6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2BB9274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0EE21F0" w14:textId="77777777" w:rsidR="00E50735" w:rsidRPr="004551C2" w:rsidRDefault="00E50735" w:rsidP="00E50735">
            <w:pPr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A98DE0F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58BEF8B" w14:textId="77777777" w:rsidR="00E50735" w:rsidRPr="004551C2" w:rsidRDefault="00E50735" w:rsidP="00E50735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74717857" w14:textId="77777777" w:rsidR="00E50735" w:rsidRPr="004551C2" w:rsidRDefault="00574495" w:rsidP="00E50735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Yaratıcı dans</w:t>
            </w:r>
          </w:p>
        </w:tc>
        <w:tc>
          <w:tcPr>
            <w:tcW w:w="1842" w:type="dxa"/>
            <w:shd w:val="clear" w:color="auto" w:fill="FFF2CC"/>
          </w:tcPr>
          <w:p w14:paraId="4022A16F" w14:textId="77777777" w:rsidR="00F43D06" w:rsidRPr="004551C2" w:rsidRDefault="00F43D06" w:rsidP="00F43D0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lgisayar destekli eğitim</w:t>
            </w:r>
          </w:p>
          <w:p w14:paraId="0B97F4AC" w14:textId="77777777" w:rsidR="00E50735" w:rsidRPr="004551C2" w:rsidRDefault="00F43D06" w:rsidP="00F43D0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shd w:val="clear" w:color="auto" w:fill="FFF2CC"/>
          </w:tcPr>
          <w:p w14:paraId="5F9219B0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Arama motorları Bilgisayar</w:t>
            </w:r>
          </w:p>
          <w:p w14:paraId="02F05F6A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5A891D41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Tablet</w:t>
            </w:r>
          </w:p>
          <w:p w14:paraId="593425D9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409CE181" w14:textId="77777777" w:rsidR="00E50735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</w:tc>
        <w:tc>
          <w:tcPr>
            <w:tcW w:w="3686" w:type="dxa"/>
            <w:shd w:val="clear" w:color="auto" w:fill="FFF2CC"/>
          </w:tcPr>
          <w:p w14:paraId="5D83EC60" w14:textId="77777777" w:rsidR="00E50735" w:rsidRPr="004551C2" w:rsidRDefault="00574495" w:rsidP="00E50735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Vivaldi nin dört mevsimi Brahms ın Macar dansı dinler.</w:t>
            </w:r>
            <w:r w:rsidR="005D54ED">
              <w:rPr>
                <w:b w:val="0"/>
                <w:sz w:val="20"/>
                <w:szCs w:val="20"/>
              </w:rPr>
              <w:t xml:space="preserve">Bilgisayardan yaratıcı dans ile ilgili araştırma yapar. </w:t>
            </w:r>
          </w:p>
        </w:tc>
      </w:tr>
      <w:tr w:rsidR="008E4E6F" w:rsidRPr="004551C2" w14:paraId="658ED8E3" w14:textId="77777777" w:rsidTr="00877A10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67323A37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CF047F2" w14:textId="77777777" w:rsidR="003C3276" w:rsidRPr="004551C2" w:rsidRDefault="003C3276" w:rsidP="003C3276">
            <w:pPr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904BAF8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585B4CE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35760E4A" w14:textId="77777777" w:rsidR="003C3276" w:rsidRPr="004551C2" w:rsidRDefault="00574495" w:rsidP="003C327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Müzikli Öykü</w:t>
            </w:r>
          </w:p>
        </w:tc>
        <w:tc>
          <w:tcPr>
            <w:tcW w:w="1842" w:type="dxa"/>
            <w:shd w:val="clear" w:color="auto" w:fill="auto"/>
          </w:tcPr>
          <w:p w14:paraId="0D0F035A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nlatım</w:t>
            </w:r>
          </w:p>
          <w:p w14:paraId="14005EB4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6D3DCC0C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76C9CC16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6A75F34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  <w:p w14:paraId="4DFC276E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5D81831F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Sunu</w:t>
            </w:r>
            <w:proofErr w:type="spellEnd"/>
            <w:r w:rsidRPr="004551C2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Programı</w:t>
            </w:r>
            <w:proofErr w:type="spellEnd"/>
          </w:p>
          <w:p w14:paraId="4C902623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</w:p>
          <w:p w14:paraId="5113D971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01899DE5" w14:textId="77777777" w:rsidR="003C3276" w:rsidRPr="004551C2" w:rsidRDefault="003C3276" w:rsidP="003C327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77B0581" w14:textId="77777777" w:rsidR="003C3276" w:rsidRPr="004551C2" w:rsidRDefault="00574495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Çocu</w:t>
            </w:r>
            <w:r w:rsidR="00C3150F" w:rsidRPr="004551C2">
              <w:rPr>
                <w:b w:val="0"/>
                <w:sz w:val="20"/>
                <w:szCs w:val="20"/>
              </w:rPr>
              <w:t>ğun yaratıcılığı gelişir.</w:t>
            </w:r>
          </w:p>
        </w:tc>
      </w:tr>
      <w:tr w:rsidR="008E4E6F" w:rsidRPr="004551C2" w14:paraId="6754EA34" w14:textId="77777777" w:rsidTr="00877A10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34237C8E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06E2DF3" w14:textId="77777777" w:rsidR="003C3276" w:rsidRPr="004551C2" w:rsidRDefault="003C3276" w:rsidP="003C3276">
            <w:pPr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DE59F5E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D1F95B0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1FBE7827" w14:textId="77777777" w:rsidR="003C3276" w:rsidRPr="004551C2" w:rsidRDefault="00574495" w:rsidP="003C327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Müzikli Öykü</w:t>
            </w:r>
          </w:p>
        </w:tc>
        <w:tc>
          <w:tcPr>
            <w:tcW w:w="1842" w:type="dxa"/>
            <w:shd w:val="clear" w:color="auto" w:fill="FFF2CC"/>
          </w:tcPr>
          <w:p w14:paraId="69142344" w14:textId="77777777" w:rsidR="00F43D06" w:rsidRPr="004551C2" w:rsidRDefault="00F43D06" w:rsidP="00F43D0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lgisayar destekli eğitim</w:t>
            </w:r>
          </w:p>
          <w:p w14:paraId="4499E343" w14:textId="77777777" w:rsidR="003C3276" w:rsidRPr="004551C2" w:rsidRDefault="00F43D06" w:rsidP="00F43D0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shd w:val="clear" w:color="auto" w:fill="FFF2CC"/>
          </w:tcPr>
          <w:p w14:paraId="5EB048F8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Arama motorları Bilgisayar</w:t>
            </w:r>
          </w:p>
          <w:p w14:paraId="2BEC44CF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22189690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Tablet</w:t>
            </w:r>
          </w:p>
          <w:p w14:paraId="2454D23A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6511D296" w14:textId="77777777" w:rsidR="003C3276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</w:tc>
        <w:tc>
          <w:tcPr>
            <w:tcW w:w="3686" w:type="dxa"/>
            <w:shd w:val="clear" w:color="auto" w:fill="FFF2CC"/>
          </w:tcPr>
          <w:p w14:paraId="77C8A453" w14:textId="77777777" w:rsidR="003C3276" w:rsidRPr="004551C2" w:rsidRDefault="005D54ED" w:rsidP="003C327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lgisayardan ses efektleri,klasik müzik vb. müzikler dinleyip hayal ettikleriyle bir öykü oluştururlar</w:t>
            </w:r>
            <w:r w:rsidR="00B973AC">
              <w:rPr>
                <w:b w:val="0"/>
                <w:sz w:val="20"/>
                <w:szCs w:val="20"/>
              </w:rPr>
              <w:t xml:space="preserve"> ve mail olarak öğretmenine gönderirler.</w:t>
            </w:r>
          </w:p>
        </w:tc>
      </w:tr>
      <w:tr w:rsidR="008E4E6F" w:rsidRPr="004551C2" w14:paraId="19072D79" w14:textId="77777777" w:rsidTr="00877A10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3FA9B604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CB88B38" w14:textId="77777777" w:rsidR="003C3276" w:rsidRPr="004551C2" w:rsidRDefault="003C3276" w:rsidP="003C3276">
            <w:pPr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EC1E664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FB07EB0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60F92996" w14:textId="77777777" w:rsidR="003C3276" w:rsidRPr="004551C2" w:rsidRDefault="00574495" w:rsidP="003C327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Ritm Araçları</w:t>
            </w:r>
          </w:p>
        </w:tc>
        <w:tc>
          <w:tcPr>
            <w:tcW w:w="1842" w:type="dxa"/>
            <w:shd w:val="clear" w:color="auto" w:fill="auto"/>
          </w:tcPr>
          <w:p w14:paraId="51BD3EE0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nlatım</w:t>
            </w:r>
          </w:p>
          <w:p w14:paraId="6421F9FB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067FED86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74C7F143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57F9166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  <w:p w14:paraId="79F9CBD8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7F0E1CD8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Sunu</w:t>
            </w:r>
            <w:proofErr w:type="spellEnd"/>
            <w:r w:rsidRPr="004551C2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Programı</w:t>
            </w:r>
            <w:proofErr w:type="spellEnd"/>
          </w:p>
          <w:p w14:paraId="5B758294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</w:p>
          <w:p w14:paraId="461F4833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39219D9A" w14:textId="77777777" w:rsidR="003C3276" w:rsidRPr="004551C2" w:rsidRDefault="003C3276" w:rsidP="003C327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59A7E4F3" w14:textId="77777777" w:rsidR="003C3276" w:rsidRPr="004551C2" w:rsidRDefault="00B973AC" w:rsidP="00B973A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itm araçlarının ne olduğunu öğrenir.</w:t>
            </w:r>
          </w:p>
        </w:tc>
      </w:tr>
      <w:tr w:rsidR="008E4E6F" w:rsidRPr="004551C2" w14:paraId="443D5390" w14:textId="77777777" w:rsidTr="00877A10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436843B6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1FA8545" w14:textId="77777777" w:rsidR="003C3276" w:rsidRPr="004551C2" w:rsidRDefault="003C3276" w:rsidP="003C3276">
            <w:pPr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2D76DF9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DA2D55B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5ADFCD1D" w14:textId="77777777" w:rsidR="003C3276" w:rsidRPr="004551C2" w:rsidRDefault="00574495" w:rsidP="003C327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Ritm Araçları</w:t>
            </w:r>
          </w:p>
        </w:tc>
        <w:tc>
          <w:tcPr>
            <w:tcW w:w="1842" w:type="dxa"/>
            <w:shd w:val="clear" w:color="auto" w:fill="FFF2CC"/>
          </w:tcPr>
          <w:p w14:paraId="56CCAF32" w14:textId="77777777" w:rsidR="00F43D06" w:rsidRPr="004551C2" w:rsidRDefault="00F43D06" w:rsidP="00F43D0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lgisayar destekli eğitim</w:t>
            </w:r>
          </w:p>
          <w:p w14:paraId="0569ECF5" w14:textId="77777777" w:rsidR="003C3276" w:rsidRPr="004551C2" w:rsidRDefault="00F43D06" w:rsidP="00F43D0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shd w:val="clear" w:color="auto" w:fill="FFF2CC"/>
          </w:tcPr>
          <w:p w14:paraId="4BB413AC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Arama motorları Bilgisayar</w:t>
            </w:r>
          </w:p>
          <w:p w14:paraId="56638ED1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446ABFE4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Tablet</w:t>
            </w:r>
          </w:p>
          <w:p w14:paraId="4E50711C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7F100C7F" w14:textId="77777777" w:rsidR="003C3276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</w:tc>
        <w:tc>
          <w:tcPr>
            <w:tcW w:w="3686" w:type="dxa"/>
            <w:shd w:val="clear" w:color="auto" w:fill="FFF2CC"/>
          </w:tcPr>
          <w:p w14:paraId="25BC4F5C" w14:textId="77777777" w:rsidR="003C3276" w:rsidRPr="004551C2" w:rsidRDefault="00B973AC" w:rsidP="00B973A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odülde verilen r</w:t>
            </w:r>
            <w:r w:rsidRPr="004551C2">
              <w:rPr>
                <w:b w:val="0"/>
                <w:sz w:val="20"/>
                <w:szCs w:val="20"/>
              </w:rPr>
              <w:t>itm araçları</w:t>
            </w:r>
            <w:r>
              <w:rPr>
                <w:b w:val="0"/>
                <w:sz w:val="20"/>
                <w:szCs w:val="20"/>
              </w:rPr>
              <w:t>nı</w:t>
            </w:r>
            <w:r w:rsidRPr="004551C2">
              <w:rPr>
                <w:b w:val="0"/>
                <w:sz w:val="20"/>
                <w:szCs w:val="20"/>
              </w:rPr>
              <w:t xml:space="preserve"> yapar ve onları kullanır.</w:t>
            </w:r>
            <w:r>
              <w:rPr>
                <w:b w:val="0"/>
                <w:sz w:val="20"/>
                <w:szCs w:val="20"/>
              </w:rPr>
              <w:t xml:space="preserve"> Örneğin ritim sopaları,marakas,tef,zil .</w:t>
            </w:r>
          </w:p>
        </w:tc>
      </w:tr>
      <w:tr w:rsidR="008E4E6F" w:rsidRPr="004551C2" w14:paraId="5F9EF9C2" w14:textId="77777777" w:rsidTr="00877A1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7FBB9EAA" w14:textId="77777777" w:rsidR="003C3276" w:rsidRPr="004551C2" w:rsidRDefault="003C3276" w:rsidP="00E60060">
            <w:pPr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lastRenderedPageBreak/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BC2DA6A" w14:textId="77777777" w:rsidR="003C3276" w:rsidRPr="004551C2" w:rsidRDefault="003C3276" w:rsidP="00E60060">
            <w:pPr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5D41FBAF" w14:textId="77777777" w:rsidR="003C3276" w:rsidRPr="004551C2" w:rsidRDefault="003C3276" w:rsidP="00E60060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76146FC" w14:textId="77777777" w:rsidR="003C3276" w:rsidRPr="004551C2" w:rsidRDefault="003C3276" w:rsidP="00E6006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79ED064A" w14:textId="77777777" w:rsidR="003C3276" w:rsidRPr="004551C2" w:rsidRDefault="00574495" w:rsidP="00E6006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Müzikli aktiviteler hazırlama</w:t>
            </w:r>
          </w:p>
        </w:tc>
        <w:tc>
          <w:tcPr>
            <w:tcW w:w="1842" w:type="dxa"/>
            <w:shd w:val="clear" w:color="auto" w:fill="auto"/>
          </w:tcPr>
          <w:p w14:paraId="15172F6F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nlatım</w:t>
            </w:r>
          </w:p>
          <w:p w14:paraId="35837431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0F0D3E7E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0A230E37" w14:textId="77777777" w:rsidR="003C3276" w:rsidRPr="004551C2" w:rsidRDefault="003C3276" w:rsidP="00E6006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DE50E6C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  <w:p w14:paraId="57673926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2E0840A5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Sunu</w:t>
            </w:r>
            <w:proofErr w:type="spellEnd"/>
            <w:r w:rsidRPr="004551C2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Programı</w:t>
            </w:r>
            <w:proofErr w:type="spellEnd"/>
          </w:p>
          <w:p w14:paraId="0DA4CB9E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</w:p>
          <w:p w14:paraId="06241F6E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32D666D3" w14:textId="77777777" w:rsidR="003C3276" w:rsidRPr="004551C2" w:rsidRDefault="003C3276" w:rsidP="00E60060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6337867" w14:textId="77777777" w:rsidR="003C3276" w:rsidRPr="004551C2" w:rsidRDefault="00574495" w:rsidP="00E60060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osyal duygusal bilişsel dil ve özbakım  becerilerinin kazandırılması</w:t>
            </w:r>
            <w:r w:rsidR="00C3150F" w:rsidRPr="004551C2">
              <w:rPr>
                <w:b w:val="0"/>
                <w:sz w:val="20"/>
                <w:szCs w:val="20"/>
              </w:rPr>
              <w:t>.</w:t>
            </w:r>
          </w:p>
        </w:tc>
      </w:tr>
      <w:tr w:rsidR="008E4E6F" w:rsidRPr="004551C2" w14:paraId="2FDEE50B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0E0685B" w14:textId="77777777" w:rsidR="003C3276" w:rsidRPr="004551C2" w:rsidRDefault="003C3276" w:rsidP="00E6006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C1065F0" w14:textId="77777777" w:rsidR="003C3276" w:rsidRPr="004551C2" w:rsidRDefault="003C3276" w:rsidP="00E60060">
            <w:pPr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C23A432" w14:textId="77777777" w:rsidR="003C3276" w:rsidRPr="004551C2" w:rsidRDefault="003C3276" w:rsidP="00E60060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E5EDD52" w14:textId="77777777" w:rsidR="003C3276" w:rsidRPr="004551C2" w:rsidRDefault="003C3276" w:rsidP="00E6006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685D4D61" w14:textId="77777777" w:rsidR="003C3276" w:rsidRPr="004551C2" w:rsidRDefault="00574495" w:rsidP="00E6006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Müzikli aktiviteler hazırlama</w:t>
            </w:r>
          </w:p>
        </w:tc>
        <w:tc>
          <w:tcPr>
            <w:tcW w:w="1842" w:type="dxa"/>
            <w:shd w:val="clear" w:color="auto" w:fill="FFF2CC"/>
          </w:tcPr>
          <w:p w14:paraId="5E6E8416" w14:textId="77777777" w:rsidR="00F43D06" w:rsidRPr="004551C2" w:rsidRDefault="00F43D06" w:rsidP="00F43D0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lgisayar destekli eğitim</w:t>
            </w:r>
          </w:p>
          <w:p w14:paraId="50CE37E0" w14:textId="77777777" w:rsidR="003C3276" w:rsidRPr="004551C2" w:rsidRDefault="00F43D06" w:rsidP="00F43D0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shd w:val="clear" w:color="auto" w:fill="FFF2CC"/>
          </w:tcPr>
          <w:p w14:paraId="12427E32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Arama motorları Bilgisayar</w:t>
            </w:r>
          </w:p>
          <w:p w14:paraId="1BEFF445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5F7AC611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Tablet</w:t>
            </w:r>
          </w:p>
          <w:p w14:paraId="040D7390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131718AF" w14:textId="77777777" w:rsidR="003C3276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</w:tc>
        <w:tc>
          <w:tcPr>
            <w:tcW w:w="3686" w:type="dxa"/>
            <w:shd w:val="clear" w:color="auto" w:fill="FFF2CC"/>
          </w:tcPr>
          <w:p w14:paraId="781A9BFB" w14:textId="77777777" w:rsidR="003C3276" w:rsidRPr="004551C2" w:rsidRDefault="0085591B" w:rsidP="0001770B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lgisayar</w:t>
            </w:r>
            <w:r w:rsidR="003F067D">
              <w:rPr>
                <w:b w:val="0"/>
                <w:sz w:val="20"/>
                <w:szCs w:val="20"/>
              </w:rPr>
              <w:t>dan araştırıp modülünü de okuyarak okulöncesi çocuklar için müzikli aktivite hazılama</w:t>
            </w:r>
          </w:p>
        </w:tc>
      </w:tr>
      <w:tr w:rsidR="008E4E6F" w:rsidRPr="004551C2" w14:paraId="2A6B01EC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505B063" w14:textId="77777777" w:rsidR="003C3276" w:rsidRPr="004551C2" w:rsidRDefault="003C3276" w:rsidP="00E6006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64C9431" w14:textId="77777777" w:rsidR="003C3276" w:rsidRPr="004551C2" w:rsidRDefault="003C3276" w:rsidP="00E60060">
            <w:pPr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2DDE78E" w14:textId="77777777" w:rsidR="003C3276" w:rsidRPr="004551C2" w:rsidRDefault="003C3276" w:rsidP="00E60060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608FE90" w14:textId="77777777" w:rsidR="003C3276" w:rsidRPr="004551C2" w:rsidRDefault="003C3276" w:rsidP="00E6006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021ABB33" w14:textId="77777777" w:rsidR="003C3276" w:rsidRPr="004551C2" w:rsidRDefault="00574495" w:rsidP="00E6006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Müzikli aktiviteler hazırlama</w:t>
            </w:r>
          </w:p>
        </w:tc>
        <w:tc>
          <w:tcPr>
            <w:tcW w:w="1842" w:type="dxa"/>
            <w:shd w:val="clear" w:color="auto" w:fill="auto"/>
          </w:tcPr>
          <w:p w14:paraId="568C41AF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nlatım</w:t>
            </w:r>
          </w:p>
          <w:p w14:paraId="5DC0AC38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439BC26D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497EA085" w14:textId="77777777" w:rsidR="003C3276" w:rsidRPr="004551C2" w:rsidRDefault="003C3276" w:rsidP="00E6006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9E0EEC0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  <w:p w14:paraId="65340CD2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18DCC2A9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Sunu</w:t>
            </w:r>
            <w:proofErr w:type="spellEnd"/>
            <w:r w:rsidRPr="004551C2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Programı</w:t>
            </w:r>
            <w:proofErr w:type="spellEnd"/>
          </w:p>
          <w:p w14:paraId="68249639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</w:p>
          <w:p w14:paraId="5EA3F7D3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536741CD" w14:textId="77777777" w:rsidR="003C3276" w:rsidRPr="004551C2" w:rsidRDefault="003C3276" w:rsidP="00E60060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3B5441BF" w14:textId="77777777" w:rsidR="003C3276" w:rsidRPr="004551C2" w:rsidRDefault="0001770B" w:rsidP="00E60060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osyal duygusal bilişsel dil ve özbakım  becerilerinin kazandırılması</w:t>
            </w:r>
            <w:r w:rsidR="00C3150F" w:rsidRPr="004551C2">
              <w:rPr>
                <w:b w:val="0"/>
                <w:sz w:val="20"/>
                <w:szCs w:val="20"/>
              </w:rPr>
              <w:t>.</w:t>
            </w:r>
          </w:p>
        </w:tc>
      </w:tr>
      <w:tr w:rsidR="008E4E6F" w:rsidRPr="004551C2" w14:paraId="7DE2DCBE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63583CA" w14:textId="77777777" w:rsidR="003C3276" w:rsidRPr="004551C2" w:rsidRDefault="003C3276" w:rsidP="00E6006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E0DBA0B" w14:textId="77777777" w:rsidR="003C3276" w:rsidRPr="004551C2" w:rsidRDefault="003C3276" w:rsidP="00E60060">
            <w:pPr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FA713C8" w14:textId="77777777" w:rsidR="003C3276" w:rsidRPr="004551C2" w:rsidRDefault="003C3276" w:rsidP="00E60060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7AECD0E" w14:textId="77777777" w:rsidR="003C3276" w:rsidRPr="004551C2" w:rsidRDefault="003C3276" w:rsidP="00E6006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77FD4D0D" w14:textId="77777777" w:rsidR="003C3276" w:rsidRPr="004551C2" w:rsidRDefault="00574495" w:rsidP="00E6006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Müzikli aktiviteler hazırlama</w:t>
            </w:r>
          </w:p>
        </w:tc>
        <w:tc>
          <w:tcPr>
            <w:tcW w:w="1842" w:type="dxa"/>
            <w:shd w:val="clear" w:color="auto" w:fill="FFF2CC"/>
          </w:tcPr>
          <w:p w14:paraId="4B81EA0D" w14:textId="77777777" w:rsidR="00F43D06" w:rsidRPr="004551C2" w:rsidRDefault="00F43D06" w:rsidP="00F43D0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lgisayar destekli eğitim</w:t>
            </w:r>
          </w:p>
          <w:p w14:paraId="51FCD827" w14:textId="77777777" w:rsidR="003C3276" w:rsidRPr="004551C2" w:rsidRDefault="00F43D06" w:rsidP="00F43D0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shd w:val="clear" w:color="auto" w:fill="FFF2CC"/>
          </w:tcPr>
          <w:p w14:paraId="6BFD2B6E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Arama motorları Bilgisayar</w:t>
            </w:r>
          </w:p>
          <w:p w14:paraId="6A77FDF0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1855DE72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Tablet</w:t>
            </w:r>
          </w:p>
          <w:p w14:paraId="3143715D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0360CE3C" w14:textId="77777777" w:rsidR="003C3276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</w:tc>
        <w:tc>
          <w:tcPr>
            <w:tcW w:w="3686" w:type="dxa"/>
            <w:shd w:val="clear" w:color="auto" w:fill="FFF2CC"/>
          </w:tcPr>
          <w:p w14:paraId="33D49848" w14:textId="77777777" w:rsidR="003C3276" w:rsidRPr="004551C2" w:rsidRDefault="003F067D" w:rsidP="00E6006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lgisayardan araştırıp modülünü de okuyarak okulöncesi çocuklar için müzikli aktivite hazılama.</w:t>
            </w:r>
          </w:p>
        </w:tc>
      </w:tr>
      <w:tr w:rsidR="008E4E6F" w:rsidRPr="004551C2" w14:paraId="4ACC527E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33B5605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65FAE00" w14:textId="77777777" w:rsidR="003C3276" w:rsidRPr="004551C2" w:rsidRDefault="003C3276" w:rsidP="003C3276">
            <w:pPr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6FA2E19C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6B60393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1FB3F971" w14:textId="77777777" w:rsidR="003C3276" w:rsidRPr="004551C2" w:rsidRDefault="0001770B" w:rsidP="003C327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Müzikli Aktivite Uygulaması Yapma.</w:t>
            </w:r>
          </w:p>
        </w:tc>
        <w:tc>
          <w:tcPr>
            <w:tcW w:w="1842" w:type="dxa"/>
            <w:shd w:val="clear" w:color="auto" w:fill="auto"/>
          </w:tcPr>
          <w:p w14:paraId="56753220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nlatım</w:t>
            </w:r>
          </w:p>
          <w:p w14:paraId="6910D9CD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4680880E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4BF06138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FCE7CE8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  <w:p w14:paraId="0F9AA8C6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3B497B43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Sunu</w:t>
            </w:r>
            <w:proofErr w:type="spellEnd"/>
            <w:r w:rsidRPr="004551C2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Programı</w:t>
            </w:r>
            <w:proofErr w:type="spellEnd"/>
          </w:p>
          <w:p w14:paraId="0D0A902F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</w:p>
          <w:p w14:paraId="694A228E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5C1C865D" w14:textId="77777777" w:rsidR="003C3276" w:rsidRPr="004551C2" w:rsidRDefault="003C3276" w:rsidP="003C327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D5B8363" w14:textId="77777777" w:rsidR="003C3276" w:rsidRPr="004551C2" w:rsidRDefault="0001770B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Müzikli aktivitelerde görev alır.</w:t>
            </w:r>
          </w:p>
        </w:tc>
      </w:tr>
      <w:tr w:rsidR="008E4E6F" w:rsidRPr="004551C2" w14:paraId="5B50B2FE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B858A56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D18C18F" w14:textId="77777777" w:rsidR="003C3276" w:rsidRPr="004551C2" w:rsidRDefault="003C3276" w:rsidP="003C3276">
            <w:pPr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9C66D41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C5A3C70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2CCD8F1F" w14:textId="77777777" w:rsidR="003C3276" w:rsidRPr="004551C2" w:rsidRDefault="0001770B" w:rsidP="003C327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Müzikli Aktivite Uygulaması Yapma.</w:t>
            </w:r>
          </w:p>
        </w:tc>
        <w:tc>
          <w:tcPr>
            <w:tcW w:w="1842" w:type="dxa"/>
            <w:shd w:val="clear" w:color="auto" w:fill="FFF2CC"/>
          </w:tcPr>
          <w:p w14:paraId="64F86A9B" w14:textId="77777777" w:rsidR="00F43D06" w:rsidRPr="004551C2" w:rsidRDefault="00F43D06" w:rsidP="00F43D0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lgisayar destekli eğitim</w:t>
            </w:r>
          </w:p>
          <w:p w14:paraId="291EAE0D" w14:textId="77777777" w:rsidR="003C3276" w:rsidRPr="004551C2" w:rsidRDefault="00F43D06" w:rsidP="00F43D0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shd w:val="clear" w:color="auto" w:fill="FFF2CC"/>
          </w:tcPr>
          <w:p w14:paraId="1907F839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Arama motorları Bilgisayar</w:t>
            </w:r>
          </w:p>
          <w:p w14:paraId="61CA71D4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2E7DCB07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Tablet</w:t>
            </w:r>
          </w:p>
          <w:p w14:paraId="2AE28C6F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50323D57" w14:textId="77777777" w:rsidR="003C3276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</w:tc>
        <w:tc>
          <w:tcPr>
            <w:tcW w:w="3686" w:type="dxa"/>
            <w:shd w:val="clear" w:color="auto" w:fill="FFF2CC"/>
          </w:tcPr>
          <w:p w14:paraId="3268033B" w14:textId="77777777" w:rsidR="003C3276" w:rsidRPr="004551C2" w:rsidRDefault="003F067D" w:rsidP="003F067D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lgisayardan araştırıp modülünü de okuyarak okulöncesi çocuklar için müzikli aktivite hazılama.</w:t>
            </w:r>
          </w:p>
        </w:tc>
      </w:tr>
      <w:tr w:rsidR="008E4E6F" w:rsidRPr="004551C2" w14:paraId="38ABB70A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1EF9BD5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03A00E4" w14:textId="77777777" w:rsidR="003C3276" w:rsidRPr="004551C2" w:rsidRDefault="003C3276" w:rsidP="003C3276">
            <w:pPr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C40DB61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F2D0D0E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4E5A8C74" w14:textId="77777777" w:rsidR="003C3276" w:rsidRPr="004551C2" w:rsidRDefault="0001770B" w:rsidP="003C327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Müzikli Aktivite Uygulaması Yapma.</w:t>
            </w:r>
          </w:p>
        </w:tc>
        <w:tc>
          <w:tcPr>
            <w:tcW w:w="1842" w:type="dxa"/>
            <w:shd w:val="clear" w:color="auto" w:fill="auto"/>
          </w:tcPr>
          <w:p w14:paraId="02CB2B17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nlatım</w:t>
            </w:r>
          </w:p>
          <w:p w14:paraId="4740C8E1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1B672A12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5FC5C636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151DF02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  <w:p w14:paraId="7CE51DF3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7CBAE564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Sunu</w:t>
            </w:r>
            <w:proofErr w:type="spellEnd"/>
            <w:r w:rsidRPr="004551C2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Programı</w:t>
            </w:r>
            <w:proofErr w:type="spellEnd"/>
          </w:p>
          <w:p w14:paraId="28FF1FBF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</w:p>
          <w:p w14:paraId="5E71A3F3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48AB78A5" w14:textId="77777777" w:rsidR="003C3276" w:rsidRPr="004551C2" w:rsidRDefault="003C3276" w:rsidP="003C327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754023D6" w14:textId="77777777" w:rsidR="003C3276" w:rsidRPr="004551C2" w:rsidRDefault="0001770B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Müzikli aktivitelerde görev alır.</w:t>
            </w:r>
          </w:p>
        </w:tc>
      </w:tr>
      <w:tr w:rsidR="008E4E6F" w:rsidRPr="004551C2" w14:paraId="7113632D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E99BC7F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AE12103" w14:textId="77777777" w:rsidR="003C3276" w:rsidRPr="004551C2" w:rsidRDefault="003C3276" w:rsidP="003C3276">
            <w:pPr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9BC57DF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983A915" w14:textId="77777777" w:rsidR="003C3276" w:rsidRPr="004551C2" w:rsidRDefault="003C327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6AFA3E67" w14:textId="77777777" w:rsidR="003C3276" w:rsidRPr="004551C2" w:rsidRDefault="0001770B" w:rsidP="003C327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Müzikli Aktivite Uygulaması Yapma.</w:t>
            </w:r>
          </w:p>
        </w:tc>
        <w:tc>
          <w:tcPr>
            <w:tcW w:w="1842" w:type="dxa"/>
            <w:shd w:val="clear" w:color="auto" w:fill="FFF2CC"/>
          </w:tcPr>
          <w:p w14:paraId="1D38E2F7" w14:textId="77777777" w:rsidR="00F43D06" w:rsidRPr="004551C2" w:rsidRDefault="00F43D06" w:rsidP="00F43D0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lgisayar destekli eğitim</w:t>
            </w:r>
          </w:p>
          <w:p w14:paraId="2A67E6CA" w14:textId="77777777" w:rsidR="003C3276" w:rsidRPr="004551C2" w:rsidRDefault="00F43D06" w:rsidP="00F43D0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shd w:val="clear" w:color="auto" w:fill="FFF2CC"/>
          </w:tcPr>
          <w:p w14:paraId="6F0D8AAD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Arama motorları Bilgisayar</w:t>
            </w:r>
          </w:p>
          <w:p w14:paraId="758E10FF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662EF41B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Tablet</w:t>
            </w:r>
          </w:p>
          <w:p w14:paraId="3257982F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65761DE3" w14:textId="77777777" w:rsidR="003C3276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</w:tc>
        <w:tc>
          <w:tcPr>
            <w:tcW w:w="3686" w:type="dxa"/>
            <w:shd w:val="clear" w:color="auto" w:fill="FFF2CC"/>
          </w:tcPr>
          <w:p w14:paraId="7F656CFF" w14:textId="77777777" w:rsidR="003C3276" w:rsidRPr="004551C2" w:rsidRDefault="0001770B" w:rsidP="0001770B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lgisayar ritm araçları kostüm aksesuar kullanarak oyun hazırlama.</w:t>
            </w:r>
          </w:p>
        </w:tc>
      </w:tr>
      <w:tr w:rsidR="008E4E6F" w:rsidRPr="004551C2" w14:paraId="21E169D5" w14:textId="77777777" w:rsidTr="00877A1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0FD0AEF6" w14:textId="77777777" w:rsidR="003C3276" w:rsidRPr="004551C2" w:rsidRDefault="003C3276" w:rsidP="003C3276">
            <w:pPr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3D4BF59" w14:textId="77777777" w:rsidR="003C3276" w:rsidRPr="004551C2" w:rsidRDefault="003C327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14:paraId="23BDAB13" w14:textId="77777777" w:rsidR="003C3276" w:rsidRPr="004551C2" w:rsidRDefault="003C327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E58C767" w14:textId="77777777" w:rsidR="003C3276" w:rsidRPr="004551C2" w:rsidRDefault="003C327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6EE6898A" w14:textId="77777777" w:rsidR="003C3276" w:rsidRPr="004551C2" w:rsidRDefault="0001770B" w:rsidP="00D5110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rFonts w:eastAsia="Arial Unicode MS"/>
                <w:b w:val="0"/>
                <w:sz w:val="20"/>
                <w:szCs w:val="20"/>
              </w:rPr>
              <w:t>Çocuk şarkıları</w:t>
            </w:r>
          </w:p>
        </w:tc>
        <w:tc>
          <w:tcPr>
            <w:tcW w:w="1842" w:type="dxa"/>
            <w:shd w:val="clear" w:color="auto" w:fill="auto"/>
          </w:tcPr>
          <w:p w14:paraId="1D376C25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nlatım</w:t>
            </w:r>
          </w:p>
          <w:p w14:paraId="723C8867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1749C3C4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03E802DC" w14:textId="77777777" w:rsidR="003C3276" w:rsidRPr="004551C2" w:rsidRDefault="003C327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6C25E6D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  <w:p w14:paraId="19AD77C2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2ED80034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Sunu</w:t>
            </w:r>
            <w:proofErr w:type="spellEnd"/>
            <w:r w:rsidRPr="004551C2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Programı</w:t>
            </w:r>
            <w:proofErr w:type="spellEnd"/>
          </w:p>
          <w:p w14:paraId="2F8CA39B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</w:p>
          <w:p w14:paraId="416D4D8C" w14:textId="77777777" w:rsidR="0001770B" w:rsidRPr="004551C2" w:rsidRDefault="0001770B" w:rsidP="0001770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1944BE57" w14:textId="77777777" w:rsidR="003C3276" w:rsidRPr="004551C2" w:rsidRDefault="003C3276" w:rsidP="00D51104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7D46D835" w14:textId="77777777" w:rsidR="003C3276" w:rsidRPr="004551C2" w:rsidRDefault="007E71A5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Çocuk şarkıları söyleme</w:t>
            </w:r>
            <w:r w:rsidR="00C3150F" w:rsidRPr="004551C2">
              <w:rPr>
                <w:b w:val="0"/>
                <w:sz w:val="20"/>
                <w:szCs w:val="20"/>
              </w:rPr>
              <w:t>.</w:t>
            </w:r>
          </w:p>
        </w:tc>
      </w:tr>
      <w:tr w:rsidR="008E4E6F" w:rsidRPr="004551C2" w14:paraId="0B440647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FA5DE87" w14:textId="77777777" w:rsidR="003C3276" w:rsidRPr="004551C2" w:rsidRDefault="003C327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956CC30" w14:textId="77777777" w:rsidR="003C3276" w:rsidRPr="004551C2" w:rsidRDefault="003C327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1E443E7" w14:textId="77777777" w:rsidR="003C3276" w:rsidRPr="004551C2" w:rsidRDefault="003C327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D0DAF22" w14:textId="77777777" w:rsidR="003C3276" w:rsidRPr="004551C2" w:rsidRDefault="003C327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1104B0BA" w14:textId="77777777" w:rsidR="003C3276" w:rsidRPr="004551C2" w:rsidRDefault="0001770B" w:rsidP="00D5110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rFonts w:eastAsia="Arial Unicode MS"/>
                <w:b w:val="0"/>
                <w:sz w:val="20"/>
                <w:szCs w:val="20"/>
              </w:rPr>
              <w:t>Çocuk şarkıları</w:t>
            </w:r>
          </w:p>
        </w:tc>
        <w:tc>
          <w:tcPr>
            <w:tcW w:w="1842" w:type="dxa"/>
            <w:shd w:val="clear" w:color="auto" w:fill="FFF2CC"/>
          </w:tcPr>
          <w:p w14:paraId="7BFC8F55" w14:textId="77777777" w:rsidR="00F43D06" w:rsidRPr="004551C2" w:rsidRDefault="00F43D06" w:rsidP="00F43D0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lgisayar destekli eğitim</w:t>
            </w:r>
          </w:p>
          <w:p w14:paraId="23139FD3" w14:textId="77777777" w:rsidR="003C3276" w:rsidRPr="004551C2" w:rsidRDefault="00F43D06" w:rsidP="00F43D0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shd w:val="clear" w:color="auto" w:fill="FFF2CC"/>
          </w:tcPr>
          <w:p w14:paraId="42E72384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Arama motorları Bilgisayar</w:t>
            </w:r>
          </w:p>
          <w:p w14:paraId="384A4BD5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154BEBCB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Tablet</w:t>
            </w:r>
          </w:p>
          <w:p w14:paraId="1CA1942E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7DBE5C7C" w14:textId="77777777" w:rsidR="003C3276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</w:tc>
        <w:tc>
          <w:tcPr>
            <w:tcW w:w="3686" w:type="dxa"/>
            <w:shd w:val="clear" w:color="auto" w:fill="FFF2CC"/>
          </w:tcPr>
          <w:p w14:paraId="0AEEEE98" w14:textId="77777777" w:rsidR="003C3276" w:rsidRPr="004551C2" w:rsidRDefault="001B43DA" w:rsidP="00D5110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Ç</w:t>
            </w:r>
            <w:r w:rsidR="003F067D">
              <w:rPr>
                <w:b w:val="0"/>
                <w:sz w:val="20"/>
                <w:szCs w:val="20"/>
              </w:rPr>
              <w:t>ocuklar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3F067D">
              <w:rPr>
                <w:b w:val="0"/>
                <w:sz w:val="20"/>
                <w:szCs w:val="20"/>
              </w:rPr>
              <w:t>şarkılar</w:t>
            </w:r>
            <w:r>
              <w:rPr>
                <w:b w:val="0"/>
                <w:sz w:val="20"/>
                <w:szCs w:val="20"/>
              </w:rPr>
              <w:t>ı  dinler ve liste hazırlayıp öğretmenine mail atar.</w:t>
            </w:r>
          </w:p>
        </w:tc>
      </w:tr>
      <w:tr w:rsidR="008E4E6F" w:rsidRPr="004551C2" w14:paraId="637D854D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BB18917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4E51324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31C397A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CD5B84A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6E0BC6D9" w14:textId="77777777" w:rsidR="00F43D06" w:rsidRPr="004551C2" w:rsidRDefault="00F43D06">
            <w:pPr>
              <w:shd w:val="clear" w:color="auto" w:fill="D9D9D9"/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u w:val="single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u w:val="single"/>
                <w:lang w:eastAsia="en-US"/>
              </w:rPr>
              <w:t>MODÜL DEĞERLENDİRME VE UYGULAMA SINAVI</w:t>
            </w:r>
          </w:p>
          <w:p w14:paraId="54D8561C" w14:textId="77777777" w:rsidR="00F43D06" w:rsidRPr="004551C2" w:rsidRDefault="00F43D06">
            <w:pPr>
              <w:shd w:val="clear" w:color="auto" w:fill="D9D9D9"/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u w:val="single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u w:val="single"/>
                <w:lang w:eastAsia="en-US"/>
              </w:rPr>
              <w:t>ÖDEVLERİN TESLİMİ</w:t>
            </w:r>
          </w:p>
          <w:p w14:paraId="0A6C63F1" w14:textId="77777777" w:rsidR="00F43D06" w:rsidRPr="004551C2" w:rsidRDefault="00F43D06" w:rsidP="00372DFD">
            <w:pPr>
              <w:shd w:val="clear" w:color="auto" w:fill="D9D9D9"/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ısa Cevaplı Sorular-Boşluk Doldurma ve Çoktan Seçmeli sorular vb.</w:t>
            </w:r>
          </w:p>
          <w:p w14:paraId="7B42BA03" w14:textId="77777777" w:rsidR="00F43D06" w:rsidRPr="004551C2" w:rsidRDefault="00F43D06">
            <w:pPr>
              <w:rPr>
                <w:b w:val="0"/>
                <w:sz w:val="20"/>
                <w:szCs w:val="20"/>
              </w:rPr>
            </w:pPr>
            <w:r w:rsidRPr="004551C2">
              <w:rPr>
                <w:rFonts w:eastAsia="Arial Unicode MS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49E6FE66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DBA6BE4" w14:textId="77777777" w:rsidR="00F43D06" w:rsidRPr="004551C2" w:rsidRDefault="00F43D06" w:rsidP="00D51104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33C9E5B1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4B9C896D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16FB82F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5F9BB6B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897B145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E785CC9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4A8C781D" w14:textId="77777777" w:rsidR="00F43D06" w:rsidRPr="004551C2" w:rsidRDefault="00F43D06">
            <w:pPr>
              <w:jc w:val="center"/>
              <w:rPr>
                <w:b w:val="0"/>
                <w:sz w:val="20"/>
                <w:szCs w:val="20"/>
                <w:u w:val="single"/>
              </w:rPr>
            </w:pPr>
            <w:r w:rsidRPr="004551C2">
              <w:rPr>
                <w:b w:val="0"/>
                <w:sz w:val="20"/>
                <w:szCs w:val="20"/>
                <w:u w:val="single"/>
              </w:rPr>
              <w:t>ÖDEVLERİN TESLİMİ</w:t>
            </w:r>
          </w:p>
          <w:p w14:paraId="09E8DC5C" w14:textId="77777777" w:rsidR="00F43D06" w:rsidRPr="004551C2" w:rsidRDefault="00F43D06">
            <w:pPr>
              <w:jc w:val="center"/>
              <w:rPr>
                <w:b w:val="0"/>
                <w:sz w:val="20"/>
                <w:szCs w:val="20"/>
              </w:rPr>
            </w:pPr>
          </w:p>
          <w:p w14:paraId="455A7782" w14:textId="77777777" w:rsidR="00F43D06" w:rsidRPr="004551C2" w:rsidRDefault="00F43D0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</w:tcPr>
          <w:p w14:paraId="3AA79802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4A7F6024" w14:textId="77777777" w:rsidR="00F43D06" w:rsidRPr="004551C2" w:rsidRDefault="00F43D06" w:rsidP="00D51104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13980FA3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1DAAC9C5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F50F0B1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F2E84D3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66AA7A47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521D7BA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6E5DBD8E" w14:textId="77777777" w:rsidR="00F43D06" w:rsidRPr="004551C2" w:rsidRDefault="00F43D06" w:rsidP="003C327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rFonts w:eastAsia="Arial Unicode MS"/>
                <w:b w:val="0"/>
                <w:bCs/>
                <w:sz w:val="20"/>
                <w:szCs w:val="20"/>
              </w:rPr>
              <w:t>14-22 OCAK BİRİNCİ DÖNEM SONU SINAVLARI (7 GÜN)</w:t>
            </w:r>
          </w:p>
        </w:tc>
        <w:tc>
          <w:tcPr>
            <w:tcW w:w="1842" w:type="dxa"/>
            <w:shd w:val="clear" w:color="auto" w:fill="auto"/>
          </w:tcPr>
          <w:p w14:paraId="1D3DD943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8C4AFBC" w14:textId="77777777" w:rsidR="00F43D06" w:rsidRPr="004551C2" w:rsidRDefault="00F43D06" w:rsidP="003C327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5C96BBAD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53039B06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C0B4FF3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906FEC3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C683E61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62DEA48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2A8173DF" w14:textId="77777777" w:rsidR="00F43D06" w:rsidRPr="004551C2" w:rsidRDefault="00F43D06" w:rsidP="003C3276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</w:tcPr>
          <w:p w14:paraId="4346EFD4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136B6C3D" w14:textId="77777777" w:rsidR="00F43D06" w:rsidRPr="004551C2" w:rsidRDefault="00F43D06" w:rsidP="003C327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1B2419EF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068C9BD0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C5F0DAB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59C46D0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75596C5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985CB1F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1CCE5003" w14:textId="77777777" w:rsidR="00F43D06" w:rsidRPr="004551C2" w:rsidRDefault="00F43D06" w:rsidP="00F43D06">
            <w:pPr>
              <w:jc w:val="center"/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4551C2">
              <w:rPr>
                <w:rFonts w:eastAsia="Arial Unicode MS"/>
                <w:b w:val="0"/>
                <w:bCs/>
                <w:sz w:val="20"/>
                <w:szCs w:val="20"/>
              </w:rPr>
              <w:t>25-27 OCAK ENGEL VE SORUMLULUK SINAVLARI (3GÜN)</w:t>
            </w:r>
          </w:p>
          <w:p w14:paraId="31E03E5C" w14:textId="77777777" w:rsidR="00F43D06" w:rsidRPr="004551C2" w:rsidRDefault="00F43D06" w:rsidP="00F43D06">
            <w:pPr>
              <w:jc w:val="center"/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4551C2">
              <w:rPr>
                <w:rFonts w:eastAsia="Arial Unicode MS"/>
                <w:b w:val="0"/>
                <w:bCs/>
                <w:sz w:val="20"/>
                <w:szCs w:val="20"/>
              </w:rPr>
              <w:t>27 OCAK SINAV KAĞITLARININ ÖĞRENCİLERE GÖSTERİLMESİ</w:t>
            </w:r>
          </w:p>
          <w:p w14:paraId="02C51CE7" w14:textId="77777777" w:rsidR="00F43D06" w:rsidRPr="004551C2" w:rsidRDefault="00F43D06" w:rsidP="00F43D0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rFonts w:eastAsia="Arial Unicode MS"/>
                <w:b w:val="0"/>
                <w:bCs/>
                <w:sz w:val="20"/>
                <w:szCs w:val="20"/>
              </w:rPr>
              <w:t>29 OCAK BİRİNCİ DÖNEM SONU KARNE DAĞITIMI</w:t>
            </w:r>
          </w:p>
        </w:tc>
        <w:tc>
          <w:tcPr>
            <w:tcW w:w="1842" w:type="dxa"/>
            <w:shd w:val="clear" w:color="auto" w:fill="auto"/>
          </w:tcPr>
          <w:p w14:paraId="5EF27659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6B32986" w14:textId="77777777" w:rsidR="00F43D06" w:rsidRPr="004551C2" w:rsidRDefault="00F43D06" w:rsidP="003C327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724CC774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45F73759" w14:textId="77777777" w:rsidTr="00877A10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5B4238FA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690B46D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86678C3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E33AF67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3FDCBEBC" w14:textId="77777777" w:rsidR="00F43D06" w:rsidRPr="004551C2" w:rsidRDefault="00F43D06" w:rsidP="003C3276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</w:tcPr>
          <w:p w14:paraId="128E149B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6FB93DC5" w14:textId="77777777" w:rsidR="00F43D06" w:rsidRPr="004551C2" w:rsidRDefault="00F43D06" w:rsidP="003C327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3083A900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5D69A37C" w14:textId="77777777" w:rsidTr="00877A1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38131CB6" w14:textId="77777777" w:rsidR="00F43D06" w:rsidRPr="004551C2" w:rsidRDefault="00F43D06" w:rsidP="00D51104">
            <w:pPr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041419E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727F1985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102FC54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3A96E37B" w14:textId="77777777" w:rsidR="00F43D06" w:rsidRPr="004551C2" w:rsidRDefault="00F43D06" w:rsidP="00D5110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2021 YARIYIL TATİLİ</w:t>
            </w:r>
          </w:p>
        </w:tc>
        <w:tc>
          <w:tcPr>
            <w:tcW w:w="1842" w:type="dxa"/>
            <w:shd w:val="clear" w:color="auto" w:fill="auto"/>
          </w:tcPr>
          <w:p w14:paraId="49A1ABAB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A438B9F" w14:textId="77777777" w:rsidR="00F43D06" w:rsidRPr="004551C2" w:rsidRDefault="00F43D06" w:rsidP="00D51104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C503E0F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3B64AC3B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8B1A463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1FC49BA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6A51D4B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7618CFA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546A3EA4" w14:textId="77777777" w:rsidR="00F43D06" w:rsidRPr="004551C2" w:rsidRDefault="00F43D06" w:rsidP="00D51104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</w:tcPr>
          <w:p w14:paraId="0AF20208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0144A854" w14:textId="77777777" w:rsidR="00F43D06" w:rsidRPr="004551C2" w:rsidRDefault="00F43D06" w:rsidP="00D51104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41FA5391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5814ED31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0302E79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373A608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36B56516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7F3D149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0FB0C4A0" w14:textId="77777777" w:rsidR="00F43D06" w:rsidRPr="004551C2" w:rsidRDefault="00F43D06" w:rsidP="00D51104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B73DF35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746A6C1" w14:textId="77777777" w:rsidR="00F43D06" w:rsidRPr="004551C2" w:rsidRDefault="00F43D06" w:rsidP="00D51104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C782449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44E84244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5DC6790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37DD554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D6DE56F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C07BF13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4039F72C" w14:textId="77777777" w:rsidR="00F43D06" w:rsidRPr="004551C2" w:rsidRDefault="00F43D06" w:rsidP="00D51104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</w:tcPr>
          <w:p w14:paraId="0ACC2077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540621A9" w14:textId="77777777" w:rsidR="00F43D06" w:rsidRPr="004551C2" w:rsidRDefault="00F43D06" w:rsidP="00D51104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0A464596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575D5CE0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D42FC14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DCD48C8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376DFF5E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1EA8368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6CBFE07B" w14:textId="77777777" w:rsidR="00F43D06" w:rsidRPr="004551C2" w:rsidRDefault="00EC4890" w:rsidP="003C327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Kaynaklar ve Kaynak Tarama</w:t>
            </w:r>
          </w:p>
        </w:tc>
        <w:tc>
          <w:tcPr>
            <w:tcW w:w="1842" w:type="dxa"/>
            <w:shd w:val="clear" w:color="auto" w:fill="auto"/>
          </w:tcPr>
          <w:p w14:paraId="1813B543" w14:textId="77777777" w:rsidR="007865F1" w:rsidRPr="004551C2" w:rsidRDefault="007865F1" w:rsidP="007865F1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nlatım</w:t>
            </w:r>
          </w:p>
          <w:p w14:paraId="471D9871" w14:textId="77777777" w:rsidR="007865F1" w:rsidRPr="004551C2" w:rsidRDefault="007865F1" w:rsidP="007865F1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556DFD5E" w14:textId="77777777" w:rsidR="007865F1" w:rsidRPr="004551C2" w:rsidRDefault="007865F1" w:rsidP="007865F1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779DE293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F0A2306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  <w:p w14:paraId="42EEA6AC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587CFA50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Sunu</w:t>
            </w:r>
            <w:proofErr w:type="spellEnd"/>
            <w:r w:rsidRPr="004551C2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Programı</w:t>
            </w:r>
            <w:proofErr w:type="spellEnd"/>
          </w:p>
          <w:p w14:paraId="4D9BA322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</w:p>
          <w:p w14:paraId="66CE218C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0CE9DBAB" w14:textId="77777777" w:rsidR="00F43D06" w:rsidRPr="004551C2" w:rsidRDefault="00F43D06" w:rsidP="003C327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29CE081" w14:textId="77777777" w:rsidR="00F43D06" w:rsidRPr="004551C2" w:rsidRDefault="007865F1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Ç</w:t>
            </w:r>
            <w:r w:rsidR="001B43DA">
              <w:rPr>
                <w:b w:val="0"/>
                <w:sz w:val="20"/>
                <w:szCs w:val="20"/>
              </w:rPr>
              <w:t>ocuk müziği kitaplarını</w:t>
            </w:r>
            <w:r w:rsidRPr="004551C2">
              <w:rPr>
                <w:b w:val="0"/>
                <w:sz w:val="20"/>
                <w:szCs w:val="20"/>
              </w:rPr>
              <w:t xml:space="preserve"> öğrenir.</w:t>
            </w:r>
          </w:p>
        </w:tc>
      </w:tr>
      <w:tr w:rsidR="008E4E6F" w:rsidRPr="004551C2" w14:paraId="0397AA45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3C0D711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80781EB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30FC693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F41C3B4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08FDA31D" w14:textId="77777777" w:rsidR="00F43D06" w:rsidRPr="004551C2" w:rsidRDefault="00EC4890" w:rsidP="003C327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Kaynaklar ve Kaynak Tarama</w:t>
            </w:r>
          </w:p>
        </w:tc>
        <w:tc>
          <w:tcPr>
            <w:tcW w:w="1842" w:type="dxa"/>
            <w:shd w:val="clear" w:color="auto" w:fill="FFF2CC"/>
          </w:tcPr>
          <w:p w14:paraId="05675765" w14:textId="77777777" w:rsidR="007865F1" w:rsidRPr="004551C2" w:rsidRDefault="007865F1" w:rsidP="007865F1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lgisayar destekli eğitim</w:t>
            </w:r>
          </w:p>
          <w:p w14:paraId="68907895" w14:textId="77777777" w:rsidR="00F43D06" w:rsidRPr="004551C2" w:rsidRDefault="007865F1" w:rsidP="007865F1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shd w:val="clear" w:color="auto" w:fill="FFF2CC"/>
          </w:tcPr>
          <w:p w14:paraId="096EE37E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Arama motorları Bilgisayar</w:t>
            </w:r>
          </w:p>
          <w:p w14:paraId="7E1A19CF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4A5D0D83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Tablet</w:t>
            </w:r>
          </w:p>
          <w:p w14:paraId="6EDC4968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13F90D6D" w14:textId="77777777" w:rsidR="00F43D06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</w:tc>
        <w:tc>
          <w:tcPr>
            <w:tcW w:w="3686" w:type="dxa"/>
            <w:shd w:val="clear" w:color="auto" w:fill="FFF2CC"/>
          </w:tcPr>
          <w:p w14:paraId="5484BEC7" w14:textId="77777777" w:rsidR="00F43D06" w:rsidRPr="004551C2" w:rsidRDefault="007865F1" w:rsidP="001B43DA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Çocuk </w:t>
            </w:r>
            <w:r w:rsidR="001B43DA">
              <w:rPr>
                <w:b w:val="0"/>
                <w:sz w:val="20"/>
                <w:szCs w:val="20"/>
              </w:rPr>
              <w:t>müziği kitaplarını araştırır.</w:t>
            </w:r>
          </w:p>
        </w:tc>
      </w:tr>
      <w:tr w:rsidR="008E4E6F" w:rsidRPr="004551C2" w14:paraId="3D6FBE85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C6BC19A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CEF150C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B0760F8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52014C9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1ACA4541" w14:textId="77777777" w:rsidR="00F43D06" w:rsidRPr="004551C2" w:rsidRDefault="00EC4890" w:rsidP="003C327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Çocuk Kitapları</w:t>
            </w:r>
          </w:p>
        </w:tc>
        <w:tc>
          <w:tcPr>
            <w:tcW w:w="1842" w:type="dxa"/>
            <w:shd w:val="clear" w:color="auto" w:fill="auto"/>
          </w:tcPr>
          <w:p w14:paraId="5CCF871C" w14:textId="77777777" w:rsidR="007865F1" w:rsidRPr="004551C2" w:rsidRDefault="007865F1" w:rsidP="007865F1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nlatım</w:t>
            </w:r>
          </w:p>
          <w:p w14:paraId="207F155D" w14:textId="77777777" w:rsidR="007865F1" w:rsidRPr="004551C2" w:rsidRDefault="007865F1" w:rsidP="007865F1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4663629B" w14:textId="77777777" w:rsidR="007865F1" w:rsidRPr="004551C2" w:rsidRDefault="007865F1" w:rsidP="007865F1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6DCABBA2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58D2233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  <w:p w14:paraId="6265CB2D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76307694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Sunu</w:t>
            </w:r>
            <w:proofErr w:type="spellEnd"/>
            <w:r w:rsidRPr="004551C2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Programı</w:t>
            </w:r>
            <w:proofErr w:type="spellEnd"/>
          </w:p>
          <w:p w14:paraId="3C4207EC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</w:p>
          <w:p w14:paraId="4C36C1D3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6BB6945D" w14:textId="77777777" w:rsidR="00F43D06" w:rsidRPr="004551C2" w:rsidRDefault="00F43D06" w:rsidP="003C327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5666B662" w14:textId="77777777" w:rsidR="00F43D06" w:rsidRPr="004551C2" w:rsidRDefault="001B43DA" w:rsidP="003C327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Çocuk kitaplarını</w:t>
            </w:r>
            <w:r w:rsidR="007865F1" w:rsidRPr="004551C2">
              <w:rPr>
                <w:b w:val="0"/>
                <w:sz w:val="20"/>
                <w:szCs w:val="20"/>
              </w:rPr>
              <w:t xml:space="preserve"> öğrenir.</w:t>
            </w:r>
          </w:p>
        </w:tc>
      </w:tr>
      <w:tr w:rsidR="008E4E6F" w:rsidRPr="004551C2" w14:paraId="6CD5AA5A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2ECC3E5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023D7EC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A1F4744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CFDAD9A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5AF9EC19" w14:textId="77777777" w:rsidR="00F43D06" w:rsidRPr="004551C2" w:rsidRDefault="00EC4890" w:rsidP="003C327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Çocuk Kitapları</w:t>
            </w:r>
          </w:p>
        </w:tc>
        <w:tc>
          <w:tcPr>
            <w:tcW w:w="1842" w:type="dxa"/>
            <w:shd w:val="clear" w:color="auto" w:fill="FFF2CC"/>
          </w:tcPr>
          <w:p w14:paraId="40E35E5D" w14:textId="77777777" w:rsidR="007865F1" w:rsidRPr="004551C2" w:rsidRDefault="007865F1" w:rsidP="007865F1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lgisayar destekli eğitim</w:t>
            </w:r>
          </w:p>
          <w:p w14:paraId="6DA7E31C" w14:textId="77777777" w:rsidR="00F43D06" w:rsidRPr="004551C2" w:rsidRDefault="007865F1" w:rsidP="007865F1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shd w:val="clear" w:color="auto" w:fill="FFF2CC"/>
          </w:tcPr>
          <w:p w14:paraId="5CC09465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Arama motorları Bilgisayar</w:t>
            </w:r>
          </w:p>
          <w:p w14:paraId="6309BDD5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07C477BD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Tablet</w:t>
            </w:r>
          </w:p>
          <w:p w14:paraId="17323B98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7D24F6F4" w14:textId="77777777" w:rsidR="00F43D06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</w:tc>
        <w:tc>
          <w:tcPr>
            <w:tcW w:w="3686" w:type="dxa"/>
            <w:shd w:val="clear" w:color="auto" w:fill="FFF2CC"/>
          </w:tcPr>
          <w:p w14:paraId="0E22EC73" w14:textId="77777777" w:rsidR="00F43D06" w:rsidRPr="004551C2" w:rsidRDefault="001B43DA" w:rsidP="003C327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Çocuk müziği  kitaplarını araştırıp</w:t>
            </w:r>
            <w:r w:rsidR="007865F1" w:rsidRPr="004551C2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liste hazırlar ve öğretmenine mail gönderir.</w:t>
            </w:r>
          </w:p>
        </w:tc>
      </w:tr>
      <w:tr w:rsidR="008E4E6F" w:rsidRPr="004551C2" w14:paraId="2EF453F3" w14:textId="77777777" w:rsidTr="00877A10">
        <w:trPr>
          <w:cantSplit/>
          <w:trHeight w:val="744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5BF52FD6" w14:textId="77777777" w:rsidR="00F43D06" w:rsidRPr="004551C2" w:rsidRDefault="00F43D06" w:rsidP="00D51104">
            <w:pPr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839095E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6F29592D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04F011F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11EAB9C9" w14:textId="77777777" w:rsidR="00F43D06" w:rsidRPr="004551C2" w:rsidRDefault="00EC4890" w:rsidP="00D5110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Erken Çocukluk Dönemine uygun  Müzikleri seçme</w:t>
            </w:r>
          </w:p>
        </w:tc>
        <w:tc>
          <w:tcPr>
            <w:tcW w:w="1842" w:type="dxa"/>
            <w:shd w:val="clear" w:color="auto" w:fill="auto"/>
          </w:tcPr>
          <w:p w14:paraId="74E61E58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nlatım</w:t>
            </w:r>
          </w:p>
          <w:p w14:paraId="3B271D5D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669E5B50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642206CB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86B87D2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  <w:p w14:paraId="20463040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3FB5BA20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Sunu</w:t>
            </w:r>
            <w:proofErr w:type="spellEnd"/>
            <w:r w:rsidRPr="004551C2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Programı</w:t>
            </w:r>
            <w:proofErr w:type="spellEnd"/>
          </w:p>
          <w:p w14:paraId="39B24447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</w:p>
          <w:p w14:paraId="06F22BCB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1386AF9D" w14:textId="77777777" w:rsidR="00F43D06" w:rsidRPr="004551C2" w:rsidRDefault="00F43D06" w:rsidP="00D51104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310BDB99" w14:textId="77777777" w:rsidR="00F43D06" w:rsidRPr="004551C2" w:rsidRDefault="001B43DA" w:rsidP="008E4E6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Okulöncesi çocuklar için uygun şarkıları </w:t>
            </w:r>
            <w:r w:rsidR="008E4E6F">
              <w:rPr>
                <w:b w:val="0"/>
                <w:sz w:val="20"/>
                <w:szCs w:val="20"/>
              </w:rPr>
              <w:t>ve bu dönemdeki müzik gelişimini öğrenir.</w:t>
            </w:r>
          </w:p>
        </w:tc>
      </w:tr>
      <w:tr w:rsidR="008E4E6F" w:rsidRPr="004551C2" w14:paraId="3C82E853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E45632C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6FA7D47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2A4F506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D588DC5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194386F4" w14:textId="77777777" w:rsidR="00F43D06" w:rsidRPr="004551C2" w:rsidRDefault="00EC4890" w:rsidP="00D5110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Erken Çocukluk Dönemine uygun  Müzikleri seçme</w:t>
            </w:r>
          </w:p>
        </w:tc>
        <w:tc>
          <w:tcPr>
            <w:tcW w:w="1842" w:type="dxa"/>
            <w:shd w:val="clear" w:color="auto" w:fill="FFF2CC"/>
          </w:tcPr>
          <w:p w14:paraId="4E9CF497" w14:textId="77777777" w:rsidR="00F43D06" w:rsidRPr="004551C2" w:rsidRDefault="00F43D06" w:rsidP="00F43D0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lgisayar destekli eğitim</w:t>
            </w:r>
          </w:p>
          <w:p w14:paraId="7660164D" w14:textId="77777777" w:rsidR="00F43D06" w:rsidRPr="004551C2" w:rsidRDefault="00F43D06" w:rsidP="00F43D0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shd w:val="clear" w:color="auto" w:fill="FFF2CC"/>
          </w:tcPr>
          <w:p w14:paraId="5F4472D2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Arama motorları Bilgisayar</w:t>
            </w:r>
          </w:p>
          <w:p w14:paraId="5FF5BD07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71618E1B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Tablet</w:t>
            </w:r>
          </w:p>
          <w:p w14:paraId="46959679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73BA72C0" w14:textId="77777777" w:rsidR="00F43D06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</w:tc>
        <w:tc>
          <w:tcPr>
            <w:tcW w:w="3686" w:type="dxa"/>
            <w:shd w:val="clear" w:color="auto" w:fill="FFF2CC"/>
          </w:tcPr>
          <w:p w14:paraId="52D124F0" w14:textId="77777777" w:rsidR="00F43D06" w:rsidRPr="004551C2" w:rsidRDefault="008E4E6F" w:rsidP="00D5110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kulöncesi çocuklar için uygun şarkıları araştırır,modüldeki örnekleri de inceler ve liste hazırlar.</w:t>
            </w:r>
          </w:p>
        </w:tc>
      </w:tr>
      <w:tr w:rsidR="008E4E6F" w:rsidRPr="004551C2" w14:paraId="4D48B5A7" w14:textId="77777777" w:rsidTr="00877A10">
        <w:trPr>
          <w:cantSplit/>
          <w:trHeight w:val="1100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5178987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303BD8E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718BF5A8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15C1EA7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6610A071" w14:textId="77777777" w:rsidR="00F43D06" w:rsidRPr="004551C2" w:rsidRDefault="007865F1" w:rsidP="00D5110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Okul Öncesi Çocuğuna Uygun Müzikleri Seçme</w:t>
            </w:r>
          </w:p>
        </w:tc>
        <w:tc>
          <w:tcPr>
            <w:tcW w:w="1842" w:type="dxa"/>
            <w:shd w:val="clear" w:color="auto" w:fill="auto"/>
          </w:tcPr>
          <w:p w14:paraId="26E7FC99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nlatım</w:t>
            </w:r>
          </w:p>
          <w:p w14:paraId="2CD2427D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194D8523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4DF94D61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01A6EE2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  <w:p w14:paraId="411CBC7A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06776F36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Sunu</w:t>
            </w:r>
            <w:proofErr w:type="spellEnd"/>
            <w:r w:rsidRPr="004551C2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Programı</w:t>
            </w:r>
            <w:proofErr w:type="spellEnd"/>
          </w:p>
          <w:p w14:paraId="2EF22AC2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</w:p>
          <w:p w14:paraId="1B5F1A89" w14:textId="77777777" w:rsidR="00F43D06" w:rsidRDefault="007865F1" w:rsidP="004119E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2A89CD3E" w14:textId="77777777" w:rsidR="004119E5" w:rsidRPr="004551C2" w:rsidRDefault="004119E5" w:rsidP="004119E5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3938457" w14:textId="77777777" w:rsidR="00F43D06" w:rsidRPr="004551C2" w:rsidRDefault="008E4E6F" w:rsidP="00D5110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kulöncesi çocuklar için uygun şarkıları ve bu dönemdeki müzik gelişimini öğrenir.</w:t>
            </w:r>
          </w:p>
        </w:tc>
      </w:tr>
      <w:tr w:rsidR="008E4E6F" w:rsidRPr="004551C2" w14:paraId="7657C038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96D9C69" w14:textId="77777777" w:rsidR="00C3150F" w:rsidRPr="004551C2" w:rsidRDefault="00C3150F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D1652B0" w14:textId="77777777" w:rsidR="00C3150F" w:rsidRPr="004551C2" w:rsidRDefault="00C3150F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6F3587" w14:textId="77777777" w:rsidR="00C3150F" w:rsidRPr="004551C2" w:rsidRDefault="00C3150F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165652B" w14:textId="77777777" w:rsidR="00C3150F" w:rsidRPr="004551C2" w:rsidRDefault="00C3150F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19E6F665" w14:textId="77777777" w:rsidR="00C3150F" w:rsidRPr="004551C2" w:rsidRDefault="00C3150F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C873704" w14:textId="77777777" w:rsidR="00C3150F" w:rsidRPr="004551C2" w:rsidRDefault="00C3150F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A566260" w14:textId="77777777" w:rsidR="00C3150F" w:rsidRPr="004551C2" w:rsidRDefault="00C3150F" w:rsidP="004119E5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5F08F97B" w14:textId="77777777" w:rsidR="00C3150F" w:rsidRPr="004551C2" w:rsidRDefault="00C3150F" w:rsidP="00D51104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3AF1F3D3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F760AB3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E852D4D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627A643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A221029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67D2DB18" w14:textId="77777777" w:rsidR="00F43D06" w:rsidRPr="004551C2" w:rsidRDefault="007865F1" w:rsidP="00D5110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Okul Öncesi Çocuğuna Uygun Müzikleri Seçme</w:t>
            </w:r>
          </w:p>
        </w:tc>
        <w:tc>
          <w:tcPr>
            <w:tcW w:w="1842" w:type="dxa"/>
            <w:shd w:val="clear" w:color="auto" w:fill="FFF2CC"/>
          </w:tcPr>
          <w:p w14:paraId="1F2C1EA2" w14:textId="77777777" w:rsidR="00F43D06" w:rsidRPr="004551C2" w:rsidRDefault="00F43D06" w:rsidP="00F43D0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lgisayar destekli eğitim</w:t>
            </w:r>
          </w:p>
          <w:p w14:paraId="7A9FEA70" w14:textId="77777777" w:rsidR="00F43D06" w:rsidRPr="004551C2" w:rsidRDefault="00F43D06" w:rsidP="00F43D0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shd w:val="clear" w:color="auto" w:fill="FFF2CC"/>
          </w:tcPr>
          <w:p w14:paraId="63F1D6BA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Arama motorları Bilgisayar</w:t>
            </w:r>
          </w:p>
          <w:p w14:paraId="4FC78A24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350B687C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Tablet</w:t>
            </w:r>
          </w:p>
          <w:p w14:paraId="11B43BFC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4A6DEB58" w14:textId="77777777" w:rsidR="00F43D06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</w:tc>
        <w:tc>
          <w:tcPr>
            <w:tcW w:w="3686" w:type="dxa"/>
            <w:shd w:val="clear" w:color="auto" w:fill="FFF2CC"/>
          </w:tcPr>
          <w:p w14:paraId="75EA5CAB" w14:textId="77777777" w:rsidR="00F43D06" w:rsidRPr="004551C2" w:rsidRDefault="008E4E6F" w:rsidP="00D5110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kulöncesi çocuklar için uygun şarkıları araştırır modüldeki örnekleri</w:t>
            </w:r>
            <w:r w:rsidR="00877A1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de inceleyerek liste hazırlar.</w:t>
            </w:r>
          </w:p>
        </w:tc>
      </w:tr>
      <w:tr w:rsidR="008E4E6F" w:rsidRPr="004551C2" w14:paraId="053F1BD3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F23A81C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5F53ECC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6C76DF10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758698B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05D5AF60" w14:textId="77777777" w:rsidR="00F43D06" w:rsidRPr="004551C2" w:rsidRDefault="009500D0" w:rsidP="003C327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es Genişliği</w:t>
            </w:r>
          </w:p>
        </w:tc>
        <w:tc>
          <w:tcPr>
            <w:tcW w:w="1842" w:type="dxa"/>
            <w:shd w:val="clear" w:color="auto" w:fill="auto"/>
          </w:tcPr>
          <w:p w14:paraId="71B599FD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nlatım</w:t>
            </w:r>
          </w:p>
          <w:p w14:paraId="5EE16DE1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09412B08" w14:textId="77777777" w:rsidR="00F43D06" w:rsidRPr="004551C2" w:rsidRDefault="00F43D06" w:rsidP="00F43D06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241C80AA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480BA6B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  <w:p w14:paraId="097C91B6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0AEEA9E5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Sunu</w:t>
            </w:r>
            <w:proofErr w:type="spellEnd"/>
            <w:r w:rsidRPr="004551C2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Programı</w:t>
            </w:r>
            <w:proofErr w:type="spellEnd"/>
          </w:p>
          <w:p w14:paraId="00F86134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</w:p>
          <w:p w14:paraId="53B5C568" w14:textId="77777777" w:rsidR="007865F1" w:rsidRPr="004551C2" w:rsidRDefault="007865F1" w:rsidP="007865F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7F63057D" w14:textId="77777777" w:rsidR="00F43D06" w:rsidRPr="004551C2" w:rsidRDefault="00F43D06" w:rsidP="003C327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4D6887F" w14:textId="77777777" w:rsidR="00F43D06" w:rsidRPr="004551C2" w:rsidRDefault="008E4E6F" w:rsidP="003C327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kulöncesi çocuklar için uygun şarkıları ve bu dönemdeki ses genişliğini öğrenir.</w:t>
            </w:r>
          </w:p>
        </w:tc>
      </w:tr>
      <w:tr w:rsidR="008E4E6F" w:rsidRPr="004551C2" w14:paraId="3F6135B7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11B1D28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83A6783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3A20095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8FD0E80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3F220B15" w14:textId="77777777" w:rsidR="00F43D06" w:rsidRPr="004551C2" w:rsidRDefault="009500D0" w:rsidP="003C327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es Genişliği</w:t>
            </w:r>
          </w:p>
        </w:tc>
        <w:tc>
          <w:tcPr>
            <w:tcW w:w="1842" w:type="dxa"/>
            <w:shd w:val="clear" w:color="auto" w:fill="FFF2CC"/>
          </w:tcPr>
          <w:p w14:paraId="18100284" w14:textId="77777777" w:rsidR="00F43D06" w:rsidRPr="004551C2" w:rsidRDefault="00F43D06" w:rsidP="00F43D0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lgisayar destekli eğitim</w:t>
            </w:r>
          </w:p>
          <w:p w14:paraId="393D4C48" w14:textId="77777777" w:rsidR="00F43D06" w:rsidRPr="004551C2" w:rsidRDefault="00F43D06" w:rsidP="00F43D0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shd w:val="clear" w:color="auto" w:fill="FFF2CC"/>
          </w:tcPr>
          <w:p w14:paraId="7FA4472F" w14:textId="77777777" w:rsidR="009500D0" w:rsidRPr="004551C2" w:rsidRDefault="009500D0" w:rsidP="009500D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Arama motorları Bilgisayar</w:t>
            </w:r>
          </w:p>
          <w:p w14:paraId="5C4BDEE4" w14:textId="77777777" w:rsidR="009500D0" w:rsidRPr="004551C2" w:rsidRDefault="009500D0" w:rsidP="009500D0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65B2C4BD" w14:textId="77777777" w:rsidR="009500D0" w:rsidRPr="004551C2" w:rsidRDefault="009500D0" w:rsidP="009500D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Tablet</w:t>
            </w:r>
          </w:p>
          <w:p w14:paraId="163286CA" w14:textId="77777777" w:rsidR="009500D0" w:rsidRPr="004551C2" w:rsidRDefault="009500D0" w:rsidP="009500D0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2B69BE17" w14:textId="77777777" w:rsidR="00F43D06" w:rsidRPr="004551C2" w:rsidRDefault="009500D0" w:rsidP="009500D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</w:tc>
        <w:tc>
          <w:tcPr>
            <w:tcW w:w="3686" w:type="dxa"/>
            <w:shd w:val="clear" w:color="auto" w:fill="FFF2CC"/>
          </w:tcPr>
          <w:p w14:paraId="12AE2F81" w14:textId="77777777" w:rsidR="00F43D06" w:rsidRPr="004551C2" w:rsidRDefault="00877A10" w:rsidP="003C327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kulöncesi çocuklar için uygun şarkıları ve bu dönemdeki ses genişliğini dikkat ederek modülü de inceleyip şarkı seçme.</w:t>
            </w:r>
          </w:p>
        </w:tc>
      </w:tr>
      <w:tr w:rsidR="008E4E6F" w:rsidRPr="004551C2" w14:paraId="578D4E77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F567CC2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3FCD8B3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161203AD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C23C39C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1314279E" w14:textId="77777777" w:rsidR="007865F1" w:rsidRPr="004551C2" w:rsidRDefault="007865F1" w:rsidP="007865F1">
            <w:pPr>
              <w:shd w:val="clear" w:color="auto" w:fill="D9D9D9"/>
              <w:spacing w:line="256" w:lineRule="auto"/>
              <w:rPr>
                <w:rFonts w:eastAsia="Calibri"/>
                <w:b w:val="0"/>
                <w:color w:val="auto"/>
                <w:sz w:val="20"/>
                <w:szCs w:val="20"/>
                <w:u w:val="single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u w:val="single"/>
                <w:lang w:eastAsia="en-US"/>
              </w:rPr>
              <w:t>MODÜL DEĞERLENDİRME VE UYGULAMA SINAVI</w:t>
            </w:r>
          </w:p>
          <w:p w14:paraId="07409A1D" w14:textId="77777777" w:rsidR="007865F1" w:rsidRPr="004551C2" w:rsidRDefault="007865F1" w:rsidP="007865F1">
            <w:pPr>
              <w:shd w:val="clear" w:color="auto" w:fill="D9D9D9"/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u w:val="single"/>
                <w:lang w:eastAsia="en-US"/>
              </w:rPr>
            </w:pPr>
          </w:p>
          <w:p w14:paraId="54650979" w14:textId="77777777" w:rsidR="007865F1" w:rsidRPr="004551C2" w:rsidRDefault="007865F1" w:rsidP="007865F1">
            <w:pPr>
              <w:shd w:val="clear" w:color="auto" w:fill="D9D9D9"/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ısa Cevaplı Sorular-Boşluk Doldurma ve Çoktan Seçmeli sorular vb.</w:t>
            </w:r>
          </w:p>
          <w:p w14:paraId="432956FA" w14:textId="77777777" w:rsidR="00F43D06" w:rsidRPr="004551C2" w:rsidRDefault="00F43D06" w:rsidP="003C3276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3FA7D81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AD78AE" w14:textId="77777777" w:rsidR="00F43D06" w:rsidRPr="004551C2" w:rsidRDefault="00F43D06" w:rsidP="003C327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8FB9B9B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6B379B28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3081E2B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97A49E3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3716360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FFE58E0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3BA48515" w14:textId="77777777" w:rsidR="004551C2" w:rsidRPr="004551C2" w:rsidRDefault="004551C2" w:rsidP="004551C2">
            <w:pPr>
              <w:shd w:val="clear" w:color="auto" w:fill="D9D9D9"/>
              <w:spacing w:line="256" w:lineRule="auto"/>
              <w:rPr>
                <w:rFonts w:eastAsia="Calibri"/>
                <w:b w:val="0"/>
                <w:color w:val="auto"/>
                <w:sz w:val="20"/>
                <w:szCs w:val="20"/>
                <w:u w:val="single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u w:val="single"/>
                <w:lang w:eastAsia="en-US"/>
              </w:rPr>
              <w:t>MODÜL DEĞERLENDİRME VE UYGULAMA SINAVI</w:t>
            </w:r>
          </w:p>
          <w:p w14:paraId="31924C33" w14:textId="77777777" w:rsidR="004551C2" w:rsidRPr="004551C2" w:rsidRDefault="004551C2" w:rsidP="004551C2">
            <w:pPr>
              <w:shd w:val="clear" w:color="auto" w:fill="D9D9D9"/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u w:val="single"/>
                <w:lang w:eastAsia="en-US"/>
              </w:rPr>
            </w:pPr>
          </w:p>
          <w:p w14:paraId="548204A3" w14:textId="77777777" w:rsidR="004551C2" w:rsidRPr="004551C2" w:rsidRDefault="004551C2" w:rsidP="004551C2">
            <w:pPr>
              <w:shd w:val="clear" w:color="auto" w:fill="D9D9D9"/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ısa Cevaplı Sorular-Boşluk Doldurma ve Çoktan Seçmeli sorular vb.</w:t>
            </w:r>
          </w:p>
          <w:p w14:paraId="1AF8BF54" w14:textId="77777777" w:rsidR="00F43D06" w:rsidRPr="004551C2" w:rsidRDefault="00F43D06" w:rsidP="003C3276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</w:tcPr>
          <w:p w14:paraId="53D0B263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085854A3" w14:textId="77777777" w:rsidR="00F43D06" w:rsidRPr="004551C2" w:rsidRDefault="00F43D06" w:rsidP="003C327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3FB3AE6E" w14:textId="77777777" w:rsidR="00F43D06" w:rsidRPr="004551C2" w:rsidRDefault="00F43D06" w:rsidP="003C3276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7427240B" w14:textId="77777777" w:rsidTr="00877A1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4F484EA2" w14:textId="77777777" w:rsidR="00F43D06" w:rsidRPr="004551C2" w:rsidRDefault="00F43D06" w:rsidP="00D51104">
            <w:pPr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3FD757E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4D91380B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71FCC98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79F8D1CF" w14:textId="77777777" w:rsidR="00F43D06" w:rsidRPr="004551C2" w:rsidRDefault="007865F1" w:rsidP="00D5110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rFonts w:eastAsia="Arial Unicode MS"/>
                <w:b w:val="0"/>
                <w:bCs/>
                <w:sz w:val="20"/>
                <w:szCs w:val="20"/>
              </w:rPr>
              <w:t>29 MART -5 NİSAN İKİNCİ DÖNEM SONU SINAVLARI (6 GÜN)</w:t>
            </w:r>
          </w:p>
        </w:tc>
        <w:tc>
          <w:tcPr>
            <w:tcW w:w="1842" w:type="dxa"/>
            <w:shd w:val="clear" w:color="auto" w:fill="auto"/>
          </w:tcPr>
          <w:p w14:paraId="5995F64C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916A470" w14:textId="77777777" w:rsidR="00F43D06" w:rsidRPr="004551C2" w:rsidRDefault="00F43D06" w:rsidP="00D51104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4AF4CEF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636981C9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C9EB52E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F9970DE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C8BAF3F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5CEB902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469C799D" w14:textId="77777777" w:rsidR="00F43D06" w:rsidRPr="004551C2" w:rsidRDefault="009500D0" w:rsidP="00D5110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rFonts w:eastAsia="Arial Unicode MS"/>
                <w:b w:val="0"/>
                <w:bCs/>
                <w:sz w:val="20"/>
                <w:szCs w:val="20"/>
              </w:rPr>
              <w:t>29 MART -5 NİSAN İKİNCİ DÖNEM SONU SINAVLARI (6 GÜN)</w:t>
            </w:r>
          </w:p>
        </w:tc>
        <w:tc>
          <w:tcPr>
            <w:tcW w:w="1842" w:type="dxa"/>
            <w:shd w:val="clear" w:color="auto" w:fill="FFF2CC"/>
          </w:tcPr>
          <w:p w14:paraId="7BF2477C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18AD5CE1" w14:textId="77777777" w:rsidR="00F43D06" w:rsidRPr="004551C2" w:rsidRDefault="00F43D06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4DD0EEE4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5012749D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1A4D781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BEC67C1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0754FC35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25C2D5B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0544ED6E" w14:textId="77777777" w:rsidR="00F43D06" w:rsidRPr="004551C2" w:rsidRDefault="009500D0" w:rsidP="00D5110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Şarkı Sözleri Ve Prozodisi</w:t>
            </w:r>
          </w:p>
        </w:tc>
        <w:tc>
          <w:tcPr>
            <w:tcW w:w="1842" w:type="dxa"/>
            <w:shd w:val="clear" w:color="auto" w:fill="auto"/>
          </w:tcPr>
          <w:p w14:paraId="4055419E" w14:textId="77777777" w:rsidR="00372DFD" w:rsidRPr="004551C2" w:rsidRDefault="00372DFD" w:rsidP="00372DFD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nlatım</w:t>
            </w:r>
          </w:p>
          <w:p w14:paraId="21C32E21" w14:textId="77777777" w:rsidR="00372DFD" w:rsidRPr="004551C2" w:rsidRDefault="00372DFD" w:rsidP="00372DFD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57CD78C3" w14:textId="77777777" w:rsidR="00372DFD" w:rsidRPr="004551C2" w:rsidRDefault="00372DFD" w:rsidP="00372DFD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009EA357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0ECF38E" w14:textId="77777777" w:rsidR="004551C2" w:rsidRPr="004551C2" w:rsidRDefault="004551C2" w:rsidP="004551C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  <w:p w14:paraId="7D487C34" w14:textId="77777777" w:rsidR="004551C2" w:rsidRPr="004551C2" w:rsidRDefault="004551C2" w:rsidP="004551C2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60D1D897" w14:textId="77777777" w:rsidR="004551C2" w:rsidRPr="004551C2" w:rsidRDefault="004551C2" w:rsidP="004551C2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Sunu</w:t>
            </w:r>
            <w:proofErr w:type="spellEnd"/>
            <w:r w:rsidRPr="004551C2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Programı</w:t>
            </w:r>
            <w:proofErr w:type="spellEnd"/>
          </w:p>
          <w:p w14:paraId="6D6F02E0" w14:textId="77777777" w:rsidR="004551C2" w:rsidRPr="004551C2" w:rsidRDefault="004551C2" w:rsidP="004551C2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</w:p>
          <w:p w14:paraId="56CE4C67" w14:textId="77777777" w:rsidR="00F43D06" w:rsidRPr="004551C2" w:rsidRDefault="00374610" w:rsidP="004551C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Bilgisayar</w:t>
            </w:r>
          </w:p>
        </w:tc>
        <w:tc>
          <w:tcPr>
            <w:tcW w:w="3686" w:type="dxa"/>
            <w:shd w:val="clear" w:color="auto" w:fill="auto"/>
          </w:tcPr>
          <w:p w14:paraId="4355DD2A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4E6155AE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F109B80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B2A6FFD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6172BBA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1F57149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5007DAE1" w14:textId="77777777" w:rsidR="00F43D06" w:rsidRPr="004551C2" w:rsidRDefault="009500D0" w:rsidP="00D5110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Şarkı Sözleri Ve Prozodisi</w:t>
            </w:r>
          </w:p>
        </w:tc>
        <w:tc>
          <w:tcPr>
            <w:tcW w:w="1842" w:type="dxa"/>
            <w:shd w:val="clear" w:color="auto" w:fill="FFF2CC"/>
          </w:tcPr>
          <w:p w14:paraId="5864D004" w14:textId="77777777" w:rsidR="00372DFD" w:rsidRPr="004551C2" w:rsidRDefault="00372DFD" w:rsidP="00372DFD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lgisayar destekli eğitim</w:t>
            </w:r>
          </w:p>
          <w:p w14:paraId="2E8D00F9" w14:textId="77777777" w:rsidR="00F43D06" w:rsidRPr="004551C2" w:rsidRDefault="00372DFD" w:rsidP="00372DFD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shd w:val="clear" w:color="auto" w:fill="FFF2CC"/>
          </w:tcPr>
          <w:p w14:paraId="726B09ED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Arama motorları Bilgisayar</w:t>
            </w:r>
          </w:p>
          <w:p w14:paraId="0F68AF27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3E142DEE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Tablet</w:t>
            </w:r>
          </w:p>
          <w:p w14:paraId="2732D73C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6477CF1E" w14:textId="77777777" w:rsidR="00F43D06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</w:tc>
        <w:tc>
          <w:tcPr>
            <w:tcW w:w="3686" w:type="dxa"/>
            <w:shd w:val="clear" w:color="auto" w:fill="FFF2CC"/>
          </w:tcPr>
          <w:p w14:paraId="6351A62F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2955731E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720D0AD" w14:textId="77777777" w:rsidR="00F43D06" w:rsidRPr="004551C2" w:rsidRDefault="00F43D06" w:rsidP="005D249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0F235DF" w14:textId="77777777" w:rsidR="00F43D06" w:rsidRPr="004551C2" w:rsidRDefault="00F43D06" w:rsidP="005D249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37096841" w14:textId="77777777" w:rsidR="00F43D06" w:rsidRPr="004551C2" w:rsidRDefault="00F43D06" w:rsidP="005D249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EF160F3" w14:textId="77777777" w:rsidR="00F43D06" w:rsidRPr="004551C2" w:rsidRDefault="00F43D06" w:rsidP="005D249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0D21343B" w14:textId="77777777" w:rsidR="00F43D06" w:rsidRPr="004551C2" w:rsidRDefault="009500D0" w:rsidP="005D249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Tartım</w:t>
            </w:r>
          </w:p>
        </w:tc>
        <w:tc>
          <w:tcPr>
            <w:tcW w:w="1842" w:type="dxa"/>
            <w:shd w:val="clear" w:color="auto" w:fill="auto"/>
          </w:tcPr>
          <w:p w14:paraId="4DDD68EA" w14:textId="77777777" w:rsidR="00372DFD" w:rsidRPr="004551C2" w:rsidRDefault="00372DFD" w:rsidP="00372DFD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nlatım</w:t>
            </w:r>
          </w:p>
          <w:p w14:paraId="420EBCAA" w14:textId="77777777" w:rsidR="00372DFD" w:rsidRPr="004551C2" w:rsidRDefault="00372DFD" w:rsidP="00372DFD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4A688F90" w14:textId="77777777" w:rsidR="00372DFD" w:rsidRPr="004551C2" w:rsidRDefault="00372DFD" w:rsidP="00372DFD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28585DEE" w14:textId="77777777" w:rsidR="00F43D06" w:rsidRPr="004551C2" w:rsidRDefault="00F43D06" w:rsidP="005D249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1184C66" w14:textId="77777777" w:rsidR="004551C2" w:rsidRPr="004551C2" w:rsidRDefault="004551C2" w:rsidP="004551C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  <w:p w14:paraId="7C37D631" w14:textId="77777777" w:rsidR="004551C2" w:rsidRPr="004551C2" w:rsidRDefault="004551C2" w:rsidP="004551C2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052120A6" w14:textId="77777777" w:rsidR="004551C2" w:rsidRPr="004551C2" w:rsidRDefault="004551C2" w:rsidP="004551C2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Sunu</w:t>
            </w:r>
            <w:proofErr w:type="spellEnd"/>
            <w:r w:rsidRPr="004551C2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Programı</w:t>
            </w:r>
            <w:proofErr w:type="spellEnd"/>
          </w:p>
          <w:p w14:paraId="62EE23BE" w14:textId="77777777" w:rsidR="004551C2" w:rsidRPr="004551C2" w:rsidRDefault="004551C2" w:rsidP="004551C2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</w:p>
          <w:p w14:paraId="64DE2D00" w14:textId="77777777" w:rsidR="00F43D06" w:rsidRPr="004551C2" w:rsidRDefault="00245DF2" w:rsidP="004551C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Bilgisayar</w:t>
            </w:r>
          </w:p>
        </w:tc>
        <w:tc>
          <w:tcPr>
            <w:tcW w:w="3686" w:type="dxa"/>
            <w:shd w:val="clear" w:color="auto" w:fill="auto"/>
          </w:tcPr>
          <w:p w14:paraId="3A71584E" w14:textId="77777777" w:rsidR="00F43D06" w:rsidRPr="004551C2" w:rsidRDefault="009500D0" w:rsidP="005D249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Tartımın ne olduğunu kavrar.</w:t>
            </w:r>
          </w:p>
        </w:tc>
      </w:tr>
      <w:tr w:rsidR="008E4E6F" w:rsidRPr="004551C2" w14:paraId="33DDE0D6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E2E0403" w14:textId="77777777" w:rsidR="00F43D06" w:rsidRPr="004551C2" w:rsidRDefault="00F43D06" w:rsidP="005D249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65CD72E" w14:textId="77777777" w:rsidR="00F43D06" w:rsidRPr="004551C2" w:rsidRDefault="00F43D06" w:rsidP="005D249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2B7F5B9" w14:textId="77777777" w:rsidR="00F43D06" w:rsidRPr="004551C2" w:rsidRDefault="00F43D06" w:rsidP="005D249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65A9745" w14:textId="77777777" w:rsidR="00F43D06" w:rsidRPr="004551C2" w:rsidRDefault="00F43D06" w:rsidP="005D249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7C69FC78" w14:textId="77777777" w:rsidR="00F43D06" w:rsidRPr="004551C2" w:rsidRDefault="009500D0" w:rsidP="005D249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Tartım</w:t>
            </w:r>
          </w:p>
        </w:tc>
        <w:tc>
          <w:tcPr>
            <w:tcW w:w="1842" w:type="dxa"/>
            <w:shd w:val="clear" w:color="auto" w:fill="FFF2CC"/>
          </w:tcPr>
          <w:p w14:paraId="09076F99" w14:textId="77777777" w:rsidR="00372DFD" w:rsidRPr="004551C2" w:rsidRDefault="00372DFD" w:rsidP="00372DFD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lgisayar destekli eğitim</w:t>
            </w:r>
          </w:p>
          <w:p w14:paraId="7D50F88D" w14:textId="77777777" w:rsidR="00F43D06" w:rsidRPr="004551C2" w:rsidRDefault="00372DFD" w:rsidP="00372DFD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shd w:val="clear" w:color="auto" w:fill="FFF2CC"/>
          </w:tcPr>
          <w:p w14:paraId="265C2D5D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Arama motorları Bilgisayar</w:t>
            </w:r>
          </w:p>
          <w:p w14:paraId="3945113E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29B343CD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Tablet</w:t>
            </w:r>
          </w:p>
          <w:p w14:paraId="5D3CE5DD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044B39B0" w14:textId="77777777" w:rsidR="00F43D06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</w:tc>
        <w:tc>
          <w:tcPr>
            <w:tcW w:w="3686" w:type="dxa"/>
            <w:shd w:val="clear" w:color="auto" w:fill="FFF2CC"/>
          </w:tcPr>
          <w:p w14:paraId="54F0C5B7" w14:textId="77777777" w:rsidR="00F43D06" w:rsidRPr="004551C2" w:rsidRDefault="009500D0" w:rsidP="005D249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Tartım çalışmaları yapar.</w:t>
            </w:r>
          </w:p>
        </w:tc>
      </w:tr>
      <w:tr w:rsidR="008E4E6F" w:rsidRPr="004551C2" w14:paraId="02557C89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2074609" w14:textId="77777777" w:rsidR="00F43D06" w:rsidRPr="004551C2" w:rsidRDefault="00F43D06" w:rsidP="005D249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C16AE5F" w14:textId="77777777" w:rsidR="00F43D06" w:rsidRPr="004551C2" w:rsidRDefault="00F43D06" w:rsidP="005D249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1D2C49F5" w14:textId="77777777" w:rsidR="00F43D06" w:rsidRPr="004551C2" w:rsidRDefault="00F43D06" w:rsidP="005D249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71DEE81" w14:textId="77777777" w:rsidR="00F43D06" w:rsidRPr="004551C2" w:rsidRDefault="00F43D06" w:rsidP="005D249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6253B509" w14:textId="77777777" w:rsidR="00F43D06" w:rsidRPr="004551C2" w:rsidRDefault="009500D0" w:rsidP="005D249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Tartım Çalışmaları</w:t>
            </w:r>
          </w:p>
        </w:tc>
        <w:tc>
          <w:tcPr>
            <w:tcW w:w="1842" w:type="dxa"/>
            <w:shd w:val="clear" w:color="auto" w:fill="auto"/>
          </w:tcPr>
          <w:p w14:paraId="405502DF" w14:textId="77777777" w:rsidR="00372DFD" w:rsidRPr="004551C2" w:rsidRDefault="00372DFD" w:rsidP="00372DFD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nlatım</w:t>
            </w:r>
          </w:p>
          <w:p w14:paraId="185BEE5F" w14:textId="77777777" w:rsidR="00372DFD" w:rsidRPr="004551C2" w:rsidRDefault="00372DFD" w:rsidP="00372DFD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19D45F52" w14:textId="77777777" w:rsidR="00372DFD" w:rsidRPr="004551C2" w:rsidRDefault="00372DFD" w:rsidP="00372DFD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03599819" w14:textId="77777777" w:rsidR="00F43D06" w:rsidRPr="004551C2" w:rsidRDefault="00F43D06" w:rsidP="005D249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F2C9940" w14:textId="77777777" w:rsidR="004551C2" w:rsidRPr="004551C2" w:rsidRDefault="004551C2" w:rsidP="004551C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  <w:p w14:paraId="0CFFFF80" w14:textId="77777777" w:rsidR="004551C2" w:rsidRPr="004551C2" w:rsidRDefault="004551C2" w:rsidP="004551C2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53F97D68" w14:textId="77777777" w:rsidR="004551C2" w:rsidRPr="004551C2" w:rsidRDefault="004551C2" w:rsidP="004551C2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Sunu</w:t>
            </w:r>
            <w:proofErr w:type="spellEnd"/>
            <w:r w:rsidRPr="004551C2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Programı</w:t>
            </w:r>
            <w:proofErr w:type="spellEnd"/>
          </w:p>
          <w:p w14:paraId="254CE98E" w14:textId="77777777" w:rsidR="004551C2" w:rsidRPr="004551C2" w:rsidRDefault="004551C2" w:rsidP="004551C2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</w:p>
          <w:p w14:paraId="12A8C036" w14:textId="77777777" w:rsidR="00F43D06" w:rsidRPr="004551C2" w:rsidRDefault="00245DF2" w:rsidP="004551C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Bilgisayar</w:t>
            </w:r>
          </w:p>
        </w:tc>
        <w:tc>
          <w:tcPr>
            <w:tcW w:w="3686" w:type="dxa"/>
            <w:shd w:val="clear" w:color="auto" w:fill="auto"/>
          </w:tcPr>
          <w:p w14:paraId="6EE28000" w14:textId="77777777" w:rsidR="00F43D06" w:rsidRPr="004551C2" w:rsidRDefault="009500D0" w:rsidP="005D249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Ritm çalgıları kullanarak tartım çalışması yapar</w:t>
            </w:r>
          </w:p>
        </w:tc>
      </w:tr>
      <w:tr w:rsidR="008E4E6F" w:rsidRPr="004551C2" w14:paraId="73F603D1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497430D" w14:textId="77777777" w:rsidR="00F43D06" w:rsidRPr="004551C2" w:rsidRDefault="00F43D06" w:rsidP="005D249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9F414CD" w14:textId="77777777" w:rsidR="00F43D06" w:rsidRPr="004551C2" w:rsidRDefault="00F43D06" w:rsidP="005D249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3CEED78" w14:textId="77777777" w:rsidR="00F43D06" w:rsidRPr="004551C2" w:rsidRDefault="00F43D06" w:rsidP="005D249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478C4C6" w14:textId="77777777" w:rsidR="00F43D06" w:rsidRPr="004551C2" w:rsidRDefault="00F43D06" w:rsidP="005D249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1821B1E7" w14:textId="77777777" w:rsidR="00F43D06" w:rsidRPr="004551C2" w:rsidRDefault="009500D0" w:rsidP="005D249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Tartım Çalışmaları</w:t>
            </w:r>
          </w:p>
        </w:tc>
        <w:tc>
          <w:tcPr>
            <w:tcW w:w="1842" w:type="dxa"/>
            <w:shd w:val="clear" w:color="auto" w:fill="FFF2CC"/>
          </w:tcPr>
          <w:p w14:paraId="5FB2B9D1" w14:textId="77777777" w:rsidR="00372DFD" w:rsidRPr="004551C2" w:rsidRDefault="00372DFD" w:rsidP="00372DFD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lgisayar destekli eğitim</w:t>
            </w:r>
          </w:p>
          <w:p w14:paraId="668F6B07" w14:textId="77777777" w:rsidR="00F43D06" w:rsidRPr="004551C2" w:rsidRDefault="00372DFD" w:rsidP="00372DFD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shd w:val="clear" w:color="auto" w:fill="FFF2CC"/>
          </w:tcPr>
          <w:p w14:paraId="2709DF29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Arama motorları Bilgisayar</w:t>
            </w:r>
          </w:p>
          <w:p w14:paraId="40C2E5C9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0FF62B36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Tablet</w:t>
            </w:r>
          </w:p>
          <w:p w14:paraId="71E46C43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631A48A3" w14:textId="77777777" w:rsidR="00F43D06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</w:tc>
        <w:tc>
          <w:tcPr>
            <w:tcW w:w="3686" w:type="dxa"/>
            <w:shd w:val="clear" w:color="auto" w:fill="FFF2CC"/>
          </w:tcPr>
          <w:p w14:paraId="026190A0" w14:textId="77777777" w:rsidR="00F43D06" w:rsidRPr="004551C2" w:rsidRDefault="009500D0" w:rsidP="005D2496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Tartım çalışmaları yapar.</w:t>
            </w:r>
          </w:p>
        </w:tc>
      </w:tr>
      <w:tr w:rsidR="008E4E6F" w:rsidRPr="004551C2" w14:paraId="3F5EB487" w14:textId="77777777" w:rsidTr="00877A1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3FFD63E3" w14:textId="77777777" w:rsidR="00F43D06" w:rsidRPr="004551C2" w:rsidRDefault="00F43D06" w:rsidP="00D51104">
            <w:pPr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6EDC8B6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1B39F8BD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A081FA3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44B273CD" w14:textId="77777777" w:rsidR="00F43D06" w:rsidRPr="004551C2" w:rsidRDefault="009500D0" w:rsidP="00D5110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Şarkı Albümü Hazırlama</w:t>
            </w:r>
          </w:p>
        </w:tc>
        <w:tc>
          <w:tcPr>
            <w:tcW w:w="1842" w:type="dxa"/>
            <w:shd w:val="clear" w:color="auto" w:fill="auto"/>
          </w:tcPr>
          <w:p w14:paraId="0D11532C" w14:textId="77777777" w:rsidR="00372DFD" w:rsidRPr="004551C2" w:rsidRDefault="00372DFD" w:rsidP="00372DFD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nlatım</w:t>
            </w:r>
          </w:p>
          <w:p w14:paraId="6CB06E56" w14:textId="77777777" w:rsidR="00372DFD" w:rsidRPr="004551C2" w:rsidRDefault="00372DFD" w:rsidP="00372DFD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4785D1A7" w14:textId="77777777" w:rsidR="00372DFD" w:rsidRPr="004551C2" w:rsidRDefault="00372DFD" w:rsidP="00372DFD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73C8C99C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8EB4C9F" w14:textId="77777777" w:rsidR="004551C2" w:rsidRPr="004551C2" w:rsidRDefault="004551C2" w:rsidP="004551C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  <w:p w14:paraId="75E75FC7" w14:textId="77777777" w:rsidR="004551C2" w:rsidRPr="004551C2" w:rsidRDefault="004551C2" w:rsidP="004551C2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48524469" w14:textId="77777777" w:rsidR="004551C2" w:rsidRPr="004551C2" w:rsidRDefault="004551C2" w:rsidP="004551C2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Sunu</w:t>
            </w:r>
            <w:proofErr w:type="spellEnd"/>
            <w:r w:rsidRPr="004551C2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Programı</w:t>
            </w:r>
            <w:proofErr w:type="spellEnd"/>
          </w:p>
          <w:p w14:paraId="1717585F" w14:textId="77777777" w:rsidR="004551C2" w:rsidRPr="004551C2" w:rsidRDefault="004551C2" w:rsidP="004551C2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</w:p>
          <w:p w14:paraId="75A60163" w14:textId="77777777" w:rsidR="00F43D06" w:rsidRPr="004551C2" w:rsidRDefault="00245DF2" w:rsidP="004551C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Bilgisayar</w:t>
            </w:r>
          </w:p>
        </w:tc>
        <w:tc>
          <w:tcPr>
            <w:tcW w:w="3686" w:type="dxa"/>
            <w:shd w:val="clear" w:color="auto" w:fill="auto"/>
          </w:tcPr>
          <w:p w14:paraId="7C901ABD" w14:textId="77777777" w:rsidR="00F43D06" w:rsidRPr="004551C2" w:rsidRDefault="009500D0" w:rsidP="009500D0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Çoc</w:t>
            </w:r>
            <w:r w:rsidR="00877A10">
              <w:rPr>
                <w:b w:val="0"/>
                <w:sz w:val="20"/>
                <w:szCs w:val="20"/>
              </w:rPr>
              <w:t>ukların seviyelerine uygun şarkıları öğrenir.</w:t>
            </w:r>
          </w:p>
        </w:tc>
      </w:tr>
      <w:tr w:rsidR="008E4E6F" w:rsidRPr="004551C2" w14:paraId="06BE4AB5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F40803A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883FB19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A44D99A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E5CDBE3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6B6C5F5D" w14:textId="77777777" w:rsidR="00F43D06" w:rsidRPr="004551C2" w:rsidRDefault="009500D0" w:rsidP="00D5110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Şarkı Albümü Hazırlama</w:t>
            </w:r>
          </w:p>
        </w:tc>
        <w:tc>
          <w:tcPr>
            <w:tcW w:w="1842" w:type="dxa"/>
            <w:shd w:val="clear" w:color="auto" w:fill="FFF2CC"/>
          </w:tcPr>
          <w:p w14:paraId="37937310" w14:textId="77777777" w:rsidR="00372DFD" w:rsidRPr="004551C2" w:rsidRDefault="00372DFD" w:rsidP="00372DFD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lgisayar destekli eğitim</w:t>
            </w:r>
          </w:p>
          <w:p w14:paraId="2EB20574" w14:textId="77777777" w:rsidR="00F43D06" w:rsidRPr="004551C2" w:rsidRDefault="00372DFD" w:rsidP="00372DFD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shd w:val="clear" w:color="auto" w:fill="FFF2CC"/>
          </w:tcPr>
          <w:p w14:paraId="7E880868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Arama motorları Bilgisayar</w:t>
            </w:r>
          </w:p>
          <w:p w14:paraId="43B772BF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6FB9D1B1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Tablet</w:t>
            </w:r>
          </w:p>
          <w:p w14:paraId="46AE5801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2972FD00" w14:textId="77777777" w:rsidR="00F43D06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</w:tc>
        <w:tc>
          <w:tcPr>
            <w:tcW w:w="3686" w:type="dxa"/>
            <w:shd w:val="clear" w:color="auto" w:fill="FFF2CC"/>
          </w:tcPr>
          <w:p w14:paraId="3B60AC49" w14:textId="77777777" w:rsidR="00F43D06" w:rsidRPr="004551C2" w:rsidRDefault="00877A10" w:rsidP="00D5110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odüldeki şarkı albümü incelenir.</w:t>
            </w:r>
          </w:p>
        </w:tc>
      </w:tr>
      <w:tr w:rsidR="008E4E6F" w:rsidRPr="004551C2" w14:paraId="1563B94C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D44C198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1C3B4C4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BFAA729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9EB8F35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6CE1D0BF" w14:textId="77777777" w:rsidR="00F43D06" w:rsidRPr="004551C2" w:rsidRDefault="009500D0" w:rsidP="00D5110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Şarkı Albümü Hazırlama</w:t>
            </w:r>
          </w:p>
        </w:tc>
        <w:tc>
          <w:tcPr>
            <w:tcW w:w="1842" w:type="dxa"/>
            <w:shd w:val="clear" w:color="auto" w:fill="auto"/>
          </w:tcPr>
          <w:p w14:paraId="2E123031" w14:textId="77777777" w:rsidR="00372DFD" w:rsidRPr="004551C2" w:rsidRDefault="00372DFD" w:rsidP="00372DFD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nlatım</w:t>
            </w:r>
          </w:p>
          <w:p w14:paraId="0ACF8492" w14:textId="77777777" w:rsidR="00372DFD" w:rsidRPr="004551C2" w:rsidRDefault="00372DFD" w:rsidP="00372DFD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561D946D" w14:textId="77777777" w:rsidR="00372DFD" w:rsidRPr="004551C2" w:rsidRDefault="00372DFD" w:rsidP="00372DFD">
            <w:pPr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47D40D10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D05F522" w14:textId="77777777" w:rsidR="004551C2" w:rsidRPr="004551C2" w:rsidRDefault="004551C2" w:rsidP="004551C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  <w:p w14:paraId="5899D66B" w14:textId="77777777" w:rsidR="004551C2" w:rsidRPr="004551C2" w:rsidRDefault="004551C2" w:rsidP="004551C2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20C3A223" w14:textId="77777777" w:rsidR="004551C2" w:rsidRPr="004551C2" w:rsidRDefault="004551C2" w:rsidP="004551C2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Sunu</w:t>
            </w:r>
            <w:proofErr w:type="spellEnd"/>
            <w:r w:rsidRPr="004551C2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51C2">
              <w:rPr>
                <w:b w:val="0"/>
                <w:bCs/>
                <w:sz w:val="20"/>
                <w:szCs w:val="20"/>
                <w:lang w:val="en-US"/>
              </w:rPr>
              <w:t>Programı</w:t>
            </w:r>
            <w:proofErr w:type="spellEnd"/>
          </w:p>
          <w:p w14:paraId="0C2FD556" w14:textId="77777777" w:rsidR="004551C2" w:rsidRPr="004551C2" w:rsidRDefault="004551C2" w:rsidP="004551C2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</w:p>
          <w:p w14:paraId="2217F5B2" w14:textId="77777777" w:rsidR="00F43D06" w:rsidRPr="004551C2" w:rsidRDefault="00245DF2" w:rsidP="004551C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Bilgisayar</w:t>
            </w:r>
          </w:p>
        </w:tc>
        <w:tc>
          <w:tcPr>
            <w:tcW w:w="3686" w:type="dxa"/>
            <w:shd w:val="clear" w:color="auto" w:fill="auto"/>
          </w:tcPr>
          <w:p w14:paraId="0C398303" w14:textId="77777777" w:rsidR="00F43D06" w:rsidRPr="004551C2" w:rsidRDefault="009500D0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Çocuk şarkıları albümü hazırlanır.</w:t>
            </w:r>
          </w:p>
        </w:tc>
      </w:tr>
      <w:tr w:rsidR="008E4E6F" w:rsidRPr="004551C2" w14:paraId="400BE20A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DC85CB8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A99DCF3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BBE5BDF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0D7751E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74B4EA85" w14:textId="77777777" w:rsidR="00F43D06" w:rsidRPr="004551C2" w:rsidRDefault="009500D0" w:rsidP="00D5110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Şarkı Albümü Hazırlama</w:t>
            </w:r>
          </w:p>
        </w:tc>
        <w:tc>
          <w:tcPr>
            <w:tcW w:w="1842" w:type="dxa"/>
            <w:shd w:val="clear" w:color="auto" w:fill="FFF2CC"/>
          </w:tcPr>
          <w:p w14:paraId="5B95DC5D" w14:textId="77777777" w:rsidR="00372DFD" w:rsidRPr="004551C2" w:rsidRDefault="00372DFD" w:rsidP="00372DFD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lgisayar destekli eğitim</w:t>
            </w:r>
          </w:p>
          <w:p w14:paraId="1F33B2EE" w14:textId="77777777" w:rsidR="00F43D06" w:rsidRPr="004551C2" w:rsidRDefault="00372DFD" w:rsidP="00372DFD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shd w:val="clear" w:color="auto" w:fill="FFF2CC"/>
          </w:tcPr>
          <w:p w14:paraId="1D641174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Arama motorları Bilgisayar</w:t>
            </w:r>
          </w:p>
          <w:p w14:paraId="22FE6370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1439806E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Tablet</w:t>
            </w:r>
          </w:p>
          <w:p w14:paraId="7D00AD09" w14:textId="77777777" w:rsidR="00372DFD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1DFB3180" w14:textId="77777777" w:rsidR="00F43D06" w:rsidRPr="004551C2" w:rsidRDefault="00372DFD" w:rsidP="00372DF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551C2">
              <w:rPr>
                <w:b w:val="0"/>
                <w:bCs/>
                <w:sz w:val="20"/>
                <w:szCs w:val="20"/>
              </w:rPr>
              <w:t>Müzik modülü</w:t>
            </w:r>
          </w:p>
        </w:tc>
        <w:tc>
          <w:tcPr>
            <w:tcW w:w="3686" w:type="dxa"/>
            <w:shd w:val="clear" w:color="auto" w:fill="FFF2CC"/>
          </w:tcPr>
          <w:p w14:paraId="48A6BF76" w14:textId="77777777" w:rsidR="00F43D06" w:rsidRPr="004551C2" w:rsidRDefault="009500D0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Çocuk şarkıları albümü hazırlanır</w:t>
            </w:r>
            <w:r w:rsidR="00877A10">
              <w:rPr>
                <w:b w:val="0"/>
                <w:sz w:val="20"/>
                <w:szCs w:val="20"/>
              </w:rPr>
              <w:t xml:space="preserve"> ve öğretmenine mail gönderir.</w:t>
            </w:r>
          </w:p>
        </w:tc>
      </w:tr>
      <w:tr w:rsidR="008E4E6F" w:rsidRPr="004551C2" w14:paraId="69A3986D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2EB811C" w14:textId="77777777" w:rsidR="00F43D06" w:rsidRPr="004551C2" w:rsidRDefault="00F43D06" w:rsidP="00EE102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FC4E318" w14:textId="77777777" w:rsidR="00F43D06" w:rsidRPr="004551C2" w:rsidRDefault="00F43D06" w:rsidP="00EE102F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F48D3FA" w14:textId="77777777" w:rsidR="00F43D06" w:rsidRPr="004551C2" w:rsidRDefault="00F43D06" w:rsidP="00EE102F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7F909DE" w14:textId="77777777" w:rsidR="00F43D06" w:rsidRPr="004551C2" w:rsidRDefault="00F43D06" w:rsidP="00EE102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17FC60CB" w14:textId="77777777" w:rsidR="00372DFD" w:rsidRPr="004551C2" w:rsidRDefault="00372DFD" w:rsidP="00372DFD">
            <w:pPr>
              <w:shd w:val="clear" w:color="auto" w:fill="D9D9D9"/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u w:val="single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u w:val="single"/>
                <w:lang w:eastAsia="en-US"/>
              </w:rPr>
              <w:t>MODÜL DEĞERLENDİRME VE UYGULAMA SINAVI</w:t>
            </w:r>
          </w:p>
          <w:p w14:paraId="481A08BD" w14:textId="77777777" w:rsidR="00372DFD" w:rsidRPr="004551C2" w:rsidRDefault="00372DFD" w:rsidP="00372DFD">
            <w:pPr>
              <w:shd w:val="clear" w:color="auto" w:fill="D9D9D9"/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u w:val="single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u w:val="single"/>
                <w:lang w:eastAsia="en-US"/>
              </w:rPr>
              <w:t>ÖDEVLERİN TESLİMİ</w:t>
            </w:r>
          </w:p>
          <w:p w14:paraId="29CE0EF5" w14:textId="77777777" w:rsidR="00372DFD" w:rsidRPr="004551C2" w:rsidRDefault="00372DFD" w:rsidP="00372DFD">
            <w:pPr>
              <w:shd w:val="clear" w:color="auto" w:fill="D9D9D9"/>
              <w:spacing w:line="256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4551C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ısa Cevaplı Sorular-Boşluk Doldurma ve Çoktan Seçmeli sorular vb.</w:t>
            </w:r>
          </w:p>
          <w:p w14:paraId="61208DBE" w14:textId="77777777" w:rsidR="00F43D06" w:rsidRPr="004551C2" w:rsidRDefault="00372DFD" w:rsidP="00372DF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rFonts w:eastAsia="Arial Unicode MS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38EA8977" w14:textId="77777777" w:rsidR="00F43D06" w:rsidRPr="004551C2" w:rsidRDefault="00F43D06" w:rsidP="00EE102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8A87319" w14:textId="77777777" w:rsidR="00F43D06" w:rsidRPr="004551C2" w:rsidRDefault="00F43D06" w:rsidP="00EE102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15449E5" w14:textId="77777777" w:rsidR="00F43D06" w:rsidRPr="004551C2" w:rsidRDefault="00F43D06" w:rsidP="00EE102F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69201BC6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41B7D51" w14:textId="77777777" w:rsidR="00F43D06" w:rsidRPr="004551C2" w:rsidRDefault="00F43D06" w:rsidP="00EE102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DA35F98" w14:textId="77777777" w:rsidR="00F43D06" w:rsidRPr="004551C2" w:rsidRDefault="00F43D06" w:rsidP="00EE102F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F973BE3" w14:textId="77777777" w:rsidR="00F43D06" w:rsidRPr="004551C2" w:rsidRDefault="00F43D06" w:rsidP="00EE102F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7E13C12" w14:textId="77777777" w:rsidR="00F43D06" w:rsidRPr="004551C2" w:rsidRDefault="00F43D06" w:rsidP="00EE102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76CA58C0" w14:textId="77777777" w:rsidR="00F43D06" w:rsidRPr="004551C2" w:rsidRDefault="00F43D06" w:rsidP="00877A10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</w:tcPr>
          <w:p w14:paraId="4BBBB243" w14:textId="77777777" w:rsidR="00F43D06" w:rsidRPr="004551C2" w:rsidRDefault="00F43D06" w:rsidP="00EE102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7AB29F8F" w14:textId="77777777" w:rsidR="00F43D06" w:rsidRPr="004551C2" w:rsidRDefault="00F43D06" w:rsidP="00EE102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31A02E61" w14:textId="77777777" w:rsidR="00F43D06" w:rsidRPr="004551C2" w:rsidRDefault="00F43D06" w:rsidP="00EE102F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087A1EBE" w14:textId="77777777" w:rsidTr="004119E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FD66149" w14:textId="77777777" w:rsidR="00F43D06" w:rsidRPr="004551C2" w:rsidRDefault="00F43D06" w:rsidP="00EE102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E5EE5A4" w14:textId="77777777" w:rsidR="00F43D06" w:rsidRPr="004551C2" w:rsidRDefault="00F43D06" w:rsidP="00EE102F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99CA04B" w14:textId="77777777" w:rsidR="00F43D06" w:rsidRPr="004551C2" w:rsidRDefault="00F43D06" w:rsidP="00EE102F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8BE1D4F" w14:textId="77777777" w:rsidR="00F43D06" w:rsidRPr="004551C2" w:rsidRDefault="00F43D06" w:rsidP="00EE102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10774528" w14:textId="77777777" w:rsidR="00877A10" w:rsidRPr="004551C2" w:rsidRDefault="00877A10" w:rsidP="004119E5">
            <w:pPr>
              <w:rPr>
                <w:b w:val="0"/>
                <w:sz w:val="20"/>
                <w:szCs w:val="20"/>
                <w:u w:val="single"/>
              </w:rPr>
            </w:pPr>
            <w:r w:rsidRPr="004551C2">
              <w:rPr>
                <w:b w:val="0"/>
                <w:sz w:val="20"/>
                <w:szCs w:val="20"/>
                <w:u w:val="single"/>
              </w:rPr>
              <w:t>ÖDEVLERİN TESLİMİ</w:t>
            </w:r>
          </w:p>
          <w:p w14:paraId="4AA4C0C2" w14:textId="77777777" w:rsidR="00877A10" w:rsidRPr="004551C2" w:rsidRDefault="00877A10" w:rsidP="004119E5">
            <w:pPr>
              <w:rPr>
                <w:b w:val="0"/>
                <w:sz w:val="20"/>
                <w:szCs w:val="20"/>
              </w:rPr>
            </w:pPr>
          </w:p>
          <w:p w14:paraId="2D83B948" w14:textId="77777777" w:rsidR="00F43D06" w:rsidRPr="004551C2" w:rsidRDefault="00F43D06" w:rsidP="004119E5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167BABA" w14:textId="77777777" w:rsidR="00F43D06" w:rsidRPr="004551C2" w:rsidRDefault="00F43D06" w:rsidP="00EE102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373348E" w14:textId="77777777" w:rsidR="00F43D06" w:rsidRPr="004551C2" w:rsidRDefault="00F43D06" w:rsidP="00EE102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5B41443" w14:textId="77777777" w:rsidR="00F43D06" w:rsidRPr="004551C2" w:rsidRDefault="00F43D06" w:rsidP="00EE102F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4DEA9F3C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FFA0EAD" w14:textId="77777777" w:rsidR="00F43D06" w:rsidRPr="004551C2" w:rsidRDefault="00F43D06" w:rsidP="00EE102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711F0C4" w14:textId="77777777" w:rsidR="00F43D06" w:rsidRPr="004551C2" w:rsidRDefault="00F43D06" w:rsidP="00EE102F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64E7AF4" w14:textId="77777777" w:rsidR="00F43D06" w:rsidRPr="004551C2" w:rsidRDefault="00F43D06" w:rsidP="00EE102F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BCF9DC2" w14:textId="77777777" w:rsidR="00F43D06" w:rsidRPr="004551C2" w:rsidRDefault="00F43D06" w:rsidP="00EE102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46E40161" w14:textId="77777777" w:rsidR="00F43D06" w:rsidRPr="004551C2" w:rsidRDefault="00F43D06" w:rsidP="00EE102F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</w:tcPr>
          <w:p w14:paraId="3415C147" w14:textId="77777777" w:rsidR="00F43D06" w:rsidRPr="004551C2" w:rsidRDefault="00F43D06" w:rsidP="00EE102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41A48EDE" w14:textId="77777777" w:rsidR="00F43D06" w:rsidRPr="004551C2" w:rsidRDefault="00F43D06" w:rsidP="00EE102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6109BED3" w14:textId="77777777" w:rsidR="00F43D06" w:rsidRPr="004551C2" w:rsidRDefault="00F43D06" w:rsidP="00EE102F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06D6F3F5" w14:textId="77777777" w:rsidTr="00877A1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3CEBA0EE" w14:textId="77777777" w:rsidR="00F43D06" w:rsidRPr="004551C2" w:rsidRDefault="00F43D06" w:rsidP="00D51104">
            <w:pPr>
              <w:jc w:val="center"/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689A606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59B30CAB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4F9E9D1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428BCDC5" w14:textId="77777777" w:rsidR="00F43D06" w:rsidRPr="004551C2" w:rsidRDefault="00F43D06" w:rsidP="00D5110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1-9 HAZİRAN İKİNCİ DÖNEM SONU SINAVLARI (7 GÜN)</w:t>
            </w:r>
          </w:p>
        </w:tc>
        <w:tc>
          <w:tcPr>
            <w:tcW w:w="1842" w:type="dxa"/>
            <w:shd w:val="clear" w:color="auto" w:fill="auto"/>
          </w:tcPr>
          <w:p w14:paraId="0861C60D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9F79F24" w14:textId="77777777" w:rsidR="00F43D06" w:rsidRPr="004551C2" w:rsidRDefault="00F43D06" w:rsidP="00D51104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BA0E752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3F239F21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F59B632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FAFA536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061C4A4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1C167A6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33B21B41" w14:textId="77777777" w:rsidR="00F43D06" w:rsidRPr="004551C2" w:rsidRDefault="00F43D06" w:rsidP="00D51104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</w:tcPr>
          <w:p w14:paraId="52CC6D92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07945588" w14:textId="77777777" w:rsidR="00F43D06" w:rsidRPr="004551C2" w:rsidRDefault="00F43D06" w:rsidP="00D51104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60A1ED90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1BD700CD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49C8B74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49ED283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BFE9840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1238C9D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2BD65A2C" w14:textId="77777777" w:rsidR="00D961EE" w:rsidRPr="004551C2" w:rsidRDefault="00D961EE" w:rsidP="00D961EE">
            <w:pPr>
              <w:jc w:val="center"/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4551C2">
              <w:rPr>
                <w:rFonts w:eastAsia="Arial Unicode MS"/>
                <w:b w:val="0"/>
                <w:bCs/>
                <w:sz w:val="20"/>
                <w:szCs w:val="20"/>
              </w:rPr>
              <w:t>10-14 HAZİRAN ENGEL VE SORUMLULUK SINAVLARI (3GÜN)</w:t>
            </w:r>
          </w:p>
          <w:p w14:paraId="594E1C7B" w14:textId="77777777" w:rsidR="00F43D06" w:rsidRPr="004551C2" w:rsidRDefault="00F43D06" w:rsidP="00D961EE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4A77400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719EB42" w14:textId="77777777" w:rsidR="00F43D06" w:rsidRPr="004551C2" w:rsidRDefault="00F43D06" w:rsidP="00D51104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86312DA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470F41BE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2467684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43D68B8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2E70840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4345BF0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57B7D41D" w14:textId="77777777" w:rsidR="00F43D06" w:rsidRPr="004551C2" w:rsidRDefault="00F43D06" w:rsidP="00D51104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</w:tcPr>
          <w:p w14:paraId="425132C7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4015D8C1" w14:textId="77777777" w:rsidR="00F43D06" w:rsidRPr="004551C2" w:rsidRDefault="00F43D06" w:rsidP="00D51104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21294380" w14:textId="77777777" w:rsidR="00F43D06" w:rsidRPr="004551C2" w:rsidRDefault="00F43D06" w:rsidP="00D51104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69DEA518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F59F15D" w14:textId="77777777" w:rsidR="00F43D06" w:rsidRPr="004551C2" w:rsidRDefault="00F43D06" w:rsidP="008D7D4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88D405F" w14:textId="77777777" w:rsidR="00F43D06" w:rsidRPr="004551C2" w:rsidRDefault="00F43D06" w:rsidP="008D7D43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DEB5035" w14:textId="77777777" w:rsidR="00F43D06" w:rsidRPr="004551C2" w:rsidRDefault="00F43D06" w:rsidP="008D7D43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770D6F9" w14:textId="77777777" w:rsidR="00F43D06" w:rsidRPr="004551C2" w:rsidRDefault="00F43D06" w:rsidP="008D7D4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1EF3E081" w14:textId="77777777" w:rsidR="00A90EEC" w:rsidRPr="004551C2" w:rsidRDefault="00A90EEC" w:rsidP="00A90EEC">
            <w:pPr>
              <w:jc w:val="center"/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4551C2">
              <w:rPr>
                <w:rFonts w:eastAsia="Arial Unicode MS"/>
                <w:b w:val="0"/>
                <w:bCs/>
                <w:sz w:val="20"/>
                <w:szCs w:val="20"/>
              </w:rPr>
              <w:t>15 HAZİRAN SINAV KAĞITLARININ ÖĞRENCİLERE GÖSTERİLMESİ</w:t>
            </w:r>
          </w:p>
          <w:p w14:paraId="0CF88ABC" w14:textId="77777777" w:rsidR="00F43D06" w:rsidRPr="004551C2" w:rsidRDefault="00A90EEC" w:rsidP="008D7D43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551C2">
              <w:rPr>
                <w:rFonts w:eastAsia="Arial Unicode MS"/>
                <w:b w:val="0"/>
                <w:bCs/>
                <w:sz w:val="20"/>
                <w:szCs w:val="20"/>
              </w:rPr>
              <w:t>15-16 HAZİRAN İKİNCİ DÖNEM SONU KARNE YAZIMI VE DAĞITIMI</w:t>
            </w:r>
            <w:r w:rsidR="007B3EA9" w:rsidRPr="004551C2">
              <w:rPr>
                <w:rFonts w:eastAsia="Arial Unicode MS"/>
                <w:b w:val="0"/>
                <w:bCs/>
                <w:sz w:val="20"/>
                <w:szCs w:val="20"/>
              </w:rPr>
              <w:t xml:space="preserve"> – 18-22 HAZİRAN BÜTÜNLEME SINAVLARI</w:t>
            </w:r>
          </w:p>
        </w:tc>
        <w:tc>
          <w:tcPr>
            <w:tcW w:w="1842" w:type="dxa"/>
            <w:shd w:val="clear" w:color="auto" w:fill="auto"/>
          </w:tcPr>
          <w:p w14:paraId="35EF07EB" w14:textId="77777777" w:rsidR="00F43D06" w:rsidRPr="004551C2" w:rsidRDefault="00F43D06" w:rsidP="008D7D4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E0F9000" w14:textId="77777777" w:rsidR="00F43D06" w:rsidRPr="004551C2" w:rsidRDefault="00F43D06" w:rsidP="008D7D43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6140A5F" w14:textId="77777777" w:rsidR="00F43D06" w:rsidRPr="004551C2" w:rsidRDefault="00F43D06" w:rsidP="008D7D43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1F6FC559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D70679B" w14:textId="77777777" w:rsidR="00F43D06" w:rsidRPr="004551C2" w:rsidRDefault="00F43D06" w:rsidP="008D7D4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C436FA2" w14:textId="77777777" w:rsidR="00F43D06" w:rsidRPr="004551C2" w:rsidRDefault="00F43D06" w:rsidP="008D7D43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21EA13F" w14:textId="77777777" w:rsidR="00F43D06" w:rsidRPr="004551C2" w:rsidRDefault="00F43D06" w:rsidP="008D7D43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C1CD06B" w14:textId="77777777" w:rsidR="00F43D06" w:rsidRPr="004551C2" w:rsidRDefault="00F43D06" w:rsidP="008D7D4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68746D3D" w14:textId="77777777" w:rsidR="00F43D06" w:rsidRPr="004551C2" w:rsidRDefault="00F43D06" w:rsidP="008D7D43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</w:tcPr>
          <w:p w14:paraId="558FAB3B" w14:textId="77777777" w:rsidR="00F43D06" w:rsidRPr="004551C2" w:rsidRDefault="00F43D06" w:rsidP="008D7D4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03A8C9C2" w14:textId="77777777" w:rsidR="00F43D06" w:rsidRPr="004551C2" w:rsidRDefault="00F43D06" w:rsidP="008D7D43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7D50CA59" w14:textId="77777777" w:rsidR="00F43D06" w:rsidRPr="004551C2" w:rsidRDefault="00F43D06" w:rsidP="008D7D43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576B2876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DF2BB7B" w14:textId="77777777" w:rsidR="00F43D06" w:rsidRPr="004551C2" w:rsidRDefault="00F43D06" w:rsidP="008D7D4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40F107D" w14:textId="77777777" w:rsidR="00F43D06" w:rsidRPr="004551C2" w:rsidRDefault="00F43D06" w:rsidP="008D7D43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50F844BB" w14:textId="77777777" w:rsidR="00F43D06" w:rsidRPr="004551C2" w:rsidRDefault="00F43D06" w:rsidP="008D7D43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F71920C" w14:textId="77777777" w:rsidR="00F43D06" w:rsidRPr="004551C2" w:rsidRDefault="00F43D06" w:rsidP="008D7D4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22FCC794" w14:textId="77777777" w:rsidR="00F43D06" w:rsidRPr="004551C2" w:rsidRDefault="007B3EA9" w:rsidP="008D7D43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4551C2">
              <w:rPr>
                <w:rFonts w:eastAsia="Arial Unicode MS"/>
                <w:b w:val="0"/>
                <w:sz w:val="20"/>
                <w:szCs w:val="20"/>
              </w:rPr>
              <w:t>28-30 HAZİRAN LİSE DİPLOMA TÖRENLERİ</w:t>
            </w:r>
          </w:p>
        </w:tc>
        <w:tc>
          <w:tcPr>
            <w:tcW w:w="1842" w:type="dxa"/>
            <w:shd w:val="clear" w:color="auto" w:fill="auto"/>
          </w:tcPr>
          <w:p w14:paraId="56813DD9" w14:textId="77777777" w:rsidR="00F43D06" w:rsidRPr="004551C2" w:rsidRDefault="00F43D06" w:rsidP="008D7D4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72E99CE" w14:textId="77777777" w:rsidR="00F43D06" w:rsidRPr="004551C2" w:rsidRDefault="00F43D06" w:rsidP="008D7D43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1CF43DD" w14:textId="77777777" w:rsidR="00F43D06" w:rsidRPr="004551C2" w:rsidRDefault="00F43D06" w:rsidP="008D7D43">
            <w:pPr>
              <w:rPr>
                <w:b w:val="0"/>
                <w:sz w:val="20"/>
                <w:szCs w:val="20"/>
              </w:rPr>
            </w:pPr>
          </w:p>
        </w:tc>
      </w:tr>
      <w:tr w:rsidR="008E4E6F" w:rsidRPr="004551C2" w14:paraId="327A894E" w14:textId="77777777" w:rsidTr="00877A1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4FC1307" w14:textId="77777777" w:rsidR="00F43D06" w:rsidRPr="004551C2" w:rsidRDefault="00F43D06" w:rsidP="008D7D4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572DD6B" w14:textId="77777777" w:rsidR="00F43D06" w:rsidRPr="004551C2" w:rsidRDefault="00F43D06" w:rsidP="008D7D43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2A51E98" w14:textId="77777777" w:rsidR="00F43D06" w:rsidRPr="004551C2" w:rsidRDefault="00F43D06" w:rsidP="008D7D43">
            <w:pPr>
              <w:rPr>
                <w:b w:val="0"/>
                <w:sz w:val="20"/>
                <w:szCs w:val="20"/>
              </w:rPr>
            </w:pPr>
            <w:r w:rsidRPr="004551C2">
              <w:rPr>
                <w:b w:val="0"/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393AD6C" w14:textId="77777777" w:rsidR="00F43D06" w:rsidRPr="004551C2" w:rsidRDefault="00F43D06" w:rsidP="008D7D4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1370D9FC" w14:textId="77777777" w:rsidR="00F43D06" w:rsidRPr="004551C2" w:rsidRDefault="00F43D06" w:rsidP="008D7D43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</w:tcPr>
          <w:p w14:paraId="6B67528A" w14:textId="77777777" w:rsidR="00F43D06" w:rsidRPr="004551C2" w:rsidRDefault="00F43D06" w:rsidP="008D7D4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75D66899" w14:textId="77777777" w:rsidR="00F43D06" w:rsidRPr="004551C2" w:rsidRDefault="00F43D06" w:rsidP="008D7D43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3D77A826" w14:textId="77777777" w:rsidR="00F43D06" w:rsidRPr="004551C2" w:rsidRDefault="00F43D06" w:rsidP="008D7D43">
            <w:pPr>
              <w:rPr>
                <w:b w:val="0"/>
                <w:sz w:val="20"/>
                <w:szCs w:val="20"/>
              </w:rPr>
            </w:pPr>
          </w:p>
        </w:tc>
      </w:tr>
    </w:tbl>
    <w:p w14:paraId="21F24476" w14:textId="77777777" w:rsidR="004119E5" w:rsidRDefault="004119E5" w:rsidP="00A602F4">
      <w:pPr>
        <w:rPr>
          <w:b w:val="0"/>
          <w:sz w:val="20"/>
          <w:szCs w:val="20"/>
        </w:rPr>
      </w:pPr>
    </w:p>
    <w:p w14:paraId="66393583" w14:textId="77777777" w:rsidR="004119E5" w:rsidRDefault="004119E5" w:rsidP="00A602F4">
      <w:pPr>
        <w:rPr>
          <w:b w:val="0"/>
          <w:sz w:val="20"/>
          <w:szCs w:val="20"/>
        </w:rPr>
      </w:pPr>
    </w:p>
    <w:sectPr w:rsidR="004119E5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0283E" w14:textId="77777777" w:rsidR="0011797F" w:rsidRDefault="0011797F">
      <w:r>
        <w:separator/>
      </w:r>
    </w:p>
  </w:endnote>
  <w:endnote w:type="continuationSeparator" w:id="0">
    <w:p w14:paraId="5960CD7E" w14:textId="77777777" w:rsidR="0011797F" w:rsidRDefault="0011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39F7C" w14:textId="77777777" w:rsidR="00285685" w:rsidRDefault="00285685">
    <w:pPr>
      <w:pStyle w:val="Altbilgi1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1658A" w14:textId="77777777" w:rsidR="0011797F" w:rsidRDefault="0011797F">
      <w:r>
        <w:separator/>
      </w:r>
    </w:p>
  </w:footnote>
  <w:footnote w:type="continuationSeparator" w:id="0">
    <w:p w14:paraId="564A1DD2" w14:textId="77777777" w:rsidR="0011797F" w:rsidRDefault="00117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BAF735B"/>
    <w:multiLevelType w:val="multilevel"/>
    <w:tmpl w:val="0BAF73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10A59"/>
    <w:multiLevelType w:val="multilevel"/>
    <w:tmpl w:val="33810A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79300C"/>
    <w:multiLevelType w:val="multilevel"/>
    <w:tmpl w:val="52793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231C3"/>
    <w:multiLevelType w:val="multilevel"/>
    <w:tmpl w:val="73B231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D77856"/>
    <w:multiLevelType w:val="multilevel"/>
    <w:tmpl w:val="7DD7785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4"/>
  </w:num>
  <w:num w:numId="5">
    <w:abstractNumId w:val="24"/>
  </w:num>
  <w:num w:numId="6">
    <w:abstractNumId w:val="9"/>
  </w:num>
  <w:num w:numId="7">
    <w:abstractNumId w:val="8"/>
  </w:num>
  <w:num w:numId="8">
    <w:abstractNumId w:val="28"/>
  </w:num>
  <w:num w:numId="9">
    <w:abstractNumId w:val="18"/>
  </w:num>
  <w:num w:numId="10">
    <w:abstractNumId w:val="23"/>
  </w:num>
  <w:num w:numId="11">
    <w:abstractNumId w:val="21"/>
  </w:num>
  <w:num w:numId="12">
    <w:abstractNumId w:val="16"/>
  </w:num>
  <w:num w:numId="13">
    <w:abstractNumId w:val="19"/>
  </w:num>
  <w:num w:numId="14">
    <w:abstractNumId w:val="29"/>
  </w:num>
  <w:num w:numId="15">
    <w:abstractNumId w:val="2"/>
  </w:num>
  <w:num w:numId="16">
    <w:abstractNumId w:val="22"/>
  </w:num>
  <w:num w:numId="17">
    <w:abstractNumId w:val="2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"/>
  </w:num>
  <w:num w:numId="21">
    <w:abstractNumId w:val="31"/>
  </w:num>
  <w:num w:numId="22">
    <w:abstractNumId w:val="7"/>
  </w:num>
  <w:num w:numId="23">
    <w:abstractNumId w:val="14"/>
  </w:num>
  <w:num w:numId="24">
    <w:abstractNumId w:val="11"/>
  </w:num>
  <w:num w:numId="25">
    <w:abstractNumId w:val="6"/>
  </w:num>
  <w:num w:numId="26">
    <w:abstractNumId w:val="26"/>
  </w:num>
  <w:num w:numId="27">
    <w:abstractNumId w:val="13"/>
  </w:num>
  <w:num w:numId="28">
    <w:abstractNumId w:val="0"/>
  </w:num>
  <w:num w:numId="29">
    <w:abstractNumId w:val="32"/>
  </w:num>
  <w:num w:numId="30">
    <w:abstractNumId w:val="30"/>
  </w:num>
  <w:num w:numId="31">
    <w:abstractNumId w:val="20"/>
  </w:num>
  <w:num w:numId="32">
    <w:abstractNumId w:val="1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977"/>
    <w:rsid w:val="00004977"/>
    <w:rsid w:val="0001770B"/>
    <w:rsid w:val="000274CC"/>
    <w:rsid w:val="00030B39"/>
    <w:rsid w:val="000469AB"/>
    <w:rsid w:val="00062EAA"/>
    <w:rsid w:val="00066682"/>
    <w:rsid w:val="00067882"/>
    <w:rsid w:val="0007123F"/>
    <w:rsid w:val="000901CB"/>
    <w:rsid w:val="00091B7A"/>
    <w:rsid w:val="0009509C"/>
    <w:rsid w:val="000966AB"/>
    <w:rsid w:val="000A1F8B"/>
    <w:rsid w:val="000A6C6F"/>
    <w:rsid w:val="000B0475"/>
    <w:rsid w:val="000B6F04"/>
    <w:rsid w:val="000C677F"/>
    <w:rsid w:val="000D7FCB"/>
    <w:rsid w:val="000E0D2B"/>
    <w:rsid w:val="001023F0"/>
    <w:rsid w:val="0010400E"/>
    <w:rsid w:val="001073B5"/>
    <w:rsid w:val="00114492"/>
    <w:rsid w:val="0011797F"/>
    <w:rsid w:val="0012069C"/>
    <w:rsid w:val="001455C0"/>
    <w:rsid w:val="00164824"/>
    <w:rsid w:val="00165830"/>
    <w:rsid w:val="001662B9"/>
    <w:rsid w:val="00180224"/>
    <w:rsid w:val="001A07BC"/>
    <w:rsid w:val="001A2421"/>
    <w:rsid w:val="001B43DA"/>
    <w:rsid w:val="001C5B48"/>
    <w:rsid w:val="001C5D3E"/>
    <w:rsid w:val="001C6C79"/>
    <w:rsid w:val="001F182B"/>
    <w:rsid w:val="00212DC4"/>
    <w:rsid w:val="00231BF0"/>
    <w:rsid w:val="0024469B"/>
    <w:rsid w:val="00245DF2"/>
    <w:rsid w:val="00257F8B"/>
    <w:rsid w:val="00263FA9"/>
    <w:rsid w:val="00265F0E"/>
    <w:rsid w:val="00276E34"/>
    <w:rsid w:val="00285685"/>
    <w:rsid w:val="002A0E97"/>
    <w:rsid w:val="002B1F48"/>
    <w:rsid w:val="002B6739"/>
    <w:rsid w:val="002B7DFF"/>
    <w:rsid w:val="002D4F91"/>
    <w:rsid w:val="002E529F"/>
    <w:rsid w:val="002F70E5"/>
    <w:rsid w:val="00301F34"/>
    <w:rsid w:val="00304D49"/>
    <w:rsid w:val="00311CB5"/>
    <w:rsid w:val="00317851"/>
    <w:rsid w:val="00320BDB"/>
    <w:rsid w:val="00323FBF"/>
    <w:rsid w:val="00362705"/>
    <w:rsid w:val="0036507F"/>
    <w:rsid w:val="00365BB1"/>
    <w:rsid w:val="00372DFD"/>
    <w:rsid w:val="00373850"/>
    <w:rsid w:val="00374610"/>
    <w:rsid w:val="0038532A"/>
    <w:rsid w:val="003920D1"/>
    <w:rsid w:val="003B55B4"/>
    <w:rsid w:val="003B6B27"/>
    <w:rsid w:val="003B7893"/>
    <w:rsid w:val="003C3276"/>
    <w:rsid w:val="003D1C91"/>
    <w:rsid w:val="003F067D"/>
    <w:rsid w:val="003F30D8"/>
    <w:rsid w:val="003F7B5C"/>
    <w:rsid w:val="00410B36"/>
    <w:rsid w:val="004119E5"/>
    <w:rsid w:val="004241ED"/>
    <w:rsid w:val="00424D5D"/>
    <w:rsid w:val="004511FA"/>
    <w:rsid w:val="00451AE8"/>
    <w:rsid w:val="00452021"/>
    <w:rsid w:val="004544D0"/>
    <w:rsid w:val="004551C2"/>
    <w:rsid w:val="0045523D"/>
    <w:rsid w:val="00456D31"/>
    <w:rsid w:val="004638CA"/>
    <w:rsid w:val="0046580C"/>
    <w:rsid w:val="00480F56"/>
    <w:rsid w:val="004A6DBE"/>
    <w:rsid w:val="004B23FD"/>
    <w:rsid w:val="004B3AB8"/>
    <w:rsid w:val="004B56F4"/>
    <w:rsid w:val="004C780A"/>
    <w:rsid w:val="004C7ACA"/>
    <w:rsid w:val="004D32B3"/>
    <w:rsid w:val="00501D34"/>
    <w:rsid w:val="00514C7F"/>
    <w:rsid w:val="00536F29"/>
    <w:rsid w:val="0053774F"/>
    <w:rsid w:val="00544ED3"/>
    <w:rsid w:val="00547E71"/>
    <w:rsid w:val="00564964"/>
    <w:rsid w:val="00564A98"/>
    <w:rsid w:val="00574495"/>
    <w:rsid w:val="00580339"/>
    <w:rsid w:val="00590301"/>
    <w:rsid w:val="005945E1"/>
    <w:rsid w:val="005A02B5"/>
    <w:rsid w:val="005A4A0A"/>
    <w:rsid w:val="005C1E98"/>
    <w:rsid w:val="005D2496"/>
    <w:rsid w:val="005D54ED"/>
    <w:rsid w:val="00604240"/>
    <w:rsid w:val="006213E0"/>
    <w:rsid w:val="00622872"/>
    <w:rsid w:val="00623F12"/>
    <w:rsid w:val="006316B3"/>
    <w:rsid w:val="00635B30"/>
    <w:rsid w:val="00644A79"/>
    <w:rsid w:val="00654F8A"/>
    <w:rsid w:val="006559F8"/>
    <w:rsid w:val="006617C2"/>
    <w:rsid w:val="0066370E"/>
    <w:rsid w:val="00670259"/>
    <w:rsid w:val="00682B20"/>
    <w:rsid w:val="006915F0"/>
    <w:rsid w:val="00692A7E"/>
    <w:rsid w:val="006A5DAE"/>
    <w:rsid w:val="006B3C30"/>
    <w:rsid w:val="006D3338"/>
    <w:rsid w:val="006D6419"/>
    <w:rsid w:val="006F5043"/>
    <w:rsid w:val="006F6C35"/>
    <w:rsid w:val="006F70D0"/>
    <w:rsid w:val="00702E91"/>
    <w:rsid w:val="00710812"/>
    <w:rsid w:val="007517FB"/>
    <w:rsid w:val="00760A35"/>
    <w:rsid w:val="00775C9B"/>
    <w:rsid w:val="00785CFA"/>
    <w:rsid w:val="007865F1"/>
    <w:rsid w:val="00791B22"/>
    <w:rsid w:val="007921B4"/>
    <w:rsid w:val="007B2384"/>
    <w:rsid w:val="007B3B27"/>
    <w:rsid w:val="007B3EA9"/>
    <w:rsid w:val="007B50A2"/>
    <w:rsid w:val="007B77DF"/>
    <w:rsid w:val="007C0E94"/>
    <w:rsid w:val="007E07CD"/>
    <w:rsid w:val="007E71A5"/>
    <w:rsid w:val="007F4B66"/>
    <w:rsid w:val="007F7524"/>
    <w:rsid w:val="00802ACF"/>
    <w:rsid w:val="008038D7"/>
    <w:rsid w:val="00812861"/>
    <w:rsid w:val="00812C2E"/>
    <w:rsid w:val="0081588E"/>
    <w:rsid w:val="0081614E"/>
    <w:rsid w:val="0082305F"/>
    <w:rsid w:val="0083654E"/>
    <w:rsid w:val="0084139B"/>
    <w:rsid w:val="0084511C"/>
    <w:rsid w:val="00854518"/>
    <w:rsid w:val="00854D4A"/>
    <w:rsid w:val="0085591B"/>
    <w:rsid w:val="0085768E"/>
    <w:rsid w:val="00866C82"/>
    <w:rsid w:val="00877A10"/>
    <w:rsid w:val="00896833"/>
    <w:rsid w:val="008B1948"/>
    <w:rsid w:val="008B2A6B"/>
    <w:rsid w:val="008C3127"/>
    <w:rsid w:val="008D766E"/>
    <w:rsid w:val="008D7D43"/>
    <w:rsid w:val="008E0B6F"/>
    <w:rsid w:val="008E4E6F"/>
    <w:rsid w:val="008E51B9"/>
    <w:rsid w:val="008F0AF4"/>
    <w:rsid w:val="008F65C1"/>
    <w:rsid w:val="008F6B40"/>
    <w:rsid w:val="00901D86"/>
    <w:rsid w:val="00907FEC"/>
    <w:rsid w:val="00911B59"/>
    <w:rsid w:val="00914E8B"/>
    <w:rsid w:val="00937BF7"/>
    <w:rsid w:val="009500D0"/>
    <w:rsid w:val="00952FF4"/>
    <w:rsid w:val="00956073"/>
    <w:rsid w:val="009579BA"/>
    <w:rsid w:val="0096708A"/>
    <w:rsid w:val="00997DAE"/>
    <w:rsid w:val="009C621E"/>
    <w:rsid w:val="009C79CD"/>
    <w:rsid w:val="009D012E"/>
    <w:rsid w:val="009E27E8"/>
    <w:rsid w:val="00A02246"/>
    <w:rsid w:val="00A029DF"/>
    <w:rsid w:val="00A132A2"/>
    <w:rsid w:val="00A23D1D"/>
    <w:rsid w:val="00A367C1"/>
    <w:rsid w:val="00A37F6A"/>
    <w:rsid w:val="00A42853"/>
    <w:rsid w:val="00A602F4"/>
    <w:rsid w:val="00A90EEC"/>
    <w:rsid w:val="00AA023C"/>
    <w:rsid w:val="00AC33D3"/>
    <w:rsid w:val="00AC44BE"/>
    <w:rsid w:val="00AD23CD"/>
    <w:rsid w:val="00AE1434"/>
    <w:rsid w:val="00B0178D"/>
    <w:rsid w:val="00B035DD"/>
    <w:rsid w:val="00B1121F"/>
    <w:rsid w:val="00B20300"/>
    <w:rsid w:val="00B312E6"/>
    <w:rsid w:val="00B324EA"/>
    <w:rsid w:val="00B413BE"/>
    <w:rsid w:val="00B41446"/>
    <w:rsid w:val="00B611EC"/>
    <w:rsid w:val="00B71DAC"/>
    <w:rsid w:val="00B73BE2"/>
    <w:rsid w:val="00B73D93"/>
    <w:rsid w:val="00B9263D"/>
    <w:rsid w:val="00B973AC"/>
    <w:rsid w:val="00BA3687"/>
    <w:rsid w:val="00BC6162"/>
    <w:rsid w:val="00BD2972"/>
    <w:rsid w:val="00BD7873"/>
    <w:rsid w:val="00BF2587"/>
    <w:rsid w:val="00C002ED"/>
    <w:rsid w:val="00C00B7B"/>
    <w:rsid w:val="00C0283E"/>
    <w:rsid w:val="00C04E18"/>
    <w:rsid w:val="00C10E2F"/>
    <w:rsid w:val="00C3150F"/>
    <w:rsid w:val="00C423EF"/>
    <w:rsid w:val="00C428FB"/>
    <w:rsid w:val="00C4296B"/>
    <w:rsid w:val="00C4401D"/>
    <w:rsid w:val="00C60BF7"/>
    <w:rsid w:val="00C7484A"/>
    <w:rsid w:val="00C8705C"/>
    <w:rsid w:val="00C967A0"/>
    <w:rsid w:val="00CA081B"/>
    <w:rsid w:val="00CA3C0B"/>
    <w:rsid w:val="00CA672D"/>
    <w:rsid w:val="00CB4E7D"/>
    <w:rsid w:val="00CD5DD6"/>
    <w:rsid w:val="00CD74DD"/>
    <w:rsid w:val="00CE56A0"/>
    <w:rsid w:val="00CF0727"/>
    <w:rsid w:val="00D117A9"/>
    <w:rsid w:val="00D12210"/>
    <w:rsid w:val="00D25C6C"/>
    <w:rsid w:val="00D263BC"/>
    <w:rsid w:val="00D51104"/>
    <w:rsid w:val="00D56853"/>
    <w:rsid w:val="00D60A70"/>
    <w:rsid w:val="00D61830"/>
    <w:rsid w:val="00D658B0"/>
    <w:rsid w:val="00D76A32"/>
    <w:rsid w:val="00D90BC4"/>
    <w:rsid w:val="00D917BB"/>
    <w:rsid w:val="00D919B2"/>
    <w:rsid w:val="00D961EE"/>
    <w:rsid w:val="00DA03A8"/>
    <w:rsid w:val="00DC2490"/>
    <w:rsid w:val="00DC52C4"/>
    <w:rsid w:val="00DE0AE6"/>
    <w:rsid w:val="00DE2C68"/>
    <w:rsid w:val="00DE4EB4"/>
    <w:rsid w:val="00E04061"/>
    <w:rsid w:val="00E41C6C"/>
    <w:rsid w:val="00E50735"/>
    <w:rsid w:val="00E53DBC"/>
    <w:rsid w:val="00E56FD7"/>
    <w:rsid w:val="00E60060"/>
    <w:rsid w:val="00E65598"/>
    <w:rsid w:val="00E759DE"/>
    <w:rsid w:val="00E8667C"/>
    <w:rsid w:val="00E903A9"/>
    <w:rsid w:val="00E952E1"/>
    <w:rsid w:val="00E956C4"/>
    <w:rsid w:val="00E97EB0"/>
    <w:rsid w:val="00EA42F9"/>
    <w:rsid w:val="00EA53F6"/>
    <w:rsid w:val="00EB1A67"/>
    <w:rsid w:val="00EC4890"/>
    <w:rsid w:val="00EC6D82"/>
    <w:rsid w:val="00EE102F"/>
    <w:rsid w:val="00EE71EC"/>
    <w:rsid w:val="00EF0F34"/>
    <w:rsid w:val="00EF24B4"/>
    <w:rsid w:val="00EF2F15"/>
    <w:rsid w:val="00EF6689"/>
    <w:rsid w:val="00F02FFB"/>
    <w:rsid w:val="00F07E97"/>
    <w:rsid w:val="00F13012"/>
    <w:rsid w:val="00F145C9"/>
    <w:rsid w:val="00F2706E"/>
    <w:rsid w:val="00F27D98"/>
    <w:rsid w:val="00F37C15"/>
    <w:rsid w:val="00F37E59"/>
    <w:rsid w:val="00F43D06"/>
    <w:rsid w:val="00F5681A"/>
    <w:rsid w:val="00F65C69"/>
    <w:rsid w:val="00F74EAF"/>
    <w:rsid w:val="00F84418"/>
    <w:rsid w:val="00F85176"/>
    <w:rsid w:val="00F877F5"/>
    <w:rsid w:val="00FB17AA"/>
    <w:rsid w:val="00FD5437"/>
    <w:rsid w:val="00FD5630"/>
    <w:rsid w:val="00FE5B1F"/>
    <w:rsid w:val="00FF5175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E39302"/>
  <w15:docId w15:val="{F33FFEE4-22C3-4E7A-B3A6-9A168227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23F"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7123F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07123F"/>
    <w:pPr>
      <w:keepNext/>
      <w:outlineLvl w:val="1"/>
    </w:pPr>
  </w:style>
  <w:style w:type="paragraph" w:styleId="Heading3">
    <w:name w:val="heading 3"/>
    <w:basedOn w:val="Normal"/>
    <w:next w:val="Normal"/>
    <w:qFormat/>
    <w:rsid w:val="0007123F"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rsid w:val="0007123F"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rsid w:val="0007123F"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rsid w:val="0007123F"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123F"/>
    <w:rPr>
      <w:b w:val="0"/>
      <w:bCs/>
      <w:sz w:val="16"/>
    </w:rPr>
  </w:style>
  <w:style w:type="paragraph" w:customStyle="1" w:styleId="Altbilgi1">
    <w:name w:val="Altbilgi1"/>
    <w:basedOn w:val="Normal"/>
    <w:rsid w:val="0007123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7123F"/>
  </w:style>
  <w:style w:type="paragraph" w:styleId="BodyText2">
    <w:name w:val="Body Text 2"/>
    <w:basedOn w:val="Normal"/>
    <w:rsid w:val="0007123F"/>
    <w:rPr>
      <w:sz w:val="16"/>
    </w:rPr>
  </w:style>
  <w:style w:type="paragraph" w:styleId="BodyTextIndent">
    <w:name w:val="Body Text Indent"/>
    <w:basedOn w:val="Normal"/>
    <w:rsid w:val="0007123F"/>
    <w:pPr>
      <w:ind w:hanging="13"/>
    </w:pPr>
    <w:rPr>
      <w:b w:val="0"/>
      <w:bCs/>
      <w:sz w:val="16"/>
    </w:rPr>
  </w:style>
  <w:style w:type="paragraph" w:customStyle="1" w:styleId="stbilgi1">
    <w:name w:val="Üstbilgi1"/>
    <w:basedOn w:val="Normal"/>
    <w:rsid w:val="0007123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2CB1-B16E-4BB1-81CA-C5AC8803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884</Words>
  <Characters>10739</Characters>
  <Application>Microsoft Office Word</Application>
  <DocSecurity>0</DocSecurity>
  <Lines>89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subject/>
  <dc:creator>TEP</dc:creator>
  <cp:keywords/>
  <cp:lastModifiedBy>BÜKE GÖKTE</cp:lastModifiedBy>
  <cp:revision>4</cp:revision>
  <cp:lastPrinted>2015-10-27T16:30:00Z</cp:lastPrinted>
  <dcterms:created xsi:type="dcterms:W3CDTF">2020-08-26T14:46:00Z</dcterms:created>
  <dcterms:modified xsi:type="dcterms:W3CDTF">2020-08-31T12:50:00Z</dcterms:modified>
</cp:coreProperties>
</file>